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B3FB3" w14:textId="77777777" w:rsidR="0061545B" w:rsidRPr="00DF1215" w:rsidRDefault="00DD0527" w:rsidP="00DF1215">
      <w:pPr>
        <w:jc w:val="center"/>
        <w:rPr>
          <w:b/>
          <w:sz w:val="28"/>
          <w:szCs w:val="28"/>
        </w:rPr>
      </w:pPr>
      <w:r w:rsidRPr="00DF1215">
        <w:rPr>
          <w:b/>
          <w:sz w:val="28"/>
          <w:szCs w:val="28"/>
        </w:rPr>
        <w:t>Ekonomická univerzita v Bratislave</w:t>
      </w:r>
    </w:p>
    <w:p w14:paraId="51D77DF5" w14:textId="77777777" w:rsidR="00DD0527" w:rsidRPr="00DF1215" w:rsidRDefault="00DD0527" w:rsidP="00DF1215">
      <w:pPr>
        <w:jc w:val="center"/>
        <w:rPr>
          <w:b/>
          <w:sz w:val="28"/>
          <w:szCs w:val="28"/>
        </w:rPr>
      </w:pPr>
      <w:r w:rsidRPr="00DF1215">
        <w:rPr>
          <w:b/>
          <w:sz w:val="28"/>
          <w:szCs w:val="28"/>
        </w:rPr>
        <w:t>Fakulta hospodárskej informatiky</w:t>
      </w:r>
    </w:p>
    <w:p w14:paraId="5308083A" w14:textId="77777777" w:rsidR="00DD0527" w:rsidRPr="00DF1215" w:rsidRDefault="00DD0527" w:rsidP="00DF1215">
      <w:pPr>
        <w:jc w:val="center"/>
        <w:rPr>
          <w:b/>
          <w:sz w:val="28"/>
          <w:szCs w:val="28"/>
        </w:rPr>
      </w:pPr>
      <w:r w:rsidRPr="00DF1215">
        <w:rPr>
          <w:b/>
          <w:sz w:val="28"/>
          <w:szCs w:val="28"/>
        </w:rPr>
        <w:t>Manažérske riadenie a informačné technológie</w:t>
      </w:r>
    </w:p>
    <w:p w14:paraId="76308C4F" w14:textId="77777777" w:rsidR="00DD0527" w:rsidRPr="00DF1215" w:rsidRDefault="00DD0527" w:rsidP="00DF1215">
      <w:pPr>
        <w:jc w:val="center"/>
        <w:rPr>
          <w:b/>
          <w:sz w:val="28"/>
          <w:szCs w:val="28"/>
        </w:rPr>
      </w:pPr>
      <w:r w:rsidRPr="00DF1215">
        <w:rPr>
          <w:b/>
          <w:sz w:val="28"/>
          <w:szCs w:val="28"/>
        </w:rPr>
        <w:t>Dolnozemská cesta 1</w:t>
      </w:r>
    </w:p>
    <w:p w14:paraId="3F839A7A" w14:textId="77777777" w:rsidR="00DD0527" w:rsidRPr="00DF1215" w:rsidRDefault="0068046B" w:rsidP="00DF1215">
      <w:pPr>
        <w:jc w:val="center"/>
        <w:rPr>
          <w:b/>
          <w:sz w:val="28"/>
          <w:szCs w:val="28"/>
        </w:rPr>
      </w:pPr>
      <w:r w:rsidRPr="00DF1215">
        <w:rPr>
          <w:b/>
          <w:sz w:val="28"/>
          <w:szCs w:val="28"/>
        </w:rPr>
        <w:t xml:space="preserve">852 35 </w:t>
      </w:r>
      <w:r w:rsidR="00DD0527" w:rsidRPr="00DF1215">
        <w:rPr>
          <w:b/>
          <w:sz w:val="28"/>
          <w:szCs w:val="28"/>
        </w:rPr>
        <w:t>Bratislava</w:t>
      </w:r>
    </w:p>
    <w:p w14:paraId="36CA03D3" w14:textId="77777777" w:rsidR="00DD0527" w:rsidRDefault="00DD0527" w:rsidP="00DF1215"/>
    <w:p w14:paraId="7F0196C2" w14:textId="77777777" w:rsidR="00DD0527" w:rsidRDefault="00DD0527" w:rsidP="00DF1215"/>
    <w:p w14:paraId="7B0179E6" w14:textId="77777777" w:rsidR="00DD0527" w:rsidRDefault="00DD0527" w:rsidP="00DF1215"/>
    <w:p w14:paraId="02AE5C47" w14:textId="77777777" w:rsidR="00DD0527" w:rsidRDefault="00DD0527" w:rsidP="00DF1215"/>
    <w:p w14:paraId="7616BCAC" w14:textId="77777777" w:rsidR="00DD0527" w:rsidRDefault="00DD0527" w:rsidP="00DF1215"/>
    <w:p w14:paraId="61510B1F" w14:textId="77777777" w:rsidR="00DD0527" w:rsidRDefault="00DD0527" w:rsidP="00DF1215"/>
    <w:p w14:paraId="7D247FBF" w14:textId="77777777" w:rsidR="00DD0527" w:rsidRPr="00DF1215" w:rsidRDefault="00DD0527" w:rsidP="00DF1215">
      <w:pPr>
        <w:jc w:val="center"/>
        <w:rPr>
          <w:b/>
          <w:sz w:val="36"/>
          <w:szCs w:val="36"/>
        </w:rPr>
      </w:pPr>
      <w:r w:rsidRPr="00DF1215">
        <w:rPr>
          <w:b/>
          <w:sz w:val="36"/>
          <w:szCs w:val="36"/>
        </w:rPr>
        <w:t>Pokročilé využívanie databáz</w:t>
      </w:r>
    </w:p>
    <w:p w14:paraId="7C45BA45" w14:textId="77777777" w:rsidR="00DD0527" w:rsidRPr="00DF1215" w:rsidRDefault="00DD0527" w:rsidP="00DF1215">
      <w:pPr>
        <w:jc w:val="center"/>
        <w:rPr>
          <w:b/>
          <w:sz w:val="36"/>
          <w:szCs w:val="36"/>
        </w:rPr>
      </w:pPr>
      <w:r w:rsidRPr="00DF1215">
        <w:rPr>
          <w:b/>
          <w:sz w:val="36"/>
          <w:szCs w:val="36"/>
        </w:rPr>
        <w:t>(</w:t>
      </w:r>
      <w:r w:rsidR="00B05BDD" w:rsidRPr="00DF1215">
        <w:rPr>
          <w:b/>
          <w:sz w:val="36"/>
          <w:szCs w:val="36"/>
        </w:rPr>
        <w:t>Cestovná kancelária</w:t>
      </w:r>
      <w:r w:rsidRPr="00DF1215">
        <w:rPr>
          <w:b/>
          <w:sz w:val="36"/>
          <w:szCs w:val="36"/>
        </w:rPr>
        <w:t>)</w:t>
      </w:r>
    </w:p>
    <w:p w14:paraId="1A07DAE3" w14:textId="77777777" w:rsidR="00DD0527" w:rsidRPr="00DD0527" w:rsidRDefault="00DD0527" w:rsidP="00DF1215"/>
    <w:p w14:paraId="3A64E6A5" w14:textId="77777777" w:rsidR="00DD0527" w:rsidRDefault="00DD0527" w:rsidP="00DF1215"/>
    <w:p w14:paraId="4BF119EA" w14:textId="77777777" w:rsidR="00DD0527" w:rsidRDefault="00DD0527" w:rsidP="00DF1215"/>
    <w:p w14:paraId="7B7BF4E7" w14:textId="77777777" w:rsidR="00DD0527" w:rsidRDefault="00DD0527" w:rsidP="00DF1215"/>
    <w:p w14:paraId="11D23F38" w14:textId="77777777" w:rsidR="00DD0527" w:rsidRDefault="00DD0527" w:rsidP="00DF1215"/>
    <w:p w14:paraId="78822AF4" w14:textId="77777777" w:rsidR="00DF1215" w:rsidRDefault="00DF1215" w:rsidP="00DF1215"/>
    <w:p w14:paraId="6C007A03" w14:textId="77777777" w:rsidR="00A13DC0" w:rsidRDefault="00A13DC0" w:rsidP="00DF1215"/>
    <w:p w14:paraId="4A9D540B" w14:textId="77777777" w:rsidR="00703661" w:rsidRDefault="00703661" w:rsidP="00DF1215"/>
    <w:p w14:paraId="4C65A9FC" w14:textId="59D16F42" w:rsidR="00DF1215" w:rsidRDefault="00B05BDD" w:rsidP="00DF1215">
      <w:r w:rsidRPr="00B05BDD">
        <w:t xml:space="preserve">Roman </w:t>
      </w:r>
      <w:r>
        <w:t>Teličák</w:t>
      </w:r>
      <w:r w:rsidR="00703661">
        <w:tab/>
      </w:r>
      <w:r w:rsidR="00703661">
        <w:tab/>
      </w:r>
      <w:r w:rsidR="00703661">
        <w:tab/>
      </w:r>
      <w:r w:rsidR="00703661">
        <w:tab/>
      </w:r>
      <w:r w:rsidR="00703661">
        <w:tab/>
      </w:r>
      <w:r w:rsidR="00703661">
        <w:tab/>
      </w:r>
      <w:r w:rsidR="00703661">
        <w:tab/>
      </w:r>
      <w:r w:rsidR="00703661">
        <w:tab/>
      </w:r>
      <w:r w:rsidR="00DD0527" w:rsidRPr="00A464A9">
        <w:t>Akademický rok 2013/2014</w:t>
      </w:r>
    </w:p>
    <w:p w14:paraId="3BB13BC9" w14:textId="5891115C" w:rsidR="00703661" w:rsidRDefault="00703661" w:rsidP="00DF1215">
      <w:pPr>
        <w:pStyle w:val="heading10"/>
      </w:pPr>
      <w:bookmarkStart w:id="0" w:name="_Toc377065337"/>
      <w:bookmarkStart w:id="1" w:name="_GoBack"/>
      <w:bookmarkEnd w:id="1"/>
      <w:r>
        <w:lastRenderedPageBreak/>
        <w:t>Obsah</w:t>
      </w:r>
      <w:bookmarkEnd w:id="0"/>
    </w:p>
    <w:p w14:paraId="29BD5209" w14:textId="77777777" w:rsidR="00A13DC0" w:rsidRDefault="00703661">
      <w:pPr>
        <w:pStyle w:val="TOC1"/>
        <w:tabs>
          <w:tab w:val="right" w:leader="dot" w:pos="9911"/>
        </w:tabs>
        <w:rPr>
          <w:rFonts w:asciiTheme="minorHAnsi" w:eastAsiaTheme="minorEastAsia" w:hAnsiTheme="minorHAnsi" w:cstheme="minorBidi"/>
          <w:noProof/>
          <w:color w:val="auto"/>
          <w:sz w:val="22"/>
          <w:szCs w:val="22"/>
          <w:shd w:val="clear" w:color="auto" w:fill="auto"/>
          <w:lang w:eastAsia="sk-SK"/>
        </w:rPr>
      </w:pPr>
      <w:r>
        <w:fldChar w:fldCharType="begin"/>
      </w:r>
      <w:r>
        <w:instrText xml:space="preserve"> TOC \h \z \t "heading1;1" </w:instrText>
      </w:r>
      <w:r>
        <w:fldChar w:fldCharType="separate"/>
      </w:r>
      <w:hyperlink w:anchor="_Toc377065337" w:history="1">
        <w:r w:rsidR="00A13DC0" w:rsidRPr="00D73FE2">
          <w:rPr>
            <w:rStyle w:val="Hyperlink"/>
            <w:noProof/>
          </w:rPr>
          <w:t>Obsah</w:t>
        </w:r>
        <w:r w:rsidR="00A13DC0">
          <w:rPr>
            <w:noProof/>
            <w:webHidden/>
          </w:rPr>
          <w:tab/>
        </w:r>
        <w:r w:rsidR="00A13DC0">
          <w:rPr>
            <w:noProof/>
            <w:webHidden/>
          </w:rPr>
          <w:fldChar w:fldCharType="begin"/>
        </w:r>
        <w:r w:rsidR="00A13DC0">
          <w:rPr>
            <w:noProof/>
            <w:webHidden/>
          </w:rPr>
          <w:instrText xml:space="preserve"> PAGEREF _Toc377065337 \h </w:instrText>
        </w:r>
        <w:r w:rsidR="00A13DC0">
          <w:rPr>
            <w:noProof/>
            <w:webHidden/>
          </w:rPr>
        </w:r>
        <w:r w:rsidR="00A13DC0">
          <w:rPr>
            <w:noProof/>
            <w:webHidden/>
          </w:rPr>
          <w:fldChar w:fldCharType="separate"/>
        </w:r>
        <w:r w:rsidR="00A13DC0">
          <w:rPr>
            <w:noProof/>
            <w:webHidden/>
          </w:rPr>
          <w:t>2</w:t>
        </w:r>
        <w:r w:rsidR="00A13DC0">
          <w:rPr>
            <w:noProof/>
            <w:webHidden/>
          </w:rPr>
          <w:fldChar w:fldCharType="end"/>
        </w:r>
      </w:hyperlink>
    </w:p>
    <w:p w14:paraId="5F00E641" w14:textId="77777777" w:rsidR="00A13DC0" w:rsidRDefault="00A13DC0">
      <w:pPr>
        <w:pStyle w:val="TOC1"/>
        <w:tabs>
          <w:tab w:val="right" w:leader="dot" w:pos="9911"/>
        </w:tabs>
        <w:rPr>
          <w:rFonts w:asciiTheme="minorHAnsi" w:eastAsiaTheme="minorEastAsia" w:hAnsiTheme="minorHAnsi" w:cstheme="minorBidi"/>
          <w:noProof/>
          <w:color w:val="auto"/>
          <w:sz w:val="22"/>
          <w:szCs w:val="22"/>
          <w:shd w:val="clear" w:color="auto" w:fill="auto"/>
          <w:lang w:eastAsia="sk-SK"/>
        </w:rPr>
      </w:pPr>
      <w:hyperlink w:anchor="_Toc377065338" w:history="1">
        <w:r w:rsidRPr="00D73FE2">
          <w:rPr>
            <w:rStyle w:val="Hyperlink"/>
            <w:noProof/>
          </w:rPr>
          <w:t>Úvod</w:t>
        </w:r>
        <w:r>
          <w:rPr>
            <w:noProof/>
            <w:webHidden/>
          </w:rPr>
          <w:tab/>
        </w:r>
        <w:r>
          <w:rPr>
            <w:noProof/>
            <w:webHidden/>
          </w:rPr>
          <w:fldChar w:fldCharType="begin"/>
        </w:r>
        <w:r>
          <w:rPr>
            <w:noProof/>
            <w:webHidden/>
          </w:rPr>
          <w:instrText xml:space="preserve"> PAGEREF _Toc377065338 \h </w:instrText>
        </w:r>
        <w:r>
          <w:rPr>
            <w:noProof/>
            <w:webHidden/>
          </w:rPr>
        </w:r>
        <w:r>
          <w:rPr>
            <w:noProof/>
            <w:webHidden/>
          </w:rPr>
          <w:fldChar w:fldCharType="separate"/>
        </w:r>
        <w:r>
          <w:rPr>
            <w:noProof/>
            <w:webHidden/>
          </w:rPr>
          <w:t>3</w:t>
        </w:r>
        <w:r>
          <w:rPr>
            <w:noProof/>
            <w:webHidden/>
          </w:rPr>
          <w:fldChar w:fldCharType="end"/>
        </w:r>
      </w:hyperlink>
    </w:p>
    <w:p w14:paraId="408E344A" w14:textId="77777777" w:rsidR="00A13DC0" w:rsidRDefault="00A13DC0">
      <w:pPr>
        <w:pStyle w:val="TOC1"/>
        <w:tabs>
          <w:tab w:val="right" w:leader="dot" w:pos="9911"/>
        </w:tabs>
        <w:rPr>
          <w:rFonts w:asciiTheme="minorHAnsi" w:eastAsiaTheme="minorEastAsia" w:hAnsiTheme="minorHAnsi" w:cstheme="minorBidi"/>
          <w:noProof/>
          <w:color w:val="auto"/>
          <w:sz w:val="22"/>
          <w:szCs w:val="22"/>
          <w:shd w:val="clear" w:color="auto" w:fill="auto"/>
          <w:lang w:eastAsia="sk-SK"/>
        </w:rPr>
      </w:pPr>
      <w:hyperlink w:anchor="_Toc377065339" w:history="1">
        <w:r w:rsidRPr="00D73FE2">
          <w:rPr>
            <w:rStyle w:val="Hyperlink"/>
            <w:noProof/>
          </w:rPr>
          <w:t>Konceptuálny model:</w:t>
        </w:r>
        <w:r>
          <w:rPr>
            <w:noProof/>
            <w:webHidden/>
          </w:rPr>
          <w:tab/>
        </w:r>
        <w:r>
          <w:rPr>
            <w:noProof/>
            <w:webHidden/>
          </w:rPr>
          <w:fldChar w:fldCharType="begin"/>
        </w:r>
        <w:r>
          <w:rPr>
            <w:noProof/>
            <w:webHidden/>
          </w:rPr>
          <w:instrText xml:space="preserve"> PAGEREF _Toc377065339 \h </w:instrText>
        </w:r>
        <w:r>
          <w:rPr>
            <w:noProof/>
            <w:webHidden/>
          </w:rPr>
        </w:r>
        <w:r>
          <w:rPr>
            <w:noProof/>
            <w:webHidden/>
          </w:rPr>
          <w:fldChar w:fldCharType="separate"/>
        </w:r>
        <w:r>
          <w:rPr>
            <w:noProof/>
            <w:webHidden/>
          </w:rPr>
          <w:t>4</w:t>
        </w:r>
        <w:r>
          <w:rPr>
            <w:noProof/>
            <w:webHidden/>
          </w:rPr>
          <w:fldChar w:fldCharType="end"/>
        </w:r>
      </w:hyperlink>
    </w:p>
    <w:p w14:paraId="2A78CB35" w14:textId="77777777" w:rsidR="00A13DC0" w:rsidRDefault="00A13DC0">
      <w:pPr>
        <w:pStyle w:val="TOC1"/>
        <w:tabs>
          <w:tab w:val="right" w:leader="dot" w:pos="9911"/>
        </w:tabs>
        <w:rPr>
          <w:rFonts w:asciiTheme="minorHAnsi" w:eastAsiaTheme="minorEastAsia" w:hAnsiTheme="minorHAnsi" w:cstheme="minorBidi"/>
          <w:noProof/>
          <w:color w:val="auto"/>
          <w:sz w:val="22"/>
          <w:szCs w:val="22"/>
          <w:shd w:val="clear" w:color="auto" w:fill="auto"/>
          <w:lang w:eastAsia="sk-SK"/>
        </w:rPr>
      </w:pPr>
      <w:hyperlink w:anchor="_Toc377065340" w:history="1">
        <w:r w:rsidRPr="00D73FE2">
          <w:rPr>
            <w:rStyle w:val="Hyperlink"/>
            <w:noProof/>
          </w:rPr>
          <w:t>Jednoduchý program v jazyku PLS/SQL</w:t>
        </w:r>
        <w:r>
          <w:rPr>
            <w:noProof/>
            <w:webHidden/>
          </w:rPr>
          <w:tab/>
        </w:r>
        <w:r>
          <w:rPr>
            <w:noProof/>
            <w:webHidden/>
          </w:rPr>
          <w:fldChar w:fldCharType="begin"/>
        </w:r>
        <w:r>
          <w:rPr>
            <w:noProof/>
            <w:webHidden/>
          </w:rPr>
          <w:instrText xml:space="preserve"> PAGEREF _Toc377065340 \h </w:instrText>
        </w:r>
        <w:r>
          <w:rPr>
            <w:noProof/>
            <w:webHidden/>
          </w:rPr>
        </w:r>
        <w:r>
          <w:rPr>
            <w:noProof/>
            <w:webHidden/>
          </w:rPr>
          <w:fldChar w:fldCharType="separate"/>
        </w:r>
        <w:r>
          <w:rPr>
            <w:noProof/>
            <w:webHidden/>
          </w:rPr>
          <w:t>5</w:t>
        </w:r>
        <w:r>
          <w:rPr>
            <w:noProof/>
            <w:webHidden/>
          </w:rPr>
          <w:fldChar w:fldCharType="end"/>
        </w:r>
      </w:hyperlink>
    </w:p>
    <w:p w14:paraId="77187F4D" w14:textId="77777777" w:rsidR="00A13DC0" w:rsidRDefault="00A13DC0">
      <w:pPr>
        <w:pStyle w:val="TOC1"/>
        <w:tabs>
          <w:tab w:val="right" w:leader="dot" w:pos="9911"/>
        </w:tabs>
        <w:rPr>
          <w:rFonts w:asciiTheme="minorHAnsi" w:eastAsiaTheme="minorEastAsia" w:hAnsiTheme="minorHAnsi" w:cstheme="minorBidi"/>
          <w:noProof/>
          <w:color w:val="auto"/>
          <w:sz w:val="22"/>
          <w:szCs w:val="22"/>
          <w:shd w:val="clear" w:color="auto" w:fill="auto"/>
          <w:lang w:eastAsia="sk-SK"/>
        </w:rPr>
      </w:pPr>
      <w:hyperlink w:anchor="_Toc377065341" w:history="1">
        <w:r w:rsidRPr="00D73FE2">
          <w:rPr>
            <w:rStyle w:val="Hyperlink"/>
            <w:noProof/>
          </w:rPr>
          <w:t>Tvorba tabuľky faktov</w:t>
        </w:r>
        <w:r>
          <w:rPr>
            <w:noProof/>
            <w:webHidden/>
          </w:rPr>
          <w:tab/>
        </w:r>
        <w:r>
          <w:rPr>
            <w:noProof/>
            <w:webHidden/>
          </w:rPr>
          <w:fldChar w:fldCharType="begin"/>
        </w:r>
        <w:r>
          <w:rPr>
            <w:noProof/>
            <w:webHidden/>
          </w:rPr>
          <w:instrText xml:space="preserve"> PAGEREF _Toc377065341 \h </w:instrText>
        </w:r>
        <w:r>
          <w:rPr>
            <w:noProof/>
            <w:webHidden/>
          </w:rPr>
        </w:r>
        <w:r>
          <w:rPr>
            <w:noProof/>
            <w:webHidden/>
          </w:rPr>
          <w:fldChar w:fldCharType="separate"/>
        </w:r>
        <w:r>
          <w:rPr>
            <w:noProof/>
            <w:webHidden/>
          </w:rPr>
          <w:t>6</w:t>
        </w:r>
        <w:r>
          <w:rPr>
            <w:noProof/>
            <w:webHidden/>
          </w:rPr>
          <w:fldChar w:fldCharType="end"/>
        </w:r>
      </w:hyperlink>
    </w:p>
    <w:p w14:paraId="01D89F05" w14:textId="77777777" w:rsidR="00A13DC0" w:rsidRDefault="00A13DC0">
      <w:pPr>
        <w:pStyle w:val="TOC1"/>
        <w:tabs>
          <w:tab w:val="right" w:leader="dot" w:pos="9911"/>
        </w:tabs>
        <w:rPr>
          <w:rFonts w:asciiTheme="minorHAnsi" w:eastAsiaTheme="minorEastAsia" w:hAnsiTheme="minorHAnsi" w:cstheme="minorBidi"/>
          <w:noProof/>
          <w:color w:val="auto"/>
          <w:sz w:val="22"/>
          <w:szCs w:val="22"/>
          <w:shd w:val="clear" w:color="auto" w:fill="auto"/>
          <w:lang w:eastAsia="sk-SK"/>
        </w:rPr>
      </w:pPr>
      <w:hyperlink w:anchor="_Toc377065342" w:history="1">
        <w:r w:rsidRPr="00D73FE2">
          <w:rPr>
            <w:rStyle w:val="Hyperlink"/>
            <w:noProof/>
          </w:rPr>
          <w:t>Tvorba základných programových modulov</w:t>
        </w:r>
        <w:r>
          <w:rPr>
            <w:noProof/>
            <w:webHidden/>
          </w:rPr>
          <w:tab/>
        </w:r>
        <w:r>
          <w:rPr>
            <w:noProof/>
            <w:webHidden/>
          </w:rPr>
          <w:fldChar w:fldCharType="begin"/>
        </w:r>
        <w:r>
          <w:rPr>
            <w:noProof/>
            <w:webHidden/>
          </w:rPr>
          <w:instrText xml:space="preserve"> PAGEREF _Toc377065342 \h </w:instrText>
        </w:r>
        <w:r>
          <w:rPr>
            <w:noProof/>
            <w:webHidden/>
          </w:rPr>
        </w:r>
        <w:r>
          <w:rPr>
            <w:noProof/>
            <w:webHidden/>
          </w:rPr>
          <w:fldChar w:fldCharType="separate"/>
        </w:r>
        <w:r>
          <w:rPr>
            <w:noProof/>
            <w:webHidden/>
          </w:rPr>
          <w:t>14</w:t>
        </w:r>
        <w:r>
          <w:rPr>
            <w:noProof/>
            <w:webHidden/>
          </w:rPr>
          <w:fldChar w:fldCharType="end"/>
        </w:r>
      </w:hyperlink>
    </w:p>
    <w:p w14:paraId="6E59219C" w14:textId="77777777" w:rsidR="00A13DC0" w:rsidRDefault="00A13DC0">
      <w:pPr>
        <w:pStyle w:val="TOC1"/>
        <w:tabs>
          <w:tab w:val="right" w:leader="dot" w:pos="9911"/>
        </w:tabs>
        <w:rPr>
          <w:rFonts w:asciiTheme="minorHAnsi" w:eastAsiaTheme="minorEastAsia" w:hAnsiTheme="minorHAnsi" w:cstheme="minorBidi"/>
          <w:noProof/>
          <w:color w:val="auto"/>
          <w:sz w:val="22"/>
          <w:szCs w:val="22"/>
          <w:shd w:val="clear" w:color="auto" w:fill="auto"/>
          <w:lang w:eastAsia="sk-SK"/>
        </w:rPr>
      </w:pPr>
      <w:hyperlink w:anchor="_Toc377065343" w:history="1">
        <w:r w:rsidRPr="00D73FE2">
          <w:rPr>
            <w:rStyle w:val="Hyperlink"/>
            <w:noProof/>
          </w:rPr>
          <w:t>Prepojenie databázy s webovou aplikáciou</w:t>
        </w:r>
        <w:r>
          <w:rPr>
            <w:noProof/>
            <w:webHidden/>
          </w:rPr>
          <w:tab/>
        </w:r>
        <w:r>
          <w:rPr>
            <w:noProof/>
            <w:webHidden/>
          </w:rPr>
          <w:fldChar w:fldCharType="begin"/>
        </w:r>
        <w:r>
          <w:rPr>
            <w:noProof/>
            <w:webHidden/>
          </w:rPr>
          <w:instrText xml:space="preserve"> PAGEREF _Toc377065343 \h </w:instrText>
        </w:r>
        <w:r>
          <w:rPr>
            <w:noProof/>
            <w:webHidden/>
          </w:rPr>
        </w:r>
        <w:r>
          <w:rPr>
            <w:noProof/>
            <w:webHidden/>
          </w:rPr>
          <w:fldChar w:fldCharType="separate"/>
        </w:r>
        <w:r>
          <w:rPr>
            <w:noProof/>
            <w:webHidden/>
          </w:rPr>
          <w:t>20</w:t>
        </w:r>
        <w:r>
          <w:rPr>
            <w:noProof/>
            <w:webHidden/>
          </w:rPr>
          <w:fldChar w:fldCharType="end"/>
        </w:r>
      </w:hyperlink>
    </w:p>
    <w:p w14:paraId="6C6B509D" w14:textId="77777777" w:rsidR="00A13DC0" w:rsidRDefault="00A13DC0">
      <w:pPr>
        <w:pStyle w:val="TOC1"/>
        <w:tabs>
          <w:tab w:val="right" w:leader="dot" w:pos="9911"/>
        </w:tabs>
        <w:rPr>
          <w:rFonts w:asciiTheme="minorHAnsi" w:eastAsiaTheme="minorEastAsia" w:hAnsiTheme="minorHAnsi" w:cstheme="minorBidi"/>
          <w:noProof/>
          <w:color w:val="auto"/>
          <w:sz w:val="22"/>
          <w:szCs w:val="22"/>
          <w:shd w:val="clear" w:color="auto" w:fill="auto"/>
          <w:lang w:eastAsia="sk-SK"/>
        </w:rPr>
      </w:pPr>
      <w:hyperlink w:anchor="_Toc377065344" w:history="1">
        <w:r w:rsidRPr="00D73FE2">
          <w:rPr>
            <w:rStyle w:val="Hyperlink"/>
            <w:noProof/>
          </w:rPr>
          <w:t>Prílohy</w:t>
        </w:r>
        <w:r>
          <w:rPr>
            <w:noProof/>
            <w:webHidden/>
          </w:rPr>
          <w:tab/>
        </w:r>
        <w:r>
          <w:rPr>
            <w:noProof/>
            <w:webHidden/>
          </w:rPr>
          <w:fldChar w:fldCharType="begin"/>
        </w:r>
        <w:r>
          <w:rPr>
            <w:noProof/>
            <w:webHidden/>
          </w:rPr>
          <w:instrText xml:space="preserve"> PAGEREF _Toc377065344 \h </w:instrText>
        </w:r>
        <w:r>
          <w:rPr>
            <w:noProof/>
            <w:webHidden/>
          </w:rPr>
        </w:r>
        <w:r>
          <w:rPr>
            <w:noProof/>
            <w:webHidden/>
          </w:rPr>
          <w:fldChar w:fldCharType="separate"/>
        </w:r>
        <w:r>
          <w:rPr>
            <w:noProof/>
            <w:webHidden/>
          </w:rPr>
          <w:t>21</w:t>
        </w:r>
        <w:r>
          <w:rPr>
            <w:noProof/>
            <w:webHidden/>
          </w:rPr>
          <w:fldChar w:fldCharType="end"/>
        </w:r>
      </w:hyperlink>
    </w:p>
    <w:p w14:paraId="5053E5FD" w14:textId="77777777" w:rsidR="00703661" w:rsidRDefault="00703661" w:rsidP="00DF1215">
      <w:pPr>
        <w:pStyle w:val="heading10"/>
      </w:pPr>
      <w:r>
        <w:fldChar w:fldCharType="end"/>
      </w:r>
    </w:p>
    <w:p w14:paraId="1741A9BC" w14:textId="77777777" w:rsidR="00703661" w:rsidRDefault="00703661">
      <w:pPr>
        <w:spacing w:line="276" w:lineRule="auto"/>
        <w:rPr>
          <w:b/>
          <w:sz w:val="28"/>
          <w:szCs w:val="28"/>
        </w:rPr>
      </w:pPr>
      <w:r>
        <w:br w:type="page"/>
      </w:r>
    </w:p>
    <w:p w14:paraId="7337048E" w14:textId="194F6E28" w:rsidR="00A464A9" w:rsidRPr="0068046B" w:rsidRDefault="00AC407B" w:rsidP="00DF1215">
      <w:pPr>
        <w:pStyle w:val="heading10"/>
      </w:pPr>
      <w:bookmarkStart w:id="2" w:name="_Toc377065338"/>
      <w:r w:rsidRPr="0068046B">
        <w:lastRenderedPageBreak/>
        <w:t>Úvod</w:t>
      </w:r>
      <w:bookmarkEnd w:id="2"/>
      <w:r w:rsidR="00A464A9" w:rsidRPr="0068046B">
        <w:t xml:space="preserve"> </w:t>
      </w:r>
    </w:p>
    <w:p w14:paraId="20B6BDE3" w14:textId="77777777" w:rsidR="00875559" w:rsidRDefault="00B05BDD" w:rsidP="00DF1215">
      <w:pPr>
        <w:rPr>
          <w:sz w:val="16"/>
          <w:szCs w:val="16"/>
        </w:rPr>
      </w:pPr>
      <w:r>
        <w:tab/>
        <w:t>Cestovná kancelária Travaller je sprostredkovateľom rôznych tipov zájazdov a pobytov. Ako taká neponúka vlastné produkty konečnému klientovi, ale sprostredkúva zájazdy od najrôznejších cestovných kancelárií, či už slovenkých alebo zahraničných. Za každý takýcto predaný produkt dostane Traveller províziu vo výške piatich percent z ceny zájazdu. Klienti si u nás zariadia všetky náležitosti pobytu, ako je výber destinácie, typy dopravy, stravy, ubytovania, poistenia ... a my tento pobyt objednáme u dodávateľa, ktorému  týmto ušetríme administratívnu prácu.</w:t>
      </w:r>
      <w:r w:rsidR="0020116A" w:rsidRPr="00316050">
        <w:rPr>
          <w:sz w:val="16"/>
          <w:szCs w:val="16"/>
        </w:rPr>
        <w:t xml:space="preserve"> </w:t>
      </w:r>
    </w:p>
    <w:p w14:paraId="1D9F8283" w14:textId="116C32FD" w:rsidR="00703661" w:rsidRPr="00A13DC0" w:rsidRDefault="00703661">
      <w:pPr>
        <w:spacing w:line="276" w:lineRule="auto"/>
        <w:rPr>
          <w:lang w:val="en-US"/>
        </w:rPr>
      </w:pPr>
      <w:r>
        <w:br w:type="page"/>
      </w:r>
    </w:p>
    <w:p w14:paraId="0B5E954A" w14:textId="77777777" w:rsidR="0020116A" w:rsidRDefault="0020116A" w:rsidP="00DF1215">
      <w:pPr>
        <w:pStyle w:val="heading10"/>
      </w:pPr>
      <w:bookmarkStart w:id="3" w:name="_Toc377065339"/>
      <w:r>
        <w:lastRenderedPageBreak/>
        <w:t>Konceptuálny model:</w:t>
      </w:r>
      <w:bookmarkEnd w:id="3"/>
    </w:p>
    <w:p w14:paraId="51E5C326" w14:textId="77777777" w:rsidR="00512C39" w:rsidRDefault="0056538C" w:rsidP="00DF1215">
      <w:r>
        <w:rPr>
          <w:noProof/>
          <w:lang w:eastAsia="sk-SK"/>
        </w:rPr>
        <w:drawing>
          <wp:inline distT="0" distB="0" distL="0" distR="0" wp14:anchorId="10553B81" wp14:editId="0C918FB5">
            <wp:extent cx="6286500" cy="4470400"/>
            <wp:effectExtent l="0" t="0" r="12700" b="0"/>
            <wp:docPr id="5" name="Picture 1" descr="Macintosh HD:Users:rmn:Documents:EER 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mn:Documents:EER 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4470400"/>
                    </a:xfrm>
                    <a:prstGeom prst="rect">
                      <a:avLst/>
                    </a:prstGeom>
                    <a:noFill/>
                    <a:ln>
                      <a:noFill/>
                    </a:ln>
                  </pic:spPr>
                </pic:pic>
              </a:graphicData>
            </a:graphic>
          </wp:inline>
        </w:drawing>
      </w:r>
    </w:p>
    <w:p w14:paraId="5CAC94FA" w14:textId="7ABFF79B" w:rsidR="007D0BF6" w:rsidRDefault="007D0BF6" w:rsidP="00F90A8B">
      <w:pPr>
        <w:pStyle w:val="heading10"/>
      </w:pPr>
    </w:p>
    <w:p w14:paraId="63DC1DB9" w14:textId="6C5AF0F4" w:rsidR="00DE6F63" w:rsidRDefault="007D0BF6" w:rsidP="00DF1215">
      <w:r>
        <w:tab/>
      </w:r>
      <w:r w:rsidRPr="000E01FA">
        <w:t xml:space="preserve">Na </w:t>
      </w:r>
      <w:r w:rsidRPr="00DF1215">
        <w:t>d</w:t>
      </w:r>
      <w:r w:rsidR="00F90A8B">
        <w:t>áta existuje viac úrovni pohľadu. Najvyššia ú</w:t>
      </w:r>
      <w:r w:rsidRPr="00DF1215">
        <w:t>rove</w:t>
      </w:r>
      <w:r w:rsidR="00F90A8B">
        <w:t>ň</w:t>
      </w:r>
      <w:r w:rsidRPr="00DF1215">
        <w:t xml:space="preserve"> je </w:t>
      </w:r>
      <w:r w:rsidR="00F90A8B">
        <w:t>ú</w:t>
      </w:r>
      <w:r w:rsidR="00F90A8B" w:rsidRPr="00DF1215">
        <w:t>rove</w:t>
      </w:r>
      <w:r w:rsidR="00F90A8B">
        <w:t>ň</w:t>
      </w:r>
      <w:r w:rsidR="00F90A8B" w:rsidRPr="00DF1215">
        <w:t xml:space="preserve"> </w:t>
      </w:r>
      <w:r w:rsidR="00F90A8B">
        <w:t>analytický</w:t>
      </w:r>
      <w:r w:rsidRPr="00DF1215">
        <w:t>ch k</w:t>
      </w:r>
      <w:r w:rsidR="00F90A8B">
        <w:t>onceptov, kam patri aj konceptuálna schéma a teda konceptuálny dá</w:t>
      </w:r>
      <w:r w:rsidRPr="00DF1215">
        <w:t xml:space="preserve">tovy </w:t>
      </w:r>
      <w:r w:rsidR="00F90A8B">
        <w:t>model. Nižš</w:t>
      </w:r>
      <w:r w:rsidRPr="00DF1215">
        <w:t xml:space="preserve">ia </w:t>
      </w:r>
      <w:r w:rsidR="00F90A8B">
        <w:t>ú</w:t>
      </w:r>
      <w:r w:rsidR="00F90A8B" w:rsidRPr="00DF1215">
        <w:t>rove</w:t>
      </w:r>
      <w:r w:rsidR="00F90A8B">
        <w:t>ň pohľadu je úroveň implementačný</w:t>
      </w:r>
      <w:r w:rsidRPr="00DF1215">
        <w:t>ch konceptov</w:t>
      </w:r>
      <w:r w:rsidR="00F90A8B">
        <w:t xml:space="preserve"> kam patrí databázové</w:t>
      </w:r>
      <w:r w:rsidRPr="000E01FA">
        <w:t xml:space="preserve"> schema.</w:t>
      </w:r>
      <w:r w:rsidR="00F90A8B">
        <w:t xml:space="preserve"> Konceptuálny pohľad sa zaoberá</w:t>
      </w:r>
      <w:r w:rsidR="000E01FA" w:rsidRPr="000E01FA">
        <w:t xml:space="preserve"> modelovan</w:t>
      </w:r>
      <w:r w:rsidR="00F90A8B">
        <w:t>ím reality a nie je ovplyvnená budúcimi prostriedkami rieš</w:t>
      </w:r>
      <w:r w:rsidR="000E01FA" w:rsidRPr="000E01FA">
        <w:t>enia (E-R model,</w:t>
      </w:r>
      <w:r w:rsidR="000E01FA" w:rsidRPr="000E01FA">
        <w:rPr>
          <w:rStyle w:val="apple-converted-space"/>
        </w:rPr>
        <w:t> </w:t>
      </w:r>
      <w:r w:rsidR="000E01FA" w:rsidRPr="000E01FA">
        <w:t>Class</w:t>
      </w:r>
      <w:r w:rsidR="000E01FA" w:rsidRPr="000E01FA">
        <w:rPr>
          <w:rStyle w:val="apple-converted-space"/>
        </w:rPr>
        <w:t> </w:t>
      </w:r>
      <w:r w:rsidR="00F90A8B">
        <w:t>diagram). Je najvyššou úrovňo</w:t>
      </w:r>
      <w:r w:rsidR="000E01FA" w:rsidRPr="000E01FA">
        <w:t>u abstrakcie.</w:t>
      </w:r>
    </w:p>
    <w:p w14:paraId="12492E91" w14:textId="77777777" w:rsidR="00DE6F63" w:rsidRDefault="00DE6F63" w:rsidP="00DF1215">
      <w:r>
        <w:br w:type="page"/>
      </w:r>
    </w:p>
    <w:p w14:paraId="4DAF1F1F" w14:textId="2379EE40" w:rsidR="00DE6F63" w:rsidRDefault="00DE6F63" w:rsidP="00DF1215">
      <w:pPr>
        <w:pStyle w:val="heading10"/>
      </w:pPr>
      <w:bookmarkStart w:id="4" w:name="_Toc377065340"/>
      <w:r>
        <w:lastRenderedPageBreak/>
        <w:t>Jednoduchý program v jazyku PLS/SQL</w:t>
      </w:r>
      <w:bookmarkEnd w:id="4"/>
    </w:p>
    <w:p w14:paraId="033A1765" w14:textId="66A01E82" w:rsidR="004F19E0" w:rsidRDefault="00DE6F63" w:rsidP="004F19E0">
      <w:pPr>
        <w:ind w:firstLine="708"/>
      </w:pPr>
      <w:r w:rsidRPr="004F19E0">
        <w:t>V tomto zadaní som vytvoril jednoduchý program v jazyku PL/SQL, ktorýdo entity T1(a,b,c,D,odD, x1,x2) vloží čísla a (amin, amax), b (bmin, bmax), c (cmin, cmax) vypočíta Diskritminant a odmocninu z Diskriminantu a hodnoty riešenia rovnice x1</w:t>
      </w:r>
      <w:r>
        <w:t>,x2.</w:t>
      </w:r>
    </w:p>
    <w:p w14:paraId="57275371" w14:textId="77777777" w:rsidR="00675F15" w:rsidRPr="00675F15" w:rsidRDefault="00675F15" w:rsidP="00F90A8B">
      <w:pPr>
        <w:pStyle w:val="code"/>
      </w:pPr>
      <w:r w:rsidRPr="00675F15">
        <w:t>SET SERVEROUTPUT ON;</w:t>
      </w:r>
    </w:p>
    <w:p w14:paraId="1AB8F73C" w14:textId="77777777" w:rsidR="00675F15" w:rsidRPr="00675F15" w:rsidRDefault="00675F15" w:rsidP="00F90A8B">
      <w:pPr>
        <w:pStyle w:val="code"/>
      </w:pPr>
      <w:r w:rsidRPr="00675F15">
        <w:t>DECLARE</w:t>
      </w:r>
    </w:p>
    <w:p w14:paraId="44F182D3" w14:textId="77777777" w:rsidR="00675F15" w:rsidRPr="00675F15" w:rsidRDefault="00675F15" w:rsidP="00F90A8B">
      <w:pPr>
        <w:pStyle w:val="code"/>
      </w:pPr>
      <w:r w:rsidRPr="00675F15">
        <w:t xml:space="preserve">  aRand number;</w:t>
      </w:r>
    </w:p>
    <w:p w14:paraId="0034C42E" w14:textId="77777777" w:rsidR="00675F15" w:rsidRPr="00675F15" w:rsidRDefault="00675F15" w:rsidP="00F90A8B">
      <w:pPr>
        <w:pStyle w:val="code"/>
      </w:pPr>
      <w:r w:rsidRPr="00675F15">
        <w:t xml:space="preserve">  bRand number;</w:t>
      </w:r>
    </w:p>
    <w:p w14:paraId="0356BEEE" w14:textId="77777777" w:rsidR="00675F15" w:rsidRPr="00675F15" w:rsidRDefault="00675F15" w:rsidP="00F90A8B">
      <w:pPr>
        <w:pStyle w:val="code"/>
      </w:pPr>
      <w:r w:rsidRPr="00675F15">
        <w:t xml:space="preserve">  cRand number;</w:t>
      </w:r>
    </w:p>
    <w:p w14:paraId="31E75601" w14:textId="77777777" w:rsidR="00675F15" w:rsidRPr="00675F15" w:rsidRDefault="00675F15" w:rsidP="00F90A8B">
      <w:pPr>
        <w:pStyle w:val="code"/>
      </w:pPr>
      <w:r w:rsidRPr="00675F15">
        <w:t xml:space="preserve">  discr float;</w:t>
      </w:r>
    </w:p>
    <w:p w14:paraId="12DB264A" w14:textId="77777777" w:rsidR="00675F15" w:rsidRPr="00675F15" w:rsidRDefault="00675F15" w:rsidP="00F90A8B">
      <w:pPr>
        <w:pStyle w:val="code"/>
      </w:pPr>
      <w:r w:rsidRPr="00675F15">
        <w:t xml:space="preserve">  x1 float;</w:t>
      </w:r>
    </w:p>
    <w:p w14:paraId="7C58A1D5" w14:textId="77777777" w:rsidR="00675F15" w:rsidRPr="00675F15" w:rsidRDefault="00675F15" w:rsidP="00F90A8B">
      <w:pPr>
        <w:pStyle w:val="code"/>
      </w:pPr>
      <w:r w:rsidRPr="00675F15">
        <w:t xml:space="preserve">  x2 float;</w:t>
      </w:r>
    </w:p>
    <w:p w14:paraId="6F4572BB" w14:textId="77777777" w:rsidR="00675F15" w:rsidRPr="00675F15" w:rsidRDefault="00675F15" w:rsidP="00F90A8B">
      <w:pPr>
        <w:pStyle w:val="code"/>
      </w:pPr>
      <w:r w:rsidRPr="00675F15">
        <w:t>BEGIN</w:t>
      </w:r>
    </w:p>
    <w:p w14:paraId="564F6C63" w14:textId="77777777" w:rsidR="00675F15" w:rsidRPr="00675F15" w:rsidRDefault="00675F15" w:rsidP="00F90A8B">
      <w:pPr>
        <w:pStyle w:val="code"/>
      </w:pPr>
      <w:r w:rsidRPr="00675F15">
        <w:t xml:space="preserve">  DELETE FROM T1;</w:t>
      </w:r>
    </w:p>
    <w:p w14:paraId="3FFE06EE" w14:textId="77777777" w:rsidR="00675F15" w:rsidRPr="00675F15" w:rsidRDefault="00675F15" w:rsidP="00F90A8B">
      <w:pPr>
        <w:pStyle w:val="code"/>
      </w:pPr>
      <w:r w:rsidRPr="00675F15">
        <w:t xml:space="preserve">  FOR id IN</w:t>
      </w:r>
    </w:p>
    <w:p w14:paraId="0F5CA0B2" w14:textId="77777777" w:rsidR="00675F15" w:rsidRPr="00675F15" w:rsidRDefault="00675F15" w:rsidP="00F90A8B">
      <w:pPr>
        <w:pStyle w:val="code"/>
      </w:pPr>
      <w:r w:rsidRPr="00675F15">
        <w:t xml:space="preserve">  (</w:t>
      </w:r>
    </w:p>
    <w:p w14:paraId="6F8D8409" w14:textId="77777777" w:rsidR="00675F15" w:rsidRPr="00675F15" w:rsidRDefault="00675F15" w:rsidP="00F90A8B">
      <w:pPr>
        <w:pStyle w:val="code"/>
      </w:pPr>
      <w:r w:rsidRPr="00675F15">
        <w:t xml:space="preserve">    SELECT * FROM T2</w:t>
      </w:r>
    </w:p>
    <w:p w14:paraId="230F3007" w14:textId="77777777" w:rsidR="00675F15" w:rsidRPr="00675F15" w:rsidRDefault="00675F15" w:rsidP="00F90A8B">
      <w:pPr>
        <w:pStyle w:val="code"/>
      </w:pPr>
      <w:r w:rsidRPr="00675F15">
        <w:t xml:space="preserve">  )</w:t>
      </w:r>
    </w:p>
    <w:p w14:paraId="18B23F9B" w14:textId="77777777" w:rsidR="00675F15" w:rsidRPr="00675F15" w:rsidRDefault="00675F15" w:rsidP="00F90A8B">
      <w:pPr>
        <w:pStyle w:val="code"/>
      </w:pPr>
      <w:r w:rsidRPr="00675F15">
        <w:t xml:space="preserve">  LOOP</w:t>
      </w:r>
    </w:p>
    <w:p w14:paraId="093EE698" w14:textId="77777777" w:rsidR="00675F15" w:rsidRPr="00675F15" w:rsidRDefault="00675F15" w:rsidP="00F90A8B">
      <w:pPr>
        <w:pStyle w:val="code"/>
      </w:pPr>
      <w:r w:rsidRPr="00675F15">
        <w:t xml:space="preserve">  aRand := ROUND(DBMS_RANDOM.VALUE(id.amin,id.amax));</w:t>
      </w:r>
    </w:p>
    <w:p w14:paraId="4D20FB0F" w14:textId="77777777" w:rsidR="00675F15" w:rsidRPr="00675F15" w:rsidRDefault="00675F15" w:rsidP="00F90A8B">
      <w:pPr>
        <w:pStyle w:val="code"/>
      </w:pPr>
      <w:r w:rsidRPr="00675F15">
        <w:t xml:space="preserve">  bRand := ROUND(DBMS_RANDOM.VALUE(id.bmin,id.bmax));</w:t>
      </w:r>
    </w:p>
    <w:p w14:paraId="054C3DE1" w14:textId="77777777" w:rsidR="00675F15" w:rsidRPr="00675F15" w:rsidRDefault="00675F15" w:rsidP="00F90A8B">
      <w:pPr>
        <w:pStyle w:val="code"/>
      </w:pPr>
      <w:r w:rsidRPr="00675F15">
        <w:t xml:space="preserve">  cRand := ROUND(DBMS_RANDOM.VALUE(id.cmin,id.cmax));</w:t>
      </w:r>
    </w:p>
    <w:p w14:paraId="58EE8288" w14:textId="77777777" w:rsidR="00675F15" w:rsidRPr="00675F15" w:rsidRDefault="00675F15" w:rsidP="00F90A8B">
      <w:pPr>
        <w:pStyle w:val="code"/>
      </w:pPr>
      <w:r w:rsidRPr="00675F15">
        <w:t xml:space="preserve">  discr := (bRand*brand)-4*arand*crand;</w:t>
      </w:r>
    </w:p>
    <w:p w14:paraId="5112722C" w14:textId="77777777" w:rsidR="00675F15" w:rsidRPr="00675F15" w:rsidRDefault="00675F15" w:rsidP="00F90A8B">
      <w:pPr>
        <w:pStyle w:val="code"/>
      </w:pPr>
      <w:r w:rsidRPr="00675F15">
        <w:t xml:space="preserve">  </w:t>
      </w:r>
    </w:p>
    <w:p w14:paraId="4BB2E8DC" w14:textId="77777777" w:rsidR="00675F15" w:rsidRPr="00675F15" w:rsidRDefault="00675F15" w:rsidP="00F90A8B">
      <w:pPr>
        <w:pStyle w:val="code"/>
      </w:pPr>
      <w:r w:rsidRPr="00675F15">
        <w:t xml:space="preserve">  IF discr &lt; 0 THEN</w:t>
      </w:r>
    </w:p>
    <w:p w14:paraId="299C28D3" w14:textId="77777777" w:rsidR="00675F15" w:rsidRPr="00675F15" w:rsidRDefault="00675F15" w:rsidP="00F90A8B">
      <w:pPr>
        <w:pStyle w:val="code"/>
      </w:pPr>
      <w:r w:rsidRPr="00675F15">
        <w:t xml:space="preserve">   x1 := 0;</w:t>
      </w:r>
    </w:p>
    <w:p w14:paraId="66D6E584" w14:textId="77777777" w:rsidR="00675F15" w:rsidRPr="00675F15" w:rsidRDefault="00675F15" w:rsidP="00F90A8B">
      <w:pPr>
        <w:pStyle w:val="code"/>
      </w:pPr>
      <w:r w:rsidRPr="00675F15">
        <w:t xml:space="preserve">   x2 := 0;</w:t>
      </w:r>
    </w:p>
    <w:p w14:paraId="5D2FE200" w14:textId="77777777" w:rsidR="00675F15" w:rsidRPr="00675F15" w:rsidRDefault="00675F15" w:rsidP="00F90A8B">
      <w:pPr>
        <w:pStyle w:val="code"/>
      </w:pPr>
      <w:r w:rsidRPr="00675F15">
        <w:t xml:space="preserve">  ELSE</w:t>
      </w:r>
    </w:p>
    <w:p w14:paraId="10FE0D2B" w14:textId="77777777" w:rsidR="00675F15" w:rsidRPr="00675F15" w:rsidRDefault="00675F15" w:rsidP="00F90A8B">
      <w:pPr>
        <w:pStyle w:val="code"/>
      </w:pPr>
      <w:r w:rsidRPr="00675F15">
        <w:t xml:space="preserve">   x1 := ROUND((-brand+SQRT( discr ))/2*arand,2); </w:t>
      </w:r>
    </w:p>
    <w:p w14:paraId="7D4BE510" w14:textId="77777777" w:rsidR="00675F15" w:rsidRPr="00675F15" w:rsidRDefault="00675F15" w:rsidP="00F90A8B">
      <w:pPr>
        <w:pStyle w:val="code"/>
      </w:pPr>
      <w:r w:rsidRPr="00675F15">
        <w:t xml:space="preserve">   x2 := ROUND((-brand-SQRT( discr ))/2*arand,2); </w:t>
      </w:r>
    </w:p>
    <w:p w14:paraId="639F8ABA" w14:textId="77777777" w:rsidR="00675F15" w:rsidRPr="00675F15" w:rsidRDefault="00675F15" w:rsidP="00F90A8B">
      <w:pPr>
        <w:pStyle w:val="code"/>
      </w:pPr>
      <w:r w:rsidRPr="00675F15">
        <w:t xml:space="preserve">  END IF;</w:t>
      </w:r>
    </w:p>
    <w:p w14:paraId="7A99DB68" w14:textId="77777777" w:rsidR="00675F15" w:rsidRPr="00675F15" w:rsidRDefault="00675F15" w:rsidP="00F90A8B">
      <w:pPr>
        <w:pStyle w:val="code"/>
      </w:pPr>
      <w:r w:rsidRPr="00675F15">
        <w:t xml:space="preserve">    INSERT INTO T1 VALUES(arand,brand,crand,discr,SQRT( discr ),x1,x2);</w:t>
      </w:r>
    </w:p>
    <w:p w14:paraId="7B831CD0" w14:textId="77777777" w:rsidR="00675F15" w:rsidRPr="00675F15" w:rsidRDefault="00675F15" w:rsidP="00F90A8B">
      <w:pPr>
        <w:pStyle w:val="code"/>
      </w:pPr>
      <w:r w:rsidRPr="00675F15">
        <w:t xml:space="preserve">    DBMS_OUTPUT.PUT_LINE(arand|| ' ' ||brand|| ' ' ||crand|| ' ' ||discr|| ' ' ||x1|| ' ' ||x2);</w:t>
      </w:r>
    </w:p>
    <w:p w14:paraId="6FF55776" w14:textId="77777777" w:rsidR="00675F15" w:rsidRPr="00675F15" w:rsidRDefault="00675F15" w:rsidP="00F90A8B">
      <w:pPr>
        <w:pStyle w:val="code"/>
      </w:pPr>
      <w:r w:rsidRPr="00675F15">
        <w:t xml:space="preserve">  END LOOP;</w:t>
      </w:r>
    </w:p>
    <w:p w14:paraId="32294C78" w14:textId="77777777" w:rsidR="00675F15" w:rsidRPr="00675F15" w:rsidRDefault="00675F15" w:rsidP="00F90A8B">
      <w:pPr>
        <w:pStyle w:val="code"/>
      </w:pPr>
      <w:r w:rsidRPr="00675F15">
        <w:t xml:space="preserve">  COMMIT;</w:t>
      </w:r>
    </w:p>
    <w:p w14:paraId="02963087" w14:textId="1DC82A55" w:rsidR="00512C39" w:rsidRDefault="00675F15" w:rsidP="00F90A8B">
      <w:pPr>
        <w:pStyle w:val="code"/>
      </w:pPr>
      <w:r w:rsidRPr="00675F15">
        <w:t>END;</w:t>
      </w:r>
      <w:r w:rsidR="00512C39">
        <w:br w:type="page"/>
      </w:r>
    </w:p>
    <w:p w14:paraId="3611812A" w14:textId="5422904D" w:rsidR="00512C39" w:rsidRDefault="00512C39" w:rsidP="00DF1215">
      <w:pPr>
        <w:pStyle w:val="heading10"/>
      </w:pPr>
      <w:bookmarkStart w:id="5" w:name="_Toc377065341"/>
      <w:r w:rsidRPr="00512C39">
        <w:lastRenderedPageBreak/>
        <w:t xml:space="preserve">Tvorba </w:t>
      </w:r>
      <w:r>
        <w:t>t</w:t>
      </w:r>
      <w:r w:rsidRPr="00512C39">
        <w:t>abuľky faktov</w:t>
      </w:r>
      <w:bookmarkEnd w:id="5"/>
    </w:p>
    <w:p w14:paraId="5894F9DB" w14:textId="3D4B1B13" w:rsidR="00512C39" w:rsidRDefault="00512C39" w:rsidP="00DF1215">
      <w:r>
        <w:tab/>
        <w:t xml:space="preserve">V tomto zadaní som vytvoril niekoľko sql dotazov do databázy cestovnej kancelárie (štruktúra je popísaná vyššie v tomto dokument), ktorými som simuloval pozíciu zamestnanca, ktorý chce na základe týchto výsledkov robiť strategické rozhodnutia v riadení podniku. </w:t>
      </w:r>
      <w:r w:rsidR="00F90A8B">
        <w:t>Databáza pozostáva z tabuliek faktov a tabiliek dimenzií. Záznamy do tabuľky dimenzií boli vložené ručne, sú autentické. Záznamy v tabuľke faktov boli vygenerované pomocou programu Microsoft Excel z dát uložených v tabuľkách dimenzií.</w:t>
      </w:r>
    </w:p>
    <w:p w14:paraId="509DB008" w14:textId="77777777" w:rsidR="00F90A8B" w:rsidRDefault="00F90A8B" w:rsidP="00DF1215"/>
    <w:p w14:paraId="4C76F39B" w14:textId="04370185" w:rsidR="00F90A8B" w:rsidRDefault="00F90A8B" w:rsidP="00F90A8B">
      <w:pPr>
        <w:rPr>
          <w:b/>
        </w:rPr>
      </w:pPr>
      <w:r w:rsidRPr="005C2250">
        <w:rPr>
          <w:b/>
        </w:rPr>
        <w:t>Vytvorte dotaz,</w:t>
      </w:r>
      <w:r>
        <w:rPr>
          <w:b/>
        </w:rPr>
        <w:t xml:space="preserve"> ktorý vygeneruje tabuľku faktov</w:t>
      </w:r>
      <w:r w:rsidRPr="005C2250">
        <w:rPr>
          <w:b/>
        </w:rPr>
        <w:t xml:space="preserve"> obsahujúcu údaje o predaných pobytoch (</w:t>
      </w:r>
      <w:r>
        <w:rPr>
          <w:b/>
        </w:rPr>
        <w:t xml:space="preserve">názov, </w:t>
      </w:r>
      <w:r w:rsidRPr="005C2250">
        <w:rPr>
          <w:b/>
        </w:rPr>
        <w:t>destinácia, príchod, odchod, cena ...), klientoch, ktoré si tieto pobyty zakúpili,</w:t>
      </w:r>
      <w:r>
        <w:rPr>
          <w:b/>
        </w:rPr>
        <w:t xml:space="preserve"> </w:t>
      </w:r>
      <w:r w:rsidRPr="005C2250">
        <w:rPr>
          <w:b/>
        </w:rPr>
        <w:t>od akého dodávateľa bol zájazd kúpený, v akej poisťovni bol pobyt poistený</w:t>
      </w:r>
      <w:r>
        <w:rPr>
          <w:b/>
        </w:rPr>
        <w:t xml:space="preserve"> ...</w:t>
      </w:r>
    </w:p>
    <w:p w14:paraId="066B2803" w14:textId="77777777" w:rsidR="00F90A8B" w:rsidRDefault="00F90A8B" w:rsidP="00F90A8B">
      <w:pPr>
        <w:rPr>
          <w:b/>
        </w:rPr>
      </w:pPr>
    </w:p>
    <w:p w14:paraId="620998E8" w14:textId="77777777" w:rsidR="00F90A8B" w:rsidRDefault="00F90A8B" w:rsidP="00F90A8B">
      <w:pPr>
        <w:pStyle w:val="code"/>
      </w:pPr>
      <w:r>
        <w:t xml:space="preserve">CREATE VIEW `pobyty` </w:t>
      </w:r>
    </w:p>
    <w:p w14:paraId="253BDBBE" w14:textId="77777777" w:rsidR="00F90A8B" w:rsidRDefault="00F90A8B" w:rsidP="00F90A8B">
      <w:pPr>
        <w:pStyle w:val="code"/>
      </w:pPr>
      <w:r>
        <w:t>AS SELECT</w:t>
      </w:r>
    </w:p>
    <w:p w14:paraId="69A69403" w14:textId="401EEDA9" w:rsidR="00F90A8B" w:rsidRDefault="00F90A8B" w:rsidP="00F90A8B">
      <w:pPr>
        <w:pStyle w:val="code"/>
      </w:pPr>
      <w:r>
        <w:t xml:space="preserve">klienti.meno AS klient_meno, </w:t>
      </w:r>
      <w:r w:rsidRPr="00F90A8B">
        <w:t>klienti.priezvisko AS klient_priezvisko,ponuka_zajazdov.nazov,  ponuka_zajazdov.odchod,  ponuka_zajazdov</w:t>
      </w:r>
      <w:r>
        <w:t>.prichod,  ponuka_zajazdov.pocet_dni,  ponuka_zajazdov.cena,</w:t>
      </w:r>
    </w:p>
    <w:p w14:paraId="3689216A" w14:textId="77777777" w:rsidR="00F90A8B" w:rsidRDefault="00F90A8B" w:rsidP="00F90A8B">
      <w:pPr>
        <w:pStyle w:val="code"/>
      </w:pPr>
      <w:r>
        <w:t>typy_ubytovania.nazov AS typ_ubytovania,</w:t>
      </w:r>
    </w:p>
    <w:p w14:paraId="45D3AFAE" w14:textId="77777777" w:rsidR="00F90A8B" w:rsidRDefault="00F90A8B" w:rsidP="00F90A8B">
      <w:pPr>
        <w:pStyle w:val="code"/>
      </w:pPr>
      <w:r>
        <w:t>dodavatelia.nazov AS dodavatel,</w:t>
      </w:r>
    </w:p>
    <w:p w14:paraId="65078DAF" w14:textId="77777777" w:rsidR="00F90A8B" w:rsidRDefault="00F90A8B" w:rsidP="00F90A8B">
      <w:pPr>
        <w:pStyle w:val="code"/>
      </w:pPr>
      <w:r>
        <w:t>poistovna.nazov AS poistovna,</w:t>
      </w:r>
    </w:p>
    <w:p w14:paraId="6DD36CDB" w14:textId="77777777" w:rsidR="00F90A8B" w:rsidRDefault="00F90A8B" w:rsidP="00F90A8B">
      <w:pPr>
        <w:pStyle w:val="code"/>
      </w:pPr>
      <w:r>
        <w:t>typy_zajazdov.nazov AS typ_zajazdu,</w:t>
      </w:r>
    </w:p>
    <w:p w14:paraId="6303F82E" w14:textId="77777777" w:rsidR="00F90A8B" w:rsidRDefault="00F90A8B" w:rsidP="00F90A8B">
      <w:pPr>
        <w:pStyle w:val="code"/>
      </w:pPr>
      <w:r>
        <w:t>destinacie.nazov AS destinacia,</w:t>
      </w:r>
    </w:p>
    <w:p w14:paraId="2A54E8D6" w14:textId="77777777" w:rsidR="00F90A8B" w:rsidRDefault="00F90A8B" w:rsidP="00F90A8B">
      <w:pPr>
        <w:pStyle w:val="code"/>
      </w:pPr>
      <w:r>
        <w:t>staty.nazov AS stat</w:t>
      </w:r>
    </w:p>
    <w:p w14:paraId="16751158" w14:textId="77777777" w:rsidR="00F90A8B" w:rsidRDefault="00F90A8B" w:rsidP="00F90A8B">
      <w:pPr>
        <w:pStyle w:val="code"/>
      </w:pPr>
    </w:p>
    <w:p w14:paraId="242707E8" w14:textId="77777777" w:rsidR="00F90A8B" w:rsidRDefault="00F90A8B" w:rsidP="00F90A8B">
      <w:pPr>
        <w:pStyle w:val="code"/>
      </w:pPr>
      <w:r>
        <w:t>FROM predane_zajazdy</w:t>
      </w:r>
    </w:p>
    <w:p w14:paraId="086705D5" w14:textId="77777777" w:rsidR="00F90A8B" w:rsidRDefault="00F90A8B" w:rsidP="00F90A8B">
      <w:pPr>
        <w:pStyle w:val="code"/>
      </w:pPr>
      <w:r>
        <w:t>JOIN ponuka_zajazdov ON predane_zajazdy.id_zajazd = ponuka_zajazdov.id</w:t>
      </w:r>
    </w:p>
    <w:p w14:paraId="735778D8" w14:textId="77777777" w:rsidR="00F90A8B" w:rsidRDefault="00F90A8B" w:rsidP="00F90A8B">
      <w:pPr>
        <w:pStyle w:val="code"/>
      </w:pPr>
      <w:r>
        <w:t>JOIN dodavatelia ON ponuka_zajazdov.id_dodavatel = dodavatelia.id</w:t>
      </w:r>
    </w:p>
    <w:p w14:paraId="7DC3E6B5" w14:textId="77777777" w:rsidR="00F90A8B" w:rsidRDefault="00F90A8B" w:rsidP="00F90A8B">
      <w:pPr>
        <w:pStyle w:val="code"/>
      </w:pPr>
      <w:r>
        <w:t>JOIN destinacie ON ponuka_zajazdov.id_destinacia = destinacie.id</w:t>
      </w:r>
    </w:p>
    <w:p w14:paraId="5F76B1DA" w14:textId="77777777" w:rsidR="00F90A8B" w:rsidRDefault="00F90A8B" w:rsidP="00F90A8B">
      <w:pPr>
        <w:pStyle w:val="code"/>
      </w:pPr>
      <w:r>
        <w:t>JOIN staty ON destinacie.id_stat = staty.id</w:t>
      </w:r>
    </w:p>
    <w:p w14:paraId="6791DB06" w14:textId="77777777" w:rsidR="00F90A8B" w:rsidRDefault="00F90A8B" w:rsidP="00F90A8B">
      <w:pPr>
        <w:pStyle w:val="code"/>
      </w:pPr>
      <w:r>
        <w:t>JOIN klienti ON predane_zajazdy.id_klient = klienti.id</w:t>
      </w:r>
    </w:p>
    <w:p w14:paraId="618C656C" w14:textId="77777777" w:rsidR="00F90A8B" w:rsidRDefault="00F90A8B" w:rsidP="00F90A8B">
      <w:pPr>
        <w:pStyle w:val="code"/>
      </w:pPr>
      <w:r>
        <w:t>JOIN typy_ubytovania ON ponuka_zajazdov.id_ubytovanie = typy_ubytovania.id</w:t>
      </w:r>
    </w:p>
    <w:p w14:paraId="621BBDD1" w14:textId="77777777" w:rsidR="00F90A8B" w:rsidRDefault="00F90A8B" w:rsidP="00F90A8B">
      <w:pPr>
        <w:pStyle w:val="code"/>
      </w:pPr>
      <w:r>
        <w:t>JOIN poistovna ON predane_zajazdy.id_poistovna = poistovna.id</w:t>
      </w:r>
    </w:p>
    <w:p w14:paraId="5D4DF61B" w14:textId="77777777" w:rsidR="00F90A8B" w:rsidRDefault="00F90A8B" w:rsidP="00F90A8B">
      <w:pPr>
        <w:pStyle w:val="code"/>
      </w:pPr>
      <w:r>
        <w:t>JOIN typy_zajazdov ON ponuka_zajazdov.id_typ_zajazdu = typy_zajazdov.id</w:t>
      </w:r>
    </w:p>
    <w:p w14:paraId="12E75B54" w14:textId="77777777" w:rsidR="00F90A8B" w:rsidRDefault="00F90A8B" w:rsidP="00F90A8B">
      <w:pPr>
        <w:pStyle w:val="code"/>
      </w:pPr>
    </w:p>
    <w:p w14:paraId="57EAB409" w14:textId="50A7601C" w:rsidR="00F90A8B" w:rsidRDefault="00F90A8B" w:rsidP="00F90A8B">
      <w:pPr>
        <w:pStyle w:val="code"/>
      </w:pPr>
      <w:r>
        <w:t>ORDER BY predane_zajazdy.id</w:t>
      </w:r>
    </w:p>
    <w:p w14:paraId="230CBCC6" w14:textId="54CC296A" w:rsidR="00F90A8B" w:rsidRDefault="004F19E0" w:rsidP="004F19E0">
      <w:pPr>
        <w:ind w:hanging="567"/>
      </w:pPr>
      <w:r>
        <w:rPr>
          <w:noProof/>
          <w:lang w:eastAsia="sk-SK"/>
        </w:rPr>
        <w:lastRenderedPageBreak/>
        <w:drawing>
          <wp:inline distT="0" distB="0" distL="0" distR="0" wp14:anchorId="6AD3E077" wp14:editId="0893B433">
            <wp:extent cx="6886575" cy="3552681"/>
            <wp:effectExtent l="0" t="0" r="0" b="0"/>
            <wp:docPr id="2" name="Picture 2" descr="C:\Users\rtelicak\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elicak\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6575" cy="3552681"/>
                    </a:xfrm>
                    <a:prstGeom prst="rect">
                      <a:avLst/>
                    </a:prstGeom>
                    <a:noFill/>
                    <a:ln>
                      <a:noFill/>
                    </a:ln>
                  </pic:spPr>
                </pic:pic>
              </a:graphicData>
            </a:graphic>
          </wp:inline>
        </w:drawing>
      </w:r>
    </w:p>
    <w:p w14:paraId="2574D076" w14:textId="77777777" w:rsidR="004F19E0" w:rsidRDefault="004F19E0" w:rsidP="004F19E0">
      <w:pPr>
        <w:ind w:left="-567"/>
      </w:pPr>
    </w:p>
    <w:p w14:paraId="498A36FA" w14:textId="717FFEDC" w:rsidR="004F19E0" w:rsidRDefault="004F19E0" w:rsidP="004F19E0">
      <w:pPr>
        <w:rPr>
          <w:b/>
        </w:rPr>
      </w:pPr>
      <w:r>
        <w:rPr>
          <w:b/>
        </w:rPr>
        <w:t>Vytvorte dotaz</w:t>
      </w:r>
      <w:r w:rsidRPr="005C2250">
        <w:rPr>
          <w:b/>
        </w:rPr>
        <w:t xml:space="preserve"> na prehľad predaja / počet, príjem/ za jednotlivé roky</w:t>
      </w:r>
    </w:p>
    <w:p w14:paraId="40587F6F" w14:textId="77777777" w:rsidR="00045EE6" w:rsidRDefault="00045EE6" w:rsidP="00045EE6">
      <w:pPr>
        <w:pStyle w:val="code"/>
      </w:pPr>
      <w:r>
        <w:t>SELECT</w:t>
      </w:r>
    </w:p>
    <w:p w14:paraId="1E1D9367" w14:textId="77777777" w:rsidR="00045EE6" w:rsidRDefault="00045EE6" w:rsidP="00045EE6">
      <w:pPr>
        <w:pStyle w:val="code"/>
      </w:pPr>
      <w:r>
        <w:t>EXTRACT(year FROM predany_dna) AS rok,</w:t>
      </w:r>
    </w:p>
    <w:p w14:paraId="6FAC943B" w14:textId="77777777" w:rsidR="00045EE6" w:rsidRDefault="00045EE6" w:rsidP="00045EE6">
      <w:pPr>
        <w:pStyle w:val="code"/>
      </w:pPr>
      <w:r>
        <w:t>COUNT(predane_zajazdy.id) AS pocet_predanych_zajazdov,</w:t>
      </w:r>
    </w:p>
    <w:p w14:paraId="4ABF9604" w14:textId="77777777" w:rsidR="00045EE6" w:rsidRDefault="00045EE6" w:rsidP="00045EE6">
      <w:pPr>
        <w:pStyle w:val="code"/>
      </w:pPr>
      <w:r>
        <w:t>SUM(ponuka_zajazdov.cena) AS celkovy_prijem</w:t>
      </w:r>
    </w:p>
    <w:p w14:paraId="7D2A4FA2" w14:textId="77777777" w:rsidR="00045EE6" w:rsidRDefault="00045EE6" w:rsidP="00045EE6">
      <w:pPr>
        <w:pStyle w:val="code"/>
      </w:pPr>
    </w:p>
    <w:p w14:paraId="7B29110D" w14:textId="77777777" w:rsidR="00045EE6" w:rsidRDefault="00045EE6" w:rsidP="00045EE6">
      <w:pPr>
        <w:pStyle w:val="code"/>
      </w:pPr>
      <w:r>
        <w:t>FROM predane_zajazdy</w:t>
      </w:r>
    </w:p>
    <w:p w14:paraId="71801E93" w14:textId="77777777" w:rsidR="00045EE6" w:rsidRDefault="00045EE6" w:rsidP="00045EE6">
      <w:pPr>
        <w:pStyle w:val="code"/>
      </w:pPr>
    </w:p>
    <w:p w14:paraId="5B21DB2C" w14:textId="77777777" w:rsidR="00045EE6" w:rsidRDefault="00045EE6" w:rsidP="00045EE6">
      <w:pPr>
        <w:pStyle w:val="code"/>
      </w:pPr>
      <w:r>
        <w:t>JOIN ponuka_zajazdov ON predane_zajazdy.id_zajazd = ponuka_zajazdov.id</w:t>
      </w:r>
    </w:p>
    <w:p w14:paraId="3CE204DF" w14:textId="77777777" w:rsidR="00045EE6" w:rsidRDefault="00045EE6" w:rsidP="00045EE6">
      <w:pPr>
        <w:pStyle w:val="code"/>
      </w:pPr>
    </w:p>
    <w:p w14:paraId="3A1485A9" w14:textId="45E1A957" w:rsidR="00045EE6" w:rsidRDefault="00045EE6" w:rsidP="00045EE6">
      <w:pPr>
        <w:pStyle w:val="code"/>
      </w:pPr>
      <w:r>
        <w:t>GROUP BY EXTRACT(year FROM predany_dna)</w:t>
      </w:r>
    </w:p>
    <w:p w14:paraId="5485F1A3" w14:textId="77777777" w:rsidR="00045EE6" w:rsidRDefault="00045EE6" w:rsidP="00045EE6">
      <w:pPr>
        <w:pStyle w:val="code"/>
      </w:pPr>
    </w:p>
    <w:p w14:paraId="272835B6" w14:textId="6E4FBA3F" w:rsidR="00045EE6" w:rsidRDefault="00045EE6" w:rsidP="00045EE6">
      <w:pPr>
        <w:pStyle w:val="code"/>
        <w:jc w:val="center"/>
      </w:pPr>
      <w:r>
        <w:rPr>
          <w:noProof/>
          <w:lang w:eastAsia="sk-SK"/>
        </w:rPr>
        <w:drawing>
          <wp:inline distT="0" distB="0" distL="0" distR="0" wp14:anchorId="63094B98" wp14:editId="76A5DFC1">
            <wp:extent cx="4787900" cy="1397000"/>
            <wp:effectExtent l="0" t="0" r="12700" b="0"/>
            <wp:docPr id="3" name="Picture 3" descr="Macintosh HD:Users:rmn:Desktop:pvd 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mn:Desktop:pvd shots: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7900" cy="1397000"/>
                    </a:xfrm>
                    <a:prstGeom prst="rect">
                      <a:avLst/>
                    </a:prstGeom>
                    <a:noFill/>
                    <a:ln>
                      <a:noFill/>
                    </a:ln>
                  </pic:spPr>
                </pic:pic>
              </a:graphicData>
            </a:graphic>
          </wp:inline>
        </w:drawing>
      </w:r>
    </w:p>
    <w:p w14:paraId="03A8FBAD" w14:textId="77777777" w:rsidR="00045EE6" w:rsidRDefault="00045EE6">
      <w:pPr>
        <w:spacing w:line="276" w:lineRule="auto"/>
        <w:rPr>
          <w:rFonts w:ascii="Courier New" w:hAnsi="Courier New" w:cs="Courier New"/>
          <w:sz w:val="18"/>
          <w:szCs w:val="18"/>
        </w:rPr>
      </w:pPr>
      <w:r>
        <w:br w:type="page"/>
      </w:r>
    </w:p>
    <w:p w14:paraId="11A7D2D4" w14:textId="4C563EFA" w:rsidR="00045EE6" w:rsidRDefault="00045EE6" w:rsidP="00045EE6">
      <w:pPr>
        <w:rPr>
          <w:b/>
        </w:rPr>
      </w:pPr>
      <w:r w:rsidRPr="00045EE6">
        <w:rPr>
          <w:b/>
        </w:rPr>
        <w:lastRenderedPageBreak/>
        <w:t>Vytvorte dotaz na počet a celkovú sumu predaných zájazdov za rok 2012</w:t>
      </w:r>
    </w:p>
    <w:p w14:paraId="44AA3BDD" w14:textId="77777777" w:rsidR="00045EE6" w:rsidRDefault="00045EE6" w:rsidP="00045EE6">
      <w:pPr>
        <w:pStyle w:val="code"/>
      </w:pPr>
      <w:r>
        <w:t>SELECT</w:t>
      </w:r>
    </w:p>
    <w:p w14:paraId="51C76972" w14:textId="77777777" w:rsidR="00045EE6" w:rsidRDefault="00045EE6" w:rsidP="00045EE6">
      <w:pPr>
        <w:pStyle w:val="code"/>
      </w:pPr>
    </w:p>
    <w:p w14:paraId="6A252449" w14:textId="77777777" w:rsidR="00045EE6" w:rsidRDefault="00045EE6" w:rsidP="00045EE6">
      <w:pPr>
        <w:pStyle w:val="code"/>
      </w:pPr>
      <w:r>
        <w:t>COUNT(predane_zajazdy.id) AS pocet_predanych_zajazdov,</w:t>
      </w:r>
    </w:p>
    <w:p w14:paraId="2DEDF79C" w14:textId="77777777" w:rsidR="00045EE6" w:rsidRDefault="00045EE6" w:rsidP="00045EE6">
      <w:pPr>
        <w:pStyle w:val="code"/>
      </w:pPr>
      <w:r>
        <w:t>SUM(ponuka_zajazdov.cena) AS celkovy_prijem</w:t>
      </w:r>
    </w:p>
    <w:p w14:paraId="1D40F583" w14:textId="77777777" w:rsidR="00045EE6" w:rsidRDefault="00045EE6" w:rsidP="00045EE6">
      <w:pPr>
        <w:pStyle w:val="code"/>
      </w:pPr>
    </w:p>
    <w:p w14:paraId="60177443" w14:textId="77777777" w:rsidR="00045EE6" w:rsidRDefault="00045EE6" w:rsidP="00045EE6">
      <w:pPr>
        <w:pStyle w:val="code"/>
      </w:pPr>
      <w:r>
        <w:t>FROM predane_zajazdy</w:t>
      </w:r>
    </w:p>
    <w:p w14:paraId="7ED407BA" w14:textId="77777777" w:rsidR="00045EE6" w:rsidRDefault="00045EE6" w:rsidP="00045EE6">
      <w:pPr>
        <w:pStyle w:val="code"/>
      </w:pPr>
    </w:p>
    <w:p w14:paraId="27395F29" w14:textId="77777777" w:rsidR="00045EE6" w:rsidRDefault="00045EE6" w:rsidP="00045EE6">
      <w:pPr>
        <w:pStyle w:val="code"/>
      </w:pPr>
      <w:r>
        <w:t>JOIN ponuka_zajazdov ON predane_zajazdy.id_zajazd = ponuka_zajazdov.id</w:t>
      </w:r>
    </w:p>
    <w:p w14:paraId="5F0473A5" w14:textId="77777777" w:rsidR="00045EE6" w:rsidRDefault="00045EE6" w:rsidP="00045EE6">
      <w:pPr>
        <w:pStyle w:val="code"/>
      </w:pPr>
    </w:p>
    <w:p w14:paraId="62E80D9C" w14:textId="48D57348" w:rsidR="00045EE6" w:rsidRDefault="00045EE6" w:rsidP="00045EE6">
      <w:pPr>
        <w:pStyle w:val="code"/>
      </w:pPr>
      <w:r>
        <w:t>WHERE predany_dna &lt;= '2012-12-31' AND predany_dna &gt;= '2012-01-01'</w:t>
      </w:r>
    </w:p>
    <w:p w14:paraId="3FB4720A" w14:textId="77777777" w:rsidR="00045EE6" w:rsidRDefault="00045EE6" w:rsidP="00045EE6">
      <w:pPr>
        <w:pStyle w:val="code"/>
      </w:pPr>
    </w:p>
    <w:p w14:paraId="0887BE28" w14:textId="777A39AA" w:rsidR="00045EE6" w:rsidRDefault="00045EE6" w:rsidP="00045EE6">
      <w:pPr>
        <w:pStyle w:val="code"/>
        <w:jc w:val="center"/>
        <w:rPr>
          <w:b/>
        </w:rPr>
      </w:pPr>
      <w:r>
        <w:rPr>
          <w:noProof/>
          <w:lang w:eastAsia="sk-SK"/>
        </w:rPr>
        <w:drawing>
          <wp:inline distT="0" distB="0" distL="0" distR="0" wp14:anchorId="27032419" wp14:editId="3E8C97F1">
            <wp:extent cx="3429000" cy="698500"/>
            <wp:effectExtent l="0" t="0" r="0" b="12700"/>
            <wp:docPr id="4" name="Picture 4" descr="Macintosh HD:Users:rm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mn:Desktop: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698500"/>
                    </a:xfrm>
                    <a:prstGeom prst="rect">
                      <a:avLst/>
                    </a:prstGeom>
                    <a:noFill/>
                    <a:ln>
                      <a:noFill/>
                    </a:ln>
                  </pic:spPr>
                </pic:pic>
              </a:graphicData>
            </a:graphic>
          </wp:inline>
        </w:drawing>
      </w:r>
    </w:p>
    <w:p w14:paraId="32ADCF9E" w14:textId="77777777" w:rsidR="00045EE6" w:rsidRDefault="00045EE6" w:rsidP="00045EE6">
      <w:pPr>
        <w:pStyle w:val="code"/>
        <w:rPr>
          <w:b/>
        </w:rPr>
      </w:pPr>
    </w:p>
    <w:p w14:paraId="5102BCC9" w14:textId="77777777" w:rsidR="00045EE6" w:rsidRDefault="00045EE6" w:rsidP="00045EE6">
      <w:pPr>
        <w:pStyle w:val="code"/>
        <w:rPr>
          <w:b/>
        </w:rPr>
      </w:pPr>
    </w:p>
    <w:p w14:paraId="06279DA9" w14:textId="38D8162A" w:rsidR="00045EE6" w:rsidRDefault="00045EE6" w:rsidP="00045EE6">
      <w:pPr>
        <w:rPr>
          <w:b/>
        </w:rPr>
      </w:pPr>
      <w:r w:rsidRPr="00045EE6">
        <w:rPr>
          <w:b/>
        </w:rPr>
        <w:t>Vytvorte dotaz na počet a celková suma predaných zájazdov za februar 2013</w:t>
      </w:r>
    </w:p>
    <w:p w14:paraId="27B5F2A0" w14:textId="77777777" w:rsidR="00045EE6" w:rsidRDefault="00045EE6" w:rsidP="00045EE6">
      <w:pPr>
        <w:pStyle w:val="code"/>
      </w:pPr>
      <w:r>
        <w:t xml:space="preserve">SELECT </w:t>
      </w:r>
    </w:p>
    <w:p w14:paraId="0A29B9EC" w14:textId="77777777" w:rsidR="00045EE6" w:rsidRDefault="00045EE6" w:rsidP="00045EE6">
      <w:pPr>
        <w:pStyle w:val="code"/>
      </w:pPr>
    </w:p>
    <w:p w14:paraId="7DCE4562" w14:textId="77777777" w:rsidR="00045EE6" w:rsidRDefault="00045EE6" w:rsidP="00045EE6">
      <w:pPr>
        <w:pStyle w:val="code"/>
      </w:pPr>
      <w:r>
        <w:t>COUNT(predane_zajazdy.id) AS pocet_predanych_zajazdov,</w:t>
      </w:r>
    </w:p>
    <w:p w14:paraId="6D48B8B6" w14:textId="77777777" w:rsidR="00045EE6" w:rsidRDefault="00045EE6" w:rsidP="00045EE6">
      <w:pPr>
        <w:pStyle w:val="code"/>
      </w:pPr>
      <w:r>
        <w:t>SUM(ponuka_zajazdov.cena) AS celkovy_prijem</w:t>
      </w:r>
    </w:p>
    <w:p w14:paraId="19E2FE8D" w14:textId="77777777" w:rsidR="00045EE6" w:rsidRDefault="00045EE6" w:rsidP="00045EE6">
      <w:pPr>
        <w:pStyle w:val="code"/>
      </w:pPr>
    </w:p>
    <w:p w14:paraId="344C385F" w14:textId="77777777" w:rsidR="00045EE6" w:rsidRDefault="00045EE6" w:rsidP="00045EE6">
      <w:pPr>
        <w:pStyle w:val="code"/>
      </w:pPr>
      <w:r>
        <w:t>FROM predane_zajazdy</w:t>
      </w:r>
    </w:p>
    <w:p w14:paraId="6B1B637C" w14:textId="77777777" w:rsidR="00045EE6" w:rsidRDefault="00045EE6" w:rsidP="00045EE6">
      <w:pPr>
        <w:pStyle w:val="code"/>
      </w:pPr>
    </w:p>
    <w:p w14:paraId="14C4771F" w14:textId="77777777" w:rsidR="00045EE6" w:rsidRDefault="00045EE6" w:rsidP="00045EE6">
      <w:pPr>
        <w:pStyle w:val="code"/>
      </w:pPr>
      <w:r>
        <w:t>JOIN ponuka_zajazdov ON predane_zajazdy.id_zajazd = ponuka_zajazdov.id</w:t>
      </w:r>
    </w:p>
    <w:p w14:paraId="501AA977" w14:textId="77777777" w:rsidR="00045EE6" w:rsidRDefault="00045EE6" w:rsidP="00045EE6">
      <w:pPr>
        <w:pStyle w:val="code"/>
      </w:pPr>
    </w:p>
    <w:p w14:paraId="76BC0FC5" w14:textId="29E425D4" w:rsidR="00045EE6" w:rsidRDefault="00045EE6" w:rsidP="00045EE6">
      <w:pPr>
        <w:pStyle w:val="code"/>
      </w:pPr>
      <w:r>
        <w:t>WHERE predany_dna &gt;= '2013-01-30' AND predany_dna &lt;= '2013-02-28'</w:t>
      </w:r>
    </w:p>
    <w:p w14:paraId="6127B27E" w14:textId="77777777" w:rsidR="00045EE6" w:rsidRDefault="00045EE6" w:rsidP="00045EE6">
      <w:pPr>
        <w:pStyle w:val="code"/>
      </w:pPr>
    </w:p>
    <w:p w14:paraId="4AF782AF" w14:textId="728FC081" w:rsidR="00045EE6" w:rsidRDefault="00045EE6" w:rsidP="00045EE6">
      <w:pPr>
        <w:pStyle w:val="code"/>
        <w:jc w:val="center"/>
        <w:rPr>
          <w:b/>
        </w:rPr>
      </w:pPr>
      <w:r>
        <w:rPr>
          <w:noProof/>
          <w:lang w:eastAsia="sk-SK"/>
        </w:rPr>
        <w:drawing>
          <wp:inline distT="0" distB="0" distL="0" distR="0" wp14:anchorId="5BF3BBB8" wp14:editId="30756E57">
            <wp:extent cx="3594100" cy="698500"/>
            <wp:effectExtent l="0" t="0" r="12700" b="12700"/>
            <wp:docPr id="6" name="Picture 6" descr="Macintosh HD:Users:rmn:Desktop:pvd sho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mn:Desktop:pvd shots: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4100" cy="698500"/>
                    </a:xfrm>
                    <a:prstGeom prst="rect">
                      <a:avLst/>
                    </a:prstGeom>
                    <a:noFill/>
                    <a:ln>
                      <a:noFill/>
                    </a:ln>
                  </pic:spPr>
                </pic:pic>
              </a:graphicData>
            </a:graphic>
          </wp:inline>
        </w:drawing>
      </w:r>
    </w:p>
    <w:p w14:paraId="0FD90C74" w14:textId="77777777" w:rsidR="00045EE6" w:rsidRDefault="00045EE6">
      <w:pPr>
        <w:spacing w:line="276" w:lineRule="auto"/>
        <w:rPr>
          <w:rFonts w:ascii="Courier New" w:hAnsi="Courier New" w:cs="Courier New"/>
          <w:b/>
          <w:sz w:val="18"/>
          <w:szCs w:val="18"/>
        </w:rPr>
      </w:pPr>
      <w:r>
        <w:rPr>
          <w:b/>
        </w:rPr>
        <w:br w:type="page"/>
      </w:r>
    </w:p>
    <w:p w14:paraId="1BB7BB0E" w14:textId="6B9AE59D" w:rsidR="00045EE6" w:rsidRDefault="00045EE6" w:rsidP="00045EE6">
      <w:pPr>
        <w:rPr>
          <w:b/>
        </w:rPr>
      </w:pPr>
      <w:r w:rsidRPr="00045EE6">
        <w:rPr>
          <w:b/>
        </w:rPr>
        <w:lastRenderedPageBreak/>
        <w:t>Vytvorte dotaz na počet a celková suma predaných zájazdov za 26. februar 2013</w:t>
      </w:r>
    </w:p>
    <w:p w14:paraId="3C2C9612" w14:textId="77777777" w:rsidR="00045EE6" w:rsidRDefault="00045EE6" w:rsidP="00045EE6">
      <w:pPr>
        <w:pStyle w:val="code"/>
      </w:pPr>
      <w:r>
        <w:t xml:space="preserve">SELECT </w:t>
      </w:r>
    </w:p>
    <w:p w14:paraId="15861758" w14:textId="77777777" w:rsidR="00045EE6" w:rsidRDefault="00045EE6" w:rsidP="00045EE6">
      <w:pPr>
        <w:pStyle w:val="code"/>
      </w:pPr>
    </w:p>
    <w:p w14:paraId="543A4689" w14:textId="77777777" w:rsidR="00045EE6" w:rsidRDefault="00045EE6" w:rsidP="00045EE6">
      <w:pPr>
        <w:pStyle w:val="code"/>
      </w:pPr>
      <w:r>
        <w:t>COUNT(predane_zajazdy.id) AS pocet_predanych_zajazdov,</w:t>
      </w:r>
    </w:p>
    <w:p w14:paraId="5AB0DF1E" w14:textId="77777777" w:rsidR="00045EE6" w:rsidRDefault="00045EE6" w:rsidP="00045EE6">
      <w:pPr>
        <w:pStyle w:val="code"/>
      </w:pPr>
      <w:r>
        <w:t>SUM(ponuka_zajazdov.cena) AS celkovy_prijem</w:t>
      </w:r>
    </w:p>
    <w:p w14:paraId="4E6C6A93" w14:textId="77777777" w:rsidR="00045EE6" w:rsidRDefault="00045EE6" w:rsidP="00045EE6">
      <w:pPr>
        <w:pStyle w:val="code"/>
      </w:pPr>
    </w:p>
    <w:p w14:paraId="304159BA" w14:textId="77777777" w:rsidR="00045EE6" w:rsidRDefault="00045EE6" w:rsidP="00045EE6">
      <w:pPr>
        <w:pStyle w:val="code"/>
      </w:pPr>
      <w:r>
        <w:t>FROM predane_zajazdy</w:t>
      </w:r>
    </w:p>
    <w:p w14:paraId="561C039E" w14:textId="77777777" w:rsidR="00045EE6" w:rsidRDefault="00045EE6" w:rsidP="00045EE6">
      <w:pPr>
        <w:pStyle w:val="code"/>
      </w:pPr>
    </w:p>
    <w:p w14:paraId="0BC3B671" w14:textId="77777777" w:rsidR="00045EE6" w:rsidRDefault="00045EE6" w:rsidP="00045EE6">
      <w:pPr>
        <w:pStyle w:val="code"/>
      </w:pPr>
      <w:r>
        <w:t>JOIN ponuka_zajazdov ON predane_zajazdy.id_zajazd = ponuka_zajazdov.id</w:t>
      </w:r>
    </w:p>
    <w:p w14:paraId="6E3AD20F" w14:textId="77777777" w:rsidR="00045EE6" w:rsidRDefault="00045EE6" w:rsidP="00045EE6">
      <w:pPr>
        <w:pStyle w:val="code"/>
      </w:pPr>
    </w:p>
    <w:p w14:paraId="30679925" w14:textId="61996E73" w:rsidR="00045EE6" w:rsidRDefault="00045EE6" w:rsidP="00045EE6">
      <w:pPr>
        <w:pStyle w:val="code"/>
      </w:pPr>
      <w:r>
        <w:t>WHERE predany_dna = '2013-02-26'</w:t>
      </w:r>
    </w:p>
    <w:p w14:paraId="562F2C49" w14:textId="77777777" w:rsidR="00045EE6" w:rsidRDefault="00045EE6" w:rsidP="00045EE6">
      <w:pPr>
        <w:pStyle w:val="code"/>
      </w:pPr>
    </w:p>
    <w:p w14:paraId="6AC2C5AF" w14:textId="6048CE04" w:rsidR="00045EE6" w:rsidRDefault="00045EE6" w:rsidP="00045EE6">
      <w:pPr>
        <w:pStyle w:val="code"/>
        <w:jc w:val="center"/>
        <w:rPr>
          <w:b/>
        </w:rPr>
      </w:pPr>
      <w:r>
        <w:rPr>
          <w:noProof/>
          <w:lang w:eastAsia="sk-SK"/>
        </w:rPr>
        <w:drawing>
          <wp:inline distT="0" distB="0" distL="0" distR="0" wp14:anchorId="641465D7" wp14:editId="7D93C2A4">
            <wp:extent cx="3606800" cy="685800"/>
            <wp:effectExtent l="0" t="0" r="0" b="0"/>
            <wp:docPr id="7" name="Picture 7" descr="Macintosh HD:Users:rmn:Desktop:pvd sho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mn:Desktop:pvd shot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6800" cy="685800"/>
                    </a:xfrm>
                    <a:prstGeom prst="rect">
                      <a:avLst/>
                    </a:prstGeom>
                    <a:noFill/>
                    <a:ln>
                      <a:noFill/>
                    </a:ln>
                  </pic:spPr>
                </pic:pic>
              </a:graphicData>
            </a:graphic>
          </wp:inline>
        </w:drawing>
      </w:r>
    </w:p>
    <w:p w14:paraId="289F101B" w14:textId="77777777" w:rsidR="00045EE6" w:rsidRDefault="00045EE6" w:rsidP="00045EE6">
      <w:pPr>
        <w:pStyle w:val="code"/>
        <w:rPr>
          <w:b/>
        </w:rPr>
      </w:pPr>
    </w:p>
    <w:p w14:paraId="1ADB33C8" w14:textId="77777777" w:rsidR="00045EE6" w:rsidRDefault="00045EE6" w:rsidP="00045EE6">
      <w:pPr>
        <w:pStyle w:val="code"/>
        <w:rPr>
          <w:b/>
        </w:rPr>
      </w:pPr>
    </w:p>
    <w:p w14:paraId="79399F77" w14:textId="79D27B90" w:rsidR="00045EE6" w:rsidRDefault="00045EE6" w:rsidP="00045EE6">
      <w:pPr>
        <w:rPr>
          <w:b/>
        </w:rPr>
      </w:pPr>
      <w:r w:rsidRPr="00045EE6">
        <w:rPr>
          <w:b/>
        </w:rPr>
        <w:t>Vytvorte dotazy na prehľad predaja za jednotlivé destinacie</w:t>
      </w:r>
    </w:p>
    <w:p w14:paraId="35B1DA8E" w14:textId="77777777" w:rsidR="00045EE6" w:rsidRDefault="00045EE6" w:rsidP="00045EE6">
      <w:pPr>
        <w:pStyle w:val="code"/>
      </w:pPr>
      <w:r>
        <w:t xml:space="preserve">SELECT </w:t>
      </w:r>
    </w:p>
    <w:p w14:paraId="031A5CCC" w14:textId="77777777" w:rsidR="00045EE6" w:rsidRDefault="00045EE6" w:rsidP="00045EE6">
      <w:pPr>
        <w:pStyle w:val="code"/>
      </w:pPr>
      <w:r>
        <w:t>destinacie.nazov,</w:t>
      </w:r>
    </w:p>
    <w:p w14:paraId="25669E1B" w14:textId="77777777" w:rsidR="00045EE6" w:rsidRDefault="00045EE6" w:rsidP="00045EE6">
      <w:pPr>
        <w:pStyle w:val="code"/>
      </w:pPr>
      <w:r>
        <w:t>COUNT(predane_zajazdy.id) AS pocet_predanych_zajazdov,</w:t>
      </w:r>
    </w:p>
    <w:p w14:paraId="6CCC3ACA" w14:textId="77777777" w:rsidR="00045EE6" w:rsidRDefault="00045EE6" w:rsidP="00045EE6">
      <w:pPr>
        <w:pStyle w:val="code"/>
      </w:pPr>
      <w:r>
        <w:t>SUM(ponuka_zajazdov.cena) AS celkovy_prijem</w:t>
      </w:r>
    </w:p>
    <w:p w14:paraId="71F84513" w14:textId="77777777" w:rsidR="00045EE6" w:rsidRDefault="00045EE6" w:rsidP="00045EE6">
      <w:pPr>
        <w:pStyle w:val="code"/>
      </w:pPr>
    </w:p>
    <w:p w14:paraId="5C7EE71B" w14:textId="77777777" w:rsidR="00045EE6" w:rsidRDefault="00045EE6" w:rsidP="00045EE6">
      <w:pPr>
        <w:pStyle w:val="code"/>
      </w:pPr>
      <w:r>
        <w:t>FROM predane_zajazdy</w:t>
      </w:r>
    </w:p>
    <w:p w14:paraId="0B74E4BB" w14:textId="77777777" w:rsidR="00045EE6" w:rsidRDefault="00045EE6" w:rsidP="00045EE6">
      <w:pPr>
        <w:pStyle w:val="code"/>
      </w:pPr>
    </w:p>
    <w:p w14:paraId="1E779F52" w14:textId="77777777" w:rsidR="00045EE6" w:rsidRDefault="00045EE6" w:rsidP="00045EE6">
      <w:pPr>
        <w:pStyle w:val="code"/>
      </w:pPr>
      <w:r>
        <w:t>JOIN ponuka_zajazdov ON predane_zajazdy.id_zajazd = ponuka_zajazdov.id</w:t>
      </w:r>
    </w:p>
    <w:p w14:paraId="6E27C7E8" w14:textId="77777777" w:rsidR="00045EE6" w:rsidRDefault="00045EE6" w:rsidP="00045EE6">
      <w:pPr>
        <w:pStyle w:val="code"/>
      </w:pPr>
      <w:r>
        <w:t>JOIN destinacie ON ponuka_zajazdov.id_destinacia = destinacie.id</w:t>
      </w:r>
    </w:p>
    <w:p w14:paraId="072CF530" w14:textId="77777777" w:rsidR="00045EE6" w:rsidRDefault="00045EE6" w:rsidP="00045EE6">
      <w:pPr>
        <w:pStyle w:val="code"/>
      </w:pPr>
      <w:r>
        <w:t>JOIN staty ON destinacie.id_stat = staty.id</w:t>
      </w:r>
    </w:p>
    <w:p w14:paraId="62C6E71C" w14:textId="77777777" w:rsidR="00045EE6" w:rsidRDefault="00045EE6" w:rsidP="00045EE6">
      <w:pPr>
        <w:pStyle w:val="code"/>
      </w:pPr>
    </w:p>
    <w:p w14:paraId="039D119D" w14:textId="77777777" w:rsidR="00045EE6" w:rsidRDefault="00045EE6" w:rsidP="00045EE6">
      <w:pPr>
        <w:pStyle w:val="code"/>
      </w:pPr>
    </w:p>
    <w:p w14:paraId="3BB971DA" w14:textId="77777777" w:rsidR="00045EE6" w:rsidRDefault="00045EE6" w:rsidP="00045EE6">
      <w:pPr>
        <w:pStyle w:val="code"/>
      </w:pPr>
      <w:r>
        <w:t>GROUP BY destinacie.nazov</w:t>
      </w:r>
    </w:p>
    <w:p w14:paraId="54518C6A" w14:textId="77777777" w:rsidR="00045EE6" w:rsidRDefault="00045EE6" w:rsidP="00045EE6">
      <w:pPr>
        <w:pStyle w:val="code"/>
      </w:pPr>
    </w:p>
    <w:p w14:paraId="05FE3969" w14:textId="752F0E5E" w:rsidR="00045EE6" w:rsidRDefault="00045EE6" w:rsidP="00045EE6">
      <w:pPr>
        <w:pStyle w:val="code"/>
      </w:pPr>
      <w:r>
        <w:t>ORDER BY SUM(ponuka_zajazdov.cena) DESC</w:t>
      </w:r>
    </w:p>
    <w:p w14:paraId="2947295B" w14:textId="2A0A4F9E" w:rsidR="00045EE6" w:rsidRDefault="00045EE6">
      <w:pPr>
        <w:spacing w:line="276" w:lineRule="auto"/>
        <w:rPr>
          <w:rFonts w:ascii="Courier New" w:hAnsi="Courier New" w:cs="Courier New"/>
          <w:sz w:val="18"/>
          <w:szCs w:val="18"/>
        </w:rPr>
      </w:pPr>
    </w:p>
    <w:p w14:paraId="07EB9E92" w14:textId="77777777" w:rsidR="00045EE6" w:rsidRDefault="00045EE6" w:rsidP="00045EE6">
      <w:pPr>
        <w:pStyle w:val="code"/>
        <w:rPr>
          <w:b/>
        </w:rPr>
      </w:pPr>
    </w:p>
    <w:p w14:paraId="689D25C8" w14:textId="77777777" w:rsidR="00045EE6" w:rsidRDefault="00045EE6" w:rsidP="00045EE6">
      <w:pPr>
        <w:pStyle w:val="code"/>
        <w:rPr>
          <w:b/>
        </w:rPr>
      </w:pPr>
    </w:p>
    <w:p w14:paraId="6FBF4B23" w14:textId="3F0F5E09" w:rsidR="00045EE6" w:rsidRDefault="00045EE6" w:rsidP="00045EE6">
      <w:pPr>
        <w:pStyle w:val="code"/>
        <w:jc w:val="center"/>
        <w:rPr>
          <w:b/>
        </w:rPr>
      </w:pPr>
      <w:r>
        <w:rPr>
          <w:noProof/>
          <w:lang w:eastAsia="sk-SK"/>
        </w:rPr>
        <w:lastRenderedPageBreak/>
        <w:drawing>
          <wp:inline distT="0" distB="0" distL="0" distR="0" wp14:anchorId="4B975F67" wp14:editId="0933CDFC">
            <wp:extent cx="5270500" cy="3594100"/>
            <wp:effectExtent l="0" t="0" r="12700" b="12700"/>
            <wp:docPr id="8" name="Picture 8" descr="Macintosh HD:Users:rmn:Desktop:pvd 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mn:Desktop:pvd shots: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594100"/>
                    </a:xfrm>
                    <a:prstGeom prst="rect">
                      <a:avLst/>
                    </a:prstGeom>
                    <a:noFill/>
                    <a:ln>
                      <a:noFill/>
                    </a:ln>
                  </pic:spPr>
                </pic:pic>
              </a:graphicData>
            </a:graphic>
          </wp:inline>
        </w:drawing>
      </w:r>
    </w:p>
    <w:p w14:paraId="3A04FD8E" w14:textId="77777777" w:rsidR="00045EE6" w:rsidRDefault="00045EE6" w:rsidP="00045EE6">
      <w:pPr>
        <w:pStyle w:val="code"/>
        <w:jc w:val="center"/>
        <w:rPr>
          <w:b/>
        </w:rPr>
      </w:pPr>
    </w:p>
    <w:p w14:paraId="6C7FF811" w14:textId="77777777" w:rsidR="00045EE6" w:rsidRDefault="00045EE6" w:rsidP="00045EE6">
      <w:pPr>
        <w:pStyle w:val="code"/>
        <w:rPr>
          <w:b/>
        </w:rPr>
      </w:pPr>
    </w:p>
    <w:p w14:paraId="045C88F5" w14:textId="6CFEDE51" w:rsidR="00045EE6" w:rsidRDefault="00045EE6" w:rsidP="00045EE6">
      <w:pPr>
        <w:rPr>
          <w:b/>
        </w:rPr>
      </w:pPr>
      <w:r w:rsidRPr="00045EE6">
        <w:rPr>
          <w:b/>
        </w:rPr>
        <w:t>Vytvorte dotazy na prehľad predaja za jednotlivé krajiny</w:t>
      </w:r>
    </w:p>
    <w:p w14:paraId="3DFBFFF5" w14:textId="77777777" w:rsidR="00045EE6" w:rsidRDefault="00045EE6" w:rsidP="00045EE6">
      <w:pPr>
        <w:pStyle w:val="code"/>
      </w:pPr>
      <w:r>
        <w:t xml:space="preserve">SELECT </w:t>
      </w:r>
    </w:p>
    <w:p w14:paraId="07974275" w14:textId="77777777" w:rsidR="00045EE6" w:rsidRDefault="00045EE6" w:rsidP="00045EE6">
      <w:pPr>
        <w:pStyle w:val="code"/>
      </w:pPr>
      <w:r>
        <w:t>staty.nazov,</w:t>
      </w:r>
    </w:p>
    <w:p w14:paraId="50DD3DEC" w14:textId="77777777" w:rsidR="00045EE6" w:rsidRDefault="00045EE6" w:rsidP="00045EE6">
      <w:pPr>
        <w:pStyle w:val="code"/>
      </w:pPr>
      <w:r>
        <w:t>COUNT(predane_zajazdy.id) AS pocet_predanych_zajazdov,</w:t>
      </w:r>
    </w:p>
    <w:p w14:paraId="529D6225" w14:textId="77777777" w:rsidR="00045EE6" w:rsidRDefault="00045EE6" w:rsidP="00045EE6">
      <w:pPr>
        <w:pStyle w:val="code"/>
      </w:pPr>
      <w:r>
        <w:t>SUM(ponuka_zajazdov.cena) AS celkovy_prijem</w:t>
      </w:r>
    </w:p>
    <w:p w14:paraId="7ACB165B" w14:textId="77777777" w:rsidR="00045EE6" w:rsidRDefault="00045EE6" w:rsidP="00045EE6">
      <w:pPr>
        <w:pStyle w:val="code"/>
      </w:pPr>
    </w:p>
    <w:p w14:paraId="5C2596FF" w14:textId="77777777" w:rsidR="00045EE6" w:rsidRDefault="00045EE6" w:rsidP="00045EE6">
      <w:pPr>
        <w:pStyle w:val="code"/>
      </w:pPr>
      <w:r>
        <w:t>FROM predane_zajazdy</w:t>
      </w:r>
    </w:p>
    <w:p w14:paraId="291E8AE2" w14:textId="77777777" w:rsidR="00045EE6" w:rsidRDefault="00045EE6" w:rsidP="00045EE6">
      <w:pPr>
        <w:pStyle w:val="code"/>
      </w:pPr>
    </w:p>
    <w:p w14:paraId="13C2B634" w14:textId="77777777" w:rsidR="00045EE6" w:rsidRDefault="00045EE6" w:rsidP="00045EE6">
      <w:pPr>
        <w:pStyle w:val="code"/>
      </w:pPr>
      <w:r>
        <w:t>JOIN ponuka_zajazdov ON predane_zajazdy.id_zajazd = ponuka_zajazdov.id</w:t>
      </w:r>
    </w:p>
    <w:p w14:paraId="2FD4A1EA" w14:textId="77777777" w:rsidR="00045EE6" w:rsidRDefault="00045EE6" w:rsidP="00045EE6">
      <w:pPr>
        <w:pStyle w:val="code"/>
      </w:pPr>
      <w:r>
        <w:t>JOIN destinacie ON ponuka_zajazdov.id_destinacia = destinacie.id</w:t>
      </w:r>
    </w:p>
    <w:p w14:paraId="0B544A41" w14:textId="77777777" w:rsidR="00045EE6" w:rsidRDefault="00045EE6" w:rsidP="00045EE6">
      <w:pPr>
        <w:pStyle w:val="code"/>
      </w:pPr>
      <w:r>
        <w:t>JOIN staty ON destinacie.id_stat = staty.id</w:t>
      </w:r>
    </w:p>
    <w:p w14:paraId="3BB15497" w14:textId="77777777" w:rsidR="00045EE6" w:rsidRDefault="00045EE6" w:rsidP="00045EE6">
      <w:pPr>
        <w:pStyle w:val="code"/>
      </w:pPr>
    </w:p>
    <w:p w14:paraId="1D06E871" w14:textId="77777777" w:rsidR="00045EE6" w:rsidRDefault="00045EE6" w:rsidP="00045EE6">
      <w:pPr>
        <w:pStyle w:val="code"/>
      </w:pPr>
    </w:p>
    <w:p w14:paraId="2D100ABF" w14:textId="77777777" w:rsidR="00045EE6" w:rsidRDefault="00045EE6" w:rsidP="00045EE6">
      <w:pPr>
        <w:pStyle w:val="code"/>
      </w:pPr>
      <w:r>
        <w:t>GROUP BY staty.nazov</w:t>
      </w:r>
    </w:p>
    <w:p w14:paraId="5B79171A" w14:textId="77777777" w:rsidR="00045EE6" w:rsidRDefault="00045EE6" w:rsidP="00045EE6">
      <w:pPr>
        <w:pStyle w:val="code"/>
      </w:pPr>
    </w:p>
    <w:p w14:paraId="08A3B5ED" w14:textId="4F7838DB" w:rsidR="00045EE6" w:rsidRDefault="00045EE6" w:rsidP="00045EE6">
      <w:pPr>
        <w:pStyle w:val="code"/>
      </w:pPr>
      <w:r>
        <w:t>ORDER BY SUM(ponuka_zajazdov.cena) DESC</w:t>
      </w:r>
    </w:p>
    <w:p w14:paraId="5229FF6D" w14:textId="77777777" w:rsidR="00045EE6" w:rsidRDefault="00045EE6" w:rsidP="00045EE6">
      <w:pPr>
        <w:pStyle w:val="code"/>
      </w:pPr>
    </w:p>
    <w:p w14:paraId="3038D895" w14:textId="65627518" w:rsidR="00045EE6" w:rsidRDefault="00045EE6" w:rsidP="00045EE6">
      <w:pPr>
        <w:pStyle w:val="code"/>
        <w:rPr>
          <w:b/>
        </w:rPr>
      </w:pPr>
      <w:r>
        <w:rPr>
          <w:noProof/>
          <w:lang w:eastAsia="sk-SK"/>
        </w:rPr>
        <w:lastRenderedPageBreak/>
        <w:drawing>
          <wp:inline distT="0" distB="0" distL="0" distR="0" wp14:anchorId="0D3301B9" wp14:editId="78D5D9A4">
            <wp:extent cx="5270500" cy="2273300"/>
            <wp:effectExtent l="0" t="0" r="12700" b="12700"/>
            <wp:docPr id="9" name="Picture 9" descr="Macintosh HD:Users:rmn:Desktop:pvd sho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mn:Desktop:pvd shots: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273300"/>
                    </a:xfrm>
                    <a:prstGeom prst="rect">
                      <a:avLst/>
                    </a:prstGeom>
                    <a:noFill/>
                    <a:ln>
                      <a:noFill/>
                    </a:ln>
                  </pic:spPr>
                </pic:pic>
              </a:graphicData>
            </a:graphic>
          </wp:inline>
        </w:drawing>
      </w:r>
    </w:p>
    <w:p w14:paraId="30BD3510" w14:textId="77777777" w:rsidR="00045EE6" w:rsidRPr="00045EE6" w:rsidRDefault="00045EE6" w:rsidP="00045EE6">
      <w:pPr>
        <w:pStyle w:val="code"/>
      </w:pPr>
    </w:p>
    <w:p w14:paraId="7FB82B4A" w14:textId="5761A29A" w:rsidR="00045EE6" w:rsidRDefault="00045EE6" w:rsidP="00045EE6">
      <w:pPr>
        <w:rPr>
          <w:b/>
        </w:rPr>
      </w:pPr>
      <w:r w:rsidRPr="00045EE6">
        <w:rPr>
          <w:b/>
        </w:rPr>
        <w:t>Vytvorte dotazy na prehľad predaja jednotlivých typov zajazdov</w:t>
      </w:r>
    </w:p>
    <w:p w14:paraId="4E06A154" w14:textId="77777777" w:rsidR="00045EE6" w:rsidRDefault="00045EE6" w:rsidP="00045EE6">
      <w:pPr>
        <w:pStyle w:val="code"/>
      </w:pPr>
      <w:r>
        <w:t xml:space="preserve">SELECT </w:t>
      </w:r>
    </w:p>
    <w:p w14:paraId="6F67F9CA" w14:textId="77777777" w:rsidR="00045EE6" w:rsidRDefault="00045EE6" w:rsidP="00045EE6">
      <w:pPr>
        <w:pStyle w:val="code"/>
      </w:pPr>
      <w:r>
        <w:t>typy_zajazdov.nazov,</w:t>
      </w:r>
    </w:p>
    <w:p w14:paraId="02E6B844" w14:textId="77777777" w:rsidR="00045EE6" w:rsidRDefault="00045EE6" w:rsidP="00045EE6">
      <w:pPr>
        <w:pStyle w:val="code"/>
      </w:pPr>
      <w:r>
        <w:t>COUNT(predane_zajazdy.id) AS pocet_predanych_zajazdov,</w:t>
      </w:r>
    </w:p>
    <w:p w14:paraId="6837C22C" w14:textId="77777777" w:rsidR="00045EE6" w:rsidRDefault="00045EE6" w:rsidP="00045EE6">
      <w:pPr>
        <w:pStyle w:val="code"/>
      </w:pPr>
      <w:r>
        <w:t>SUM(ponuka_zajazdov.cena) AS celkovy_prijem</w:t>
      </w:r>
    </w:p>
    <w:p w14:paraId="3E20F80A" w14:textId="77777777" w:rsidR="00045EE6" w:rsidRDefault="00045EE6" w:rsidP="00045EE6">
      <w:pPr>
        <w:pStyle w:val="code"/>
      </w:pPr>
    </w:p>
    <w:p w14:paraId="11D87140" w14:textId="77777777" w:rsidR="00045EE6" w:rsidRDefault="00045EE6" w:rsidP="00045EE6">
      <w:pPr>
        <w:pStyle w:val="code"/>
      </w:pPr>
      <w:r>
        <w:t>FROM predane_zajazdy</w:t>
      </w:r>
    </w:p>
    <w:p w14:paraId="377D6105" w14:textId="77777777" w:rsidR="00045EE6" w:rsidRDefault="00045EE6" w:rsidP="00045EE6">
      <w:pPr>
        <w:pStyle w:val="code"/>
      </w:pPr>
    </w:p>
    <w:p w14:paraId="5FFFBC34" w14:textId="77777777" w:rsidR="00045EE6" w:rsidRDefault="00045EE6" w:rsidP="00045EE6">
      <w:pPr>
        <w:pStyle w:val="code"/>
      </w:pPr>
      <w:r>
        <w:t>JOIN ponuka_zajazdov ON predane_zajazdy.id_zajazd = ponuka_zajazdov.id</w:t>
      </w:r>
    </w:p>
    <w:p w14:paraId="70E40A5A" w14:textId="77777777" w:rsidR="00045EE6" w:rsidRDefault="00045EE6" w:rsidP="00045EE6">
      <w:pPr>
        <w:pStyle w:val="code"/>
      </w:pPr>
      <w:r>
        <w:t>JOIN destinacie ON ponuka_zajazdov.id_destinacia = destinacie.id</w:t>
      </w:r>
    </w:p>
    <w:p w14:paraId="776E1B5F" w14:textId="77777777" w:rsidR="00045EE6" w:rsidRDefault="00045EE6" w:rsidP="00045EE6">
      <w:pPr>
        <w:pStyle w:val="code"/>
      </w:pPr>
      <w:r>
        <w:t>JOIN staty ON destinacie.id_stat = staty.id</w:t>
      </w:r>
    </w:p>
    <w:p w14:paraId="561D154E" w14:textId="77777777" w:rsidR="00045EE6" w:rsidRDefault="00045EE6" w:rsidP="00045EE6">
      <w:pPr>
        <w:pStyle w:val="code"/>
      </w:pPr>
      <w:r>
        <w:t>JOIN typy_zajazdov ON ponuka_zajazdov.id_typ_zajazdu = typy_zajazdov.id</w:t>
      </w:r>
    </w:p>
    <w:p w14:paraId="34C72CAD" w14:textId="77777777" w:rsidR="00045EE6" w:rsidRDefault="00045EE6" w:rsidP="00045EE6">
      <w:pPr>
        <w:pStyle w:val="code"/>
      </w:pPr>
    </w:p>
    <w:p w14:paraId="5809AC6F" w14:textId="77777777" w:rsidR="00045EE6" w:rsidRDefault="00045EE6" w:rsidP="00045EE6">
      <w:pPr>
        <w:pStyle w:val="code"/>
      </w:pPr>
    </w:p>
    <w:p w14:paraId="0628F206" w14:textId="77777777" w:rsidR="00045EE6" w:rsidRDefault="00045EE6" w:rsidP="00045EE6">
      <w:pPr>
        <w:pStyle w:val="code"/>
      </w:pPr>
      <w:r>
        <w:t>GROUP BY typy_zajazdov.nazov</w:t>
      </w:r>
    </w:p>
    <w:p w14:paraId="44748CE5" w14:textId="77777777" w:rsidR="00045EE6" w:rsidRDefault="00045EE6" w:rsidP="00045EE6">
      <w:pPr>
        <w:pStyle w:val="code"/>
      </w:pPr>
      <w:r>
        <w:t>ORDER BY SUM(ponuka_zajazdov.cena) DESC</w:t>
      </w:r>
    </w:p>
    <w:p w14:paraId="0C2DA459" w14:textId="464DF80B" w:rsidR="00045EE6" w:rsidRDefault="00045EE6" w:rsidP="00045EE6">
      <w:pPr>
        <w:pStyle w:val="code"/>
        <w:rPr>
          <w:b/>
        </w:rPr>
      </w:pPr>
      <w:r>
        <w:rPr>
          <w:noProof/>
          <w:lang w:eastAsia="sk-SK"/>
        </w:rPr>
        <w:drawing>
          <wp:inline distT="0" distB="0" distL="0" distR="0" wp14:anchorId="2709C64F" wp14:editId="3D098EBB">
            <wp:extent cx="5270500" cy="2260600"/>
            <wp:effectExtent l="0" t="0" r="12700" b="0"/>
            <wp:docPr id="10" name="Picture 10" descr="Macintosh HD:Users:rmn:Desktop:pvd 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mn:Desktop:pvd shots: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260600"/>
                    </a:xfrm>
                    <a:prstGeom prst="rect">
                      <a:avLst/>
                    </a:prstGeom>
                    <a:noFill/>
                    <a:ln>
                      <a:noFill/>
                    </a:ln>
                  </pic:spPr>
                </pic:pic>
              </a:graphicData>
            </a:graphic>
          </wp:inline>
        </w:drawing>
      </w:r>
    </w:p>
    <w:p w14:paraId="6234026E" w14:textId="004E1220" w:rsidR="00045EE6" w:rsidRDefault="00045EE6" w:rsidP="00045EE6">
      <w:pPr>
        <w:rPr>
          <w:b/>
        </w:rPr>
      </w:pPr>
      <w:r w:rsidRPr="00045EE6">
        <w:rPr>
          <w:b/>
        </w:rPr>
        <w:lastRenderedPageBreak/>
        <w:t>Vytvorte dotazy na prehľad predaja pobytov podľa jednotlivých typov stravy</w:t>
      </w:r>
    </w:p>
    <w:p w14:paraId="5A5074BB" w14:textId="77777777" w:rsidR="00045EE6" w:rsidRDefault="00045EE6" w:rsidP="00045EE6">
      <w:pPr>
        <w:pStyle w:val="code"/>
      </w:pPr>
      <w:r>
        <w:t xml:space="preserve">SELECT </w:t>
      </w:r>
    </w:p>
    <w:p w14:paraId="5B9B0D4A" w14:textId="77777777" w:rsidR="00045EE6" w:rsidRDefault="00045EE6" w:rsidP="00045EE6">
      <w:pPr>
        <w:pStyle w:val="code"/>
      </w:pPr>
      <w:r>
        <w:t>strava.nazov,</w:t>
      </w:r>
    </w:p>
    <w:p w14:paraId="6659A42D" w14:textId="77777777" w:rsidR="00045EE6" w:rsidRDefault="00045EE6" w:rsidP="00045EE6">
      <w:pPr>
        <w:pStyle w:val="code"/>
      </w:pPr>
      <w:r>
        <w:t>COUNT(predane_zajazdy.id) AS pocet_predanych_zajazdov,</w:t>
      </w:r>
    </w:p>
    <w:p w14:paraId="17FC3974" w14:textId="77777777" w:rsidR="00045EE6" w:rsidRDefault="00045EE6" w:rsidP="00045EE6">
      <w:pPr>
        <w:pStyle w:val="code"/>
      </w:pPr>
      <w:r>
        <w:t>SUM(ponuka_zajazdov.cena) AS celkovy_prijem</w:t>
      </w:r>
    </w:p>
    <w:p w14:paraId="4234C838" w14:textId="77777777" w:rsidR="00045EE6" w:rsidRDefault="00045EE6" w:rsidP="00045EE6">
      <w:pPr>
        <w:pStyle w:val="code"/>
      </w:pPr>
    </w:p>
    <w:p w14:paraId="7DF1E535" w14:textId="77777777" w:rsidR="00045EE6" w:rsidRDefault="00045EE6" w:rsidP="00045EE6">
      <w:pPr>
        <w:pStyle w:val="code"/>
      </w:pPr>
      <w:r>
        <w:t>FROM predane_zajazdy</w:t>
      </w:r>
    </w:p>
    <w:p w14:paraId="43F30C6D" w14:textId="77777777" w:rsidR="00045EE6" w:rsidRDefault="00045EE6" w:rsidP="00045EE6">
      <w:pPr>
        <w:pStyle w:val="code"/>
      </w:pPr>
    </w:p>
    <w:p w14:paraId="5E309A45" w14:textId="77777777" w:rsidR="00045EE6" w:rsidRDefault="00045EE6" w:rsidP="00045EE6">
      <w:pPr>
        <w:pStyle w:val="code"/>
      </w:pPr>
      <w:r>
        <w:t>JOIN ponuka_zajazdov ON predane_zajazdy.id_zajazd = ponuka_zajazdov.id</w:t>
      </w:r>
    </w:p>
    <w:p w14:paraId="099B3FC2" w14:textId="77777777" w:rsidR="00045EE6" w:rsidRDefault="00045EE6" w:rsidP="00045EE6">
      <w:pPr>
        <w:pStyle w:val="code"/>
      </w:pPr>
      <w:r>
        <w:t>JOIN destinacie ON ponuka_zajazdov.id_destinacia = destinacie.id</w:t>
      </w:r>
    </w:p>
    <w:p w14:paraId="23E99E2A" w14:textId="77777777" w:rsidR="00045EE6" w:rsidRDefault="00045EE6" w:rsidP="00045EE6">
      <w:pPr>
        <w:pStyle w:val="code"/>
      </w:pPr>
      <w:r>
        <w:t>JOIN staty ON destinacie.id_stat = staty.id</w:t>
      </w:r>
    </w:p>
    <w:p w14:paraId="54657CEF" w14:textId="77777777" w:rsidR="00045EE6" w:rsidRDefault="00045EE6" w:rsidP="00045EE6">
      <w:pPr>
        <w:pStyle w:val="code"/>
      </w:pPr>
      <w:r>
        <w:t>JOIN typy_zajazdov ON ponuka_zajazdov.id_typ_zajazdu = typy_zajazdov.id</w:t>
      </w:r>
    </w:p>
    <w:p w14:paraId="5476C832" w14:textId="77777777" w:rsidR="00045EE6" w:rsidRDefault="00045EE6" w:rsidP="00045EE6">
      <w:pPr>
        <w:pStyle w:val="code"/>
      </w:pPr>
      <w:r>
        <w:t>JOIN strava ON ponuka_zajazdov.id_strava = strava.id</w:t>
      </w:r>
    </w:p>
    <w:p w14:paraId="6BEB0B2A" w14:textId="77777777" w:rsidR="00045EE6" w:rsidRDefault="00045EE6" w:rsidP="00045EE6">
      <w:pPr>
        <w:pStyle w:val="code"/>
      </w:pPr>
    </w:p>
    <w:p w14:paraId="331844C4" w14:textId="77777777" w:rsidR="00045EE6" w:rsidRDefault="00045EE6" w:rsidP="00045EE6">
      <w:pPr>
        <w:pStyle w:val="code"/>
      </w:pPr>
    </w:p>
    <w:p w14:paraId="4512EC71" w14:textId="77777777" w:rsidR="00045EE6" w:rsidRDefault="00045EE6" w:rsidP="00045EE6">
      <w:pPr>
        <w:pStyle w:val="code"/>
      </w:pPr>
      <w:r>
        <w:t>GROUP BY strava.nazov</w:t>
      </w:r>
    </w:p>
    <w:p w14:paraId="020591B5" w14:textId="77777777" w:rsidR="00045EE6" w:rsidRDefault="00045EE6" w:rsidP="00045EE6">
      <w:pPr>
        <w:pStyle w:val="code"/>
      </w:pPr>
    </w:p>
    <w:p w14:paraId="4E1A1923" w14:textId="2AB37A63" w:rsidR="00045EE6" w:rsidRDefault="00045EE6" w:rsidP="00045EE6">
      <w:pPr>
        <w:pStyle w:val="code"/>
      </w:pPr>
      <w:r>
        <w:t>ORDER BY SUM(ponuka_zajazdov.cena) DESC</w:t>
      </w:r>
    </w:p>
    <w:p w14:paraId="402ACB2C" w14:textId="77777777" w:rsidR="00045EE6" w:rsidRDefault="00045EE6" w:rsidP="00045EE6">
      <w:pPr>
        <w:pStyle w:val="code"/>
      </w:pPr>
    </w:p>
    <w:p w14:paraId="44C1383E" w14:textId="75018C24" w:rsidR="00045EE6" w:rsidRDefault="00045EE6" w:rsidP="00045EE6">
      <w:pPr>
        <w:pStyle w:val="code"/>
        <w:jc w:val="center"/>
        <w:rPr>
          <w:b/>
        </w:rPr>
      </w:pPr>
      <w:r>
        <w:rPr>
          <w:noProof/>
          <w:lang w:eastAsia="sk-SK"/>
        </w:rPr>
        <w:drawing>
          <wp:inline distT="0" distB="0" distL="0" distR="0" wp14:anchorId="24379CB8" wp14:editId="04840BCD">
            <wp:extent cx="5270500" cy="2667000"/>
            <wp:effectExtent l="0" t="0" r="12700" b="0"/>
            <wp:docPr id="11" name="Picture 11" descr="Macintosh HD:Users:rmn:Desktop:pvd sho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mn:Desktop:pvd shot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667000"/>
                    </a:xfrm>
                    <a:prstGeom prst="rect">
                      <a:avLst/>
                    </a:prstGeom>
                    <a:noFill/>
                    <a:ln>
                      <a:noFill/>
                    </a:ln>
                  </pic:spPr>
                </pic:pic>
              </a:graphicData>
            </a:graphic>
          </wp:inline>
        </w:drawing>
      </w:r>
    </w:p>
    <w:p w14:paraId="576A2B1A" w14:textId="77777777" w:rsidR="00045EE6" w:rsidRDefault="00045EE6">
      <w:pPr>
        <w:spacing w:line="276" w:lineRule="auto"/>
        <w:rPr>
          <w:rFonts w:ascii="Courier New" w:hAnsi="Courier New" w:cs="Courier New"/>
          <w:b/>
          <w:sz w:val="18"/>
          <w:szCs w:val="18"/>
        </w:rPr>
      </w:pPr>
      <w:r>
        <w:rPr>
          <w:b/>
        </w:rPr>
        <w:br w:type="page"/>
      </w:r>
    </w:p>
    <w:p w14:paraId="08122E32" w14:textId="77777777" w:rsidR="00045EE6" w:rsidRPr="00045EE6" w:rsidRDefault="00045EE6" w:rsidP="00045EE6">
      <w:pPr>
        <w:rPr>
          <w:b/>
        </w:rPr>
      </w:pPr>
      <w:r w:rsidRPr="00045EE6">
        <w:rPr>
          <w:b/>
        </w:rPr>
        <w:lastRenderedPageBreak/>
        <w:t>Vytvorte dotazy na prehľad predaja pobytov podľa využitých poisťovní</w:t>
      </w:r>
    </w:p>
    <w:p w14:paraId="02F507A9" w14:textId="77777777" w:rsidR="00045EE6" w:rsidRDefault="00045EE6" w:rsidP="00045EE6">
      <w:pPr>
        <w:pStyle w:val="code"/>
      </w:pPr>
      <w:r>
        <w:t xml:space="preserve">SELECT </w:t>
      </w:r>
    </w:p>
    <w:p w14:paraId="0D33A26F" w14:textId="77777777" w:rsidR="00045EE6" w:rsidRDefault="00045EE6" w:rsidP="00045EE6">
      <w:pPr>
        <w:pStyle w:val="code"/>
      </w:pPr>
      <w:r>
        <w:t>poistovna.nazov,</w:t>
      </w:r>
    </w:p>
    <w:p w14:paraId="10EB2D1C" w14:textId="77777777" w:rsidR="00045EE6" w:rsidRDefault="00045EE6" w:rsidP="00045EE6">
      <w:pPr>
        <w:pStyle w:val="code"/>
      </w:pPr>
      <w:r>
        <w:t>COUNT(predane_zajazdy.id) AS pocet_predanych_zajazdov,</w:t>
      </w:r>
    </w:p>
    <w:p w14:paraId="292E38CC" w14:textId="77777777" w:rsidR="00045EE6" w:rsidRDefault="00045EE6" w:rsidP="00045EE6">
      <w:pPr>
        <w:pStyle w:val="code"/>
      </w:pPr>
      <w:r>
        <w:t>SUM(ponuka_zajazdov.cena) AS celkovy_prijem</w:t>
      </w:r>
    </w:p>
    <w:p w14:paraId="6D45A616" w14:textId="77777777" w:rsidR="00045EE6" w:rsidRDefault="00045EE6" w:rsidP="00045EE6">
      <w:pPr>
        <w:pStyle w:val="code"/>
      </w:pPr>
    </w:p>
    <w:p w14:paraId="2401967D" w14:textId="77777777" w:rsidR="00045EE6" w:rsidRDefault="00045EE6" w:rsidP="00045EE6">
      <w:pPr>
        <w:pStyle w:val="code"/>
      </w:pPr>
      <w:r>
        <w:t>FROM predane_zajazdy</w:t>
      </w:r>
    </w:p>
    <w:p w14:paraId="6BF6F846" w14:textId="77777777" w:rsidR="00045EE6" w:rsidRDefault="00045EE6" w:rsidP="00045EE6">
      <w:pPr>
        <w:pStyle w:val="code"/>
      </w:pPr>
    </w:p>
    <w:p w14:paraId="7C9F7E7A" w14:textId="77777777" w:rsidR="00045EE6" w:rsidRDefault="00045EE6" w:rsidP="00045EE6">
      <w:pPr>
        <w:pStyle w:val="code"/>
      </w:pPr>
      <w:r>
        <w:t>JOIN ponuka_zajazdov ON predane_zajazdy.id_zajazd = ponuka_zajazdov.id</w:t>
      </w:r>
    </w:p>
    <w:p w14:paraId="0DC401A3" w14:textId="77777777" w:rsidR="00045EE6" w:rsidRDefault="00045EE6" w:rsidP="00045EE6">
      <w:pPr>
        <w:pStyle w:val="code"/>
      </w:pPr>
      <w:r>
        <w:t>JOIN destinacie ON ponuka_zajazdov.id_destinacia = destinacie.id</w:t>
      </w:r>
    </w:p>
    <w:p w14:paraId="337F92AC" w14:textId="77777777" w:rsidR="00045EE6" w:rsidRDefault="00045EE6" w:rsidP="00045EE6">
      <w:pPr>
        <w:pStyle w:val="code"/>
      </w:pPr>
      <w:r>
        <w:t>JOIN staty ON destinacie.id_stat = staty.id</w:t>
      </w:r>
    </w:p>
    <w:p w14:paraId="402A9CC3" w14:textId="77777777" w:rsidR="00045EE6" w:rsidRDefault="00045EE6" w:rsidP="00045EE6">
      <w:pPr>
        <w:pStyle w:val="code"/>
      </w:pPr>
      <w:r>
        <w:t>JOIN typy_zajazdov ON ponuka_zajazdov.id_typ_zajazdu = typy_zajazdov.id</w:t>
      </w:r>
    </w:p>
    <w:p w14:paraId="3DCCBB3C" w14:textId="77777777" w:rsidR="00045EE6" w:rsidRDefault="00045EE6" w:rsidP="00045EE6">
      <w:pPr>
        <w:pStyle w:val="code"/>
      </w:pPr>
      <w:r>
        <w:t>JOIN poistovna ON predane_zajazdy.id_poistovna = poistovna.id</w:t>
      </w:r>
    </w:p>
    <w:p w14:paraId="7237B0D4" w14:textId="77777777" w:rsidR="00045EE6" w:rsidRDefault="00045EE6" w:rsidP="00045EE6">
      <w:pPr>
        <w:pStyle w:val="code"/>
      </w:pPr>
    </w:p>
    <w:p w14:paraId="5D87B285" w14:textId="77777777" w:rsidR="00045EE6" w:rsidRDefault="00045EE6" w:rsidP="00045EE6">
      <w:pPr>
        <w:pStyle w:val="code"/>
      </w:pPr>
      <w:r>
        <w:t>GROUP BY poistovna.nazov</w:t>
      </w:r>
    </w:p>
    <w:p w14:paraId="2606FC16" w14:textId="39D87BBF" w:rsidR="00045EE6" w:rsidRDefault="00045EE6" w:rsidP="00045EE6">
      <w:pPr>
        <w:pStyle w:val="code"/>
      </w:pPr>
      <w:r>
        <w:t>ORDER BY SUM(ponuka_zajazdov.cena) DESC</w:t>
      </w:r>
    </w:p>
    <w:p w14:paraId="4C340F0F" w14:textId="77777777" w:rsidR="00045EE6" w:rsidRDefault="00045EE6" w:rsidP="00045EE6">
      <w:pPr>
        <w:pStyle w:val="code"/>
      </w:pPr>
    </w:p>
    <w:p w14:paraId="50E4780F" w14:textId="100F1AC4" w:rsidR="00045EE6" w:rsidRDefault="00045EE6" w:rsidP="00045EE6">
      <w:pPr>
        <w:pStyle w:val="code"/>
        <w:jc w:val="center"/>
        <w:rPr>
          <w:b/>
        </w:rPr>
      </w:pPr>
      <w:r>
        <w:rPr>
          <w:noProof/>
          <w:lang w:eastAsia="sk-SK"/>
        </w:rPr>
        <w:drawing>
          <wp:inline distT="0" distB="0" distL="0" distR="0" wp14:anchorId="67C258D8" wp14:editId="25D735B4">
            <wp:extent cx="5295900" cy="2705100"/>
            <wp:effectExtent l="0" t="0" r="12700" b="12700"/>
            <wp:docPr id="12" name="Picture 12" descr="Macintosh HD:Users:rmn:Desktop:pvd 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mn:Desktop:pvd shot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2705100"/>
                    </a:xfrm>
                    <a:prstGeom prst="rect">
                      <a:avLst/>
                    </a:prstGeom>
                    <a:noFill/>
                    <a:ln>
                      <a:noFill/>
                    </a:ln>
                  </pic:spPr>
                </pic:pic>
              </a:graphicData>
            </a:graphic>
          </wp:inline>
        </w:drawing>
      </w:r>
    </w:p>
    <w:p w14:paraId="2E828368" w14:textId="1BAAB494" w:rsidR="00045EE6" w:rsidRDefault="00045EE6" w:rsidP="007D0300">
      <w:pPr>
        <w:pStyle w:val="heading10"/>
      </w:pPr>
      <w:r>
        <w:br w:type="page"/>
      </w:r>
      <w:bookmarkStart w:id="6" w:name="_Toc377065342"/>
      <w:r w:rsidR="007D0300" w:rsidRPr="007D0300">
        <w:lastRenderedPageBreak/>
        <w:t>Tvorba základných programových modulov</w:t>
      </w:r>
      <w:bookmarkEnd w:id="6"/>
    </w:p>
    <w:p w14:paraId="165FAE4A" w14:textId="77777777" w:rsidR="007D0300" w:rsidRPr="007D0300" w:rsidRDefault="007D0300" w:rsidP="007D0300">
      <w:pPr>
        <w:rPr>
          <w:b/>
        </w:rPr>
      </w:pPr>
      <w:r w:rsidRPr="007D0300">
        <w:rPr>
          <w:b/>
        </w:rPr>
        <w:t>Vytvorte 1-3 trigre, ktoré budú kontrolovať správnosť zadávaných údajov</w:t>
      </w:r>
    </w:p>
    <w:p w14:paraId="6FAE02C1" w14:textId="77777777" w:rsidR="007D0300" w:rsidRPr="008166C9" w:rsidRDefault="007D0300" w:rsidP="007D0300">
      <w:pPr>
        <w:pStyle w:val="code"/>
      </w:pPr>
      <w:r w:rsidRPr="008166C9">
        <w:t>/* tento trigger zabezpeci, ze aj ked do tabulky FAKTURA budeme */</w:t>
      </w:r>
    </w:p>
    <w:p w14:paraId="01AC96F6" w14:textId="77777777" w:rsidR="007D0300" w:rsidRPr="008166C9" w:rsidRDefault="007D0300" w:rsidP="007D0300">
      <w:pPr>
        <w:pStyle w:val="code"/>
      </w:pPr>
      <w:r w:rsidRPr="008166C9">
        <w:t>/* chciet vlozit zaznam s prazdnym datumom objednania, nastavi */</w:t>
      </w:r>
    </w:p>
    <w:p w14:paraId="5527FDC2" w14:textId="77777777" w:rsidR="007D0300" w:rsidRPr="008166C9" w:rsidRDefault="007D0300" w:rsidP="007D0300">
      <w:pPr>
        <w:pStyle w:val="code"/>
      </w:pPr>
      <w:r w:rsidRPr="008166C9">
        <w:t>/* sa nam na aktualny den */</w:t>
      </w:r>
    </w:p>
    <w:p w14:paraId="7A3EE3A0" w14:textId="77777777" w:rsidR="007D0300" w:rsidRPr="008166C9" w:rsidRDefault="007D0300" w:rsidP="007D0300">
      <w:pPr>
        <w:pStyle w:val="code"/>
      </w:pPr>
    </w:p>
    <w:p w14:paraId="59AF7466" w14:textId="77777777" w:rsidR="007D0300" w:rsidRPr="008166C9" w:rsidRDefault="007D0300" w:rsidP="007D0300">
      <w:pPr>
        <w:pStyle w:val="code"/>
      </w:pPr>
      <w:r w:rsidRPr="008166C9">
        <w:t>DELIMITER $$</w:t>
      </w:r>
    </w:p>
    <w:p w14:paraId="3B114FE3" w14:textId="77777777" w:rsidR="007D0300" w:rsidRPr="008166C9" w:rsidRDefault="007D0300" w:rsidP="007D0300">
      <w:pPr>
        <w:pStyle w:val="code"/>
      </w:pPr>
      <w:r w:rsidRPr="008166C9">
        <w:t>CREATE TRIGGER faktura_skontroluj_datum</w:t>
      </w:r>
    </w:p>
    <w:p w14:paraId="22328159" w14:textId="77777777" w:rsidR="007D0300" w:rsidRPr="008166C9" w:rsidRDefault="007D0300" w:rsidP="007D0300">
      <w:pPr>
        <w:pStyle w:val="code"/>
      </w:pPr>
      <w:r w:rsidRPr="008166C9">
        <w:tab/>
        <w:t>BEFORE INSERT ON faktura</w:t>
      </w:r>
    </w:p>
    <w:p w14:paraId="0698EA8F" w14:textId="77777777" w:rsidR="007D0300" w:rsidRPr="008166C9" w:rsidRDefault="007D0300" w:rsidP="007D0300">
      <w:pPr>
        <w:pStyle w:val="code"/>
      </w:pPr>
      <w:r w:rsidRPr="008166C9">
        <w:tab/>
        <w:t>FOR EACH ROW BEGIN</w:t>
      </w:r>
    </w:p>
    <w:p w14:paraId="336B1E68" w14:textId="77777777" w:rsidR="007D0300" w:rsidRPr="008166C9" w:rsidRDefault="007D0300" w:rsidP="007D0300">
      <w:pPr>
        <w:pStyle w:val="code"/>
      </w:pPr>
      <w:r w:rsidRPr="008166C9">
        <w:tab/>
      </w:r>
    </w:p>
    <w:p w14:paraId="2F7A46F0" w14:textId="77777777" w:rsidR="007D0300" w:rsidRPr="008166C9" w:rsidRDefault="007D0300" w:rsidP="007D0300">
      <w:pPr>
        <w:pStyle w:val="code"/>
      </w:pPr>
      <w:r w:rsidRPr="008166C9">
        <w:tab/>
      </w:r>
      <w:r w:rsidRPr="008166C9">
        <w:tab/>
        <w:t>IF NEW.datum_objednania = null THEN</w:t>
      </w:r>
    </w:p>
    <w:p w14:paraId="01001FC9" w14:textId="77777777" w:rsidR="007D0300" w:rsidRPr="008166C9" w:rsidRDefault="007D0300" w:rsidP="007D0300">
      <w:pPr>
        <w:pStyle w:val="code"/>
      </w:pPr>
      <w:r w:rsidRPr="008166C9">
        <w:tab/>
      </w:r>
      <w:r w:rsidRPr="008166C9">
        <w:tab/>
      </w:r>
      <w:r w:rsidRPr="008166C9">
        <w:tab/>
        <w:t>SET NEW.datum_objednania = CURDATE();</w:t>
      </w:r>
    </w:p>
    <w:p w14:paraId="7CD01724" w14:textId="77777777" w:rsidR="007D0300" w:rsidRPr="008166C9" w:rsidRDefault="007D0300" w:rsidP="007D0300">
      <w:pPr>
        <w:pStyle w:val="code"/>
      </w:pPr>
      <w:r w:rsidRPr="008166C9">
        <w:tab/>
      </w:r>
      <w:r w:rsidRPr="008166C9">
        <w:tab/>
        <w:t>END IF;</w:t>
      </w:r>
    </w:p>
    <w:p w14:paraId="5614B7F7" w14:textId="77777777" w:rsidR="007D0300" w:rsidRPr="008166C9" w:rsidRDefault="007D0300" w:rsidP="007D0300">
      <w:pPr>
        <w:pStyle w:val="code"/>
      </w:pPr>
      <w:r w:rsidRPr="008166C9">
        <w:tab/>
      </w:r>
      <w:r w:rsidRPr="008166C9">
        <w:tab/>
      </w:r>
    </w:p>
    <w:p w14:paraId="73E255B8" w14:textId="77777777" w:rsidR="007D0300" w:rsidRPr="008166C9" w:rsidRDefault="007D0300" w:rsidP="007D0300">
      <w:pPr>
        <w:pStyle w:val="code"/>
      </w:pPr>
      <w:r w:rsidRPr="008166C9">
        <w:t>END$$</w:t>
      </w:r>
    </w:p>
    <w:p w14:paraId="4CFF6FA0" w14:textId="77777777" w:rsidR="007D0300" w:rsidRPr="008166C9" w:rsidRDefault="007D0300" w:rsidP="007D0300">
      <w:pPr>
        <w:pStyle w:val="code"/>
      </w:pPr>
      <w:r w:rsidRPr="008166C9">
        <w:t>DELIMITER ;</w:t>
      </w:r>
    </w:p>
    <w:p w14:paraId="7E6A29A8" w14:textId="77777777" w:rsidR="007D0300" w:rsidRPr="008166C9" w:rsidRDefault="007D0300" w:rsidP="007D0300">
      <w:pPr>
        <w:pStyle w:val="code"/>
      </w:pPr>
    </w:p>
    <w:p w14:paraId="49CD1EBF" w14:textId="77777777" w:rsidR="007D0300" w:rsidRPr="008166C9" w:rsidRDefault="007D0300" w:rsidP="007D0300">
      <w:pPr>
        <w:pStyle w:val="code"/>
      </w:pPr>
    </w:p>
    <w:p w14:paraId="5D216405" w14:textId="77777777" w:rsidR="007D0300" w:rsidRPr="008166C9" w:rsidRDefault="007D0300" w:rsidP="007D0300">
      <w:pPr>
        <w:pStyle w:val="code"/>
      </w:pPr>
      <w:r w:rsidRPr="008166C9">
        <w:t>/* dany trigger skontroluje vkladane data, ak ich hodnoty */</w:t>
      </w:r>
    </w:p>
    <w:p w14:paraId="6506FD77" w14:textId="77777777" w:rsidR="007D0300" w:rsidRPr="008166C9" w:rsidRDefault="007D0300" w:rsidP="007D0300">
      <w:pPr>
        <w:pStyle w:val="code"/>
      </w:pPr>
      <w:r w:rsidRPr="008166C9">
        <w:t>/* su zaporne, vymeni ich za hodnoty nulove, podla ktorych sa */</w:t>
      </w:r>
    </w:p>
    <w:p w14:paraId="58369C6A" w14:textId="77777777" w:rsidR="007D0300" w:rsidRPr="008166C9" w:rsidRDefault="007D0300" w:rsidP="007D0300">
      <w:pPr>
        <w:pStyle w:val="code"/>
      </w:pPr>
      <w:r w:rsidRPr="008166C9">
        <w:t>/* nasledne daju dohladat nekorektne zaznamy */</w:t>
      </w:r>
    </w:p>
    <w:p w14:paraId="421B74B6" w14:textId="77777777" w:rsidR="007D0300" w:rsidRPr="008166C9" w:rsidRDefault="007D0300" w:rsidP="007D0300">
      <w:pPr>
        <w:pStyle w:val="code"/>
      </w:pPr>
    </w:p>
    <w:p w14:paraId="32593AAB" w14:textId="77777777" w:rsidR="007D0300" w:rsidRPr="008166C9" w:rsidRDefault="007D0300" w:rsidP="007D0300">
      <w:pPr>
        <w:pStyle w:val="code"/>
      </w:pPr>
      <w:r w:rsidRPr="008166C9">
        <w:t>DELIMITER $$</w:t>
      </w:r>
    </w:p>
    <w:p w14:paraId="242C6FB7" w14:textId="77777777" w:rsidR="007D0300" w:rsidRPr="008166C9" w:rsidRDefault="007D0300" w:rsidP="007D0300">
      <w:pPr>
        <w:pStyle w:val="code"/>
      </w:pPr>
      <w:r w:rsidRPr="008166C9">
        <w:t>CREATE TRIGGER objednane_skontroluj_data</w:t>
      </w:r>
    </w:p>
    <w:p w14:paraId="57C67ECB" w14:textId="77777777" w:rsidR="007D0300" w:rsidRPr="008166C9" w:rsidRDefault="007D0300" w:rsidP="007D0300">
      <w:pPr>
        <w:pStyle w:val="code"/>
      </w:pPr>
      <w:r w:rsidRPr="008166C9">
        <w:tab/>
        <w:t>BEFORE INSERT ON objednane</w:t>
      </w:r>
    </w:p>
    <w:p w14:paraId="74FB1E3D" w14:textId="77777777" w:rsidR="007D0300" w:rsidRPr="008166C9" w:rsidRDefault="007D0300" w:rsidP="007D0300">
      <w:pPr>
        <w:pStyle w:val="code"/>
      </w:pPr>
      <w:r w:rsidRPr="008166C9">
        <w:tab/>
        <w:t>FOR EACH ROW BEGIN</w:t>
      </w:r>
    </w:p>
    <w:p w14:paraId="60C40AF6" w14:textId="77777777" w:rsidR="007D0300" w:rsidRPr="008166C9" w:rsidRDefault="007D0300" w:rsidP="007D0300">
      <w:pPr>
        <w:pStyle w:val="code"/>
      </w:pPr>
      <w:r w:rsidRPr="008166C9">
        <w:tab/>
      </w:r>
    </w:p>
    <w:p w14:paraId="5BE5627F" w14:textId="77777777" w:rsidR="007D0300" w:rsidRPr="008166C9" w:rsidRDefault="007D0300" w:rsidP="007D0300">
      <w:pPr>
        <w:pStyle w:val="code"/>
      </w:pPr>
      <w:r w:rsidRPr="008166C9">
        <w:tab/>
      </w:r>
      <w:r w:rsidRPr="008166C9">
        <w:tab/>
        <w:t>IF NEW.id_faktura &lt; 0 THEN</w:t>
      </w:r>
    </w:p>
    <w:p w14:paraId="0A0087E5" w14:textId="77777777" w:rsidR="007D0300" w:rsidRPr="008166C9" w:rsidRDefault="007D0300" w:rsidP="007D0300">
      <w:pPr>
        <w:pStyle w:val="code"/>
      </w:pPr>
      <w:r w:rsidRPr="008166C9">
        <w:tab/>
      </w:r>
      <w:r w:rsidRPr="008166C9">
        <w:tab/>
      </w:r>
      <w:r w:rsidRPr="008166C9">
        <w:tab/>
        <w:t>SET NEW.datum_objednania = 0;</w:t>
      </w:r>
    </w:p>
    <w:p w14:paraId="516A02EE" w14:textId="77777777" w:rsidR="007D0300" w:rsidRPr="008166C9" w:rsidRDefault="007D0300" w:rsidP="007D0300">
      <w:pPr>
        <w:pStyle w:val="code"/>
      </w:pPr>
      <w:r w:rsidRPr="008166C9">
        <w:tab/>
      </w:r>
      <w:r w:rsidRPr="008166C9">
        <w:tab/>
        <w:t>END IF;</w:t>
      </w:r>
    </w:p>
    <w:p w14:paraId="6AFF3AC7" w14:textId="77777777" w:rsidR="007D0300" w:rsidRPr="008166C9" w:rsidRDefault="007D0300" w:rsidP="007D0300">
      <w:pPr>
        <w:pStyle w:val="code"/>
      </w:pPr>
      <w:r w:rsidRPr="008166C9">
        <w:tab/>
      </w:r>
      <w:r w:rsidRPr="008166C9">
        <w:tab/>
      </w:r>
    </w:p>
    <w:p w14:paraId="5C7EC7B9" w14:textId="77777777" w:rsidR="007D0300" w:rsidRPr="008166C9" w:rsidRDefault="007D0300" w:rsidP="007D0300">
      <w:pPr>
        <w:pStyle w:val="code"/>
      </w:pPr>
      <w:r w:rsidRPr="008166C9">
        <w:tab/>
      </w:r>
      <w:r w:rsidRPr="008166C9">
        <w:tab/>
        <w:t>IF NEW.id_vyr &lt; 0 THEN</w:t>
      </w:r>
    </w:p>
    <w:p w14:paraId="06C0DF8C" w14:textId="77777777" w:rsidR="007D0300" w:rsidRPr="008166C9" w:rsidRDefault="007D0300" w:rsidP="007D0300">
      <w:pPr>
        <w:pStyle w:val="code"/>
      </w:pPr>
      <w:r w:rsidRPr="008166C9">
        <w:tab/>
      </w:r>
      <w:r w:rsidRPr="008166C9">
        <w:tab/>
      </w:r>
      <w:r w:rsidRPr="008166C9">
        <w:tab/>
        <w:t>SET NEW.id_vyr = 0;</w:t>
      </w:r>
    </w:p>
    <w:p w14:paraId="304CC172" w14:textId="77777777" w:rsidR="007D0300" w:rsidRPr="008166C9" w:rsidRDefault="007D0300" w:rsidP="007D0300">
      <w:pPr>
        <w:pStyle w:val="code"/>
      </w:pPr>
      <w:r w:rsidRPr="008166C9">
        <w:tab/>
      </w:r>
      <w:r w:rsidRPr="008166C9">
        <w:tab/>
        <w:t>END IF;</w:t>
      </w:r>
    </w:p>
    <w:p w14:paraId="0BA6061D" w14:textId="77777777" w:rsidR="007D0300" w:rsidRPr="008166C9" w:rsidRDefault="007D0300" w:rsidP="007D0300">
      <w:pPr>
        <w:pStyle w:val="code"/>
      </w:pPr>
      <w:r w:rsidRPr="008166C9">
        <w:tab/>
      </w:r>
      <w:r w:rsidRPr="008166C9">
        <w:tab/>
      </w:r>
    </w:p>
    <w:p w14:paraId="7B4535E3" w14:textId="77777777" w:rsidR="007D0300" w:rsidRPr="008166C9" w:rsidRDefault="007D0300" w:rsidP="007D0300">
      <w:pPr>
        <w:pStyle w:val="code"/>
      </w:pPr>
      <w:r w:rsidRPr="008166C9">
        <w:tab/>
      </w:r>
      <w:r w:rsidRPr="008166C9">
        <w:tab/>
        <w:t>IF NEW.id_faktura &lt; 0 THEN</w:t>
      </w:r>
    </w:p>
    <w:p w14:paraId="29313DE0" w14:textId="77777777" w:rsidR="007D0300" w:rsidRPr="008166C9" w:rsidRDefault="007D0300" w:rsidP="007D0300">
      <w:pPr>
        <w:pStyle w:val="code"/>
      </w:pPr>
      <w:r w:rsidRPr="008166C9">
        <w:lastRenderedPageBreak/>
        <w:tab/>
      </w:r>
      <w:r w:rsidRPr="008166C9">
        <w:tab/>
      </w:r>
      <w:r w:rsidRPr="008166C9">
        <w:tab/>
        <w:t>SET NEW.mnozstvo = 0;</w:t>
      </w:r>
    </w:p>
    <w:p w14:paraId="611F9051" w14:textId="77777777" w:rsidR="007D0300" w:rsidRPr="008166C9" w:rsidRDefault="007D0300" w:rsidP="007D0300">
      <w:pPr>
        <w:pStyle w:val="code"/>
      </w:pPr>
      <w:r w:rsidRPr="008166C9">
        <w:tab/>
      </w:r>
      <w:r w:rsidRPr="008166C9">
        <w:tab/>
        <w:t>END IF;</w:t>
      </w:r>
    </w:p>
    <w:p w14:paraId="12F05A61" w14:textId="77777777" w:rsidR="007D0300" w:rsidRPr="008166C9" w:rsidRDefault="007D0300" w:rsidP="007D0300">
      <w:pPr>
        <w:pStyle w:val="code"/>
      </w:pPr>
      <w:r w:rsidRPr="008166C9">
        <w:t>END$$</w:t>
      </w:r>
    </w:p>
    <w:p w14:paraId="29C804BF" w14:textId="36794A79" w:rsidR="007D0300" w:rsidRDefault="007D0300" w:rsidP="007D0300">
      <w:pPr>
        <w:pStyle w:val="code"/>
      </w:pPr>
      <w:r w:rsidRPr="008166C9">
        <w:t>DELIMITER ;</w:t>
      </w:r>
    </w:p>
    <w:p w14:paraId="662AE31D" w14:textId="77777777" w:rsidR="007D0300" w:rsidRPr="008166C9" w:rsidRDefault="007D0300" w:rsidP="007D0300">
      <w:pPr>
        <w:pStyle w:val="code"/>
      </w:pPr>
    </w:p>
    <w:p w14:paraId="796ACE21" w14:textId="77777777" w:rsidR="007D0300" w:rsidRPr="008166C9" w:rsidRDefault="007D0300" w:rsidP="007D0300">
      <w:pPr>
        <w:pStyle w:val="code"/>
      </w:pPr>
      <w:r w:rsidRPr="008166C9">
        <w:t>/* predpokladajme, ze si chceme udrzat aj povodne data o odberateloch */</w:t>
      </w:r>
    </w:p>
    <w:p w14:paraId="1172B16A" w14:textId="77777777" w:rsidR="007D0300" w:rsidRPr="008166C9" w:rsidRDefault="007D0300" w:rsidP="007D0300">
      <w:pPr>
        <w:pStyle w:val="code"/>
      </w:pPr>
      <w:r w:rsidRPr="008166C9">
        <w:t>/* tento trigger zabezpeci, ze ked sa updatne zaznam o odberatelovi, */</w:t>
      </w:r>
    </w:p>
    <w:p w14:paraId="780CF8DC" w14:textId="77777777" w:rsidR="007D0300" w:rsidRPr="008166C9" w:rsidRDefault="007D0300" w:rsidP="007D0300">
      <w:pPr>
        <w:pStyle w:val="code"/>
      </w:pPr>
      <w:r w:rsidRPr="008166C9">
        <w:t>/* povodne hodnoty sa prenesu do tabulky ODBERATEL_ZALOHA */</w:t>
      </w:r>
    </w:p>
    <w:p w14:paraId="24B40975" w14:textId="77777777" w:rsidR="007D0300" w:rsidRPr="008166C9" w:rsidRDefault="007D0300" w:rsidP="007D0300">
      <w:pPr>
        <w:pStyle w:val="code"/>
      </w:pPr>
      <w:r w:rsidRPr="008166C9">
        <w:t>/* predpokladame, ze tabulka ODBERATEL_ZALOHA ma rovnaku strukturu ako tabulka ODBERATEL */</w:t>
      </w:r>
    </w:p>
    <w:p w14:paraId="29DB98F5" w14:textId="77777777" w:rsidR="007D0300" w:rsidRPr="008166C9" w:rsidRDefault="007D0300" w:rsidP="007D0300">
      <w:pPr>
        <w:pStyle w:val="code"/>
      </w:pPr>
      <w:r w:rsidRPr="008166C9">
        <w:t>/* plus obsahuje stlpec ZMENENE, ktory je typu date */</w:t>
      </w:r>
    </w:p>
    <w:p w14:paraId="6887C578" w14:textId="77777777" w:rsidR="007D0300" w:rsidRPr="008166C9" w:rsidRDefault="007D0300" w:rsidP="007D0300">
      <w:pPr>
        <w:pStyle w:val="code"/>
      </w:pPr>
    </w:p>
    <w:p w14:paraId="3BAF7DF6" w14:textId="77777777" w:rsidR="007D0300" w:rsidRPr="008166C9" w:rsidRDefault="007D0300" w:rsidP="007D0300">
      <w:pPr>
        <w:pStyle w:val="code"/>
      </w:pPr>
      <w:r w:rsidRPr="008166C9">
        <w:t>DELIMITER $$</w:t>
      </w:r>
    </w:p>
    <w:p w14:paraId="56801963" w14:textId="77777777" w:rsidR="007D0300" w:rsidRPr="008166C9" w:rsidRDefault="007D0300" w:rsidP="007D0300">
      <w:pPr>
        <w:pStyle w:val="code"/>
      </w:pPr>
      <w:r w:rsidRPr="008166C9">
        <w:t xml:space="preserve">CREATE TRIGGER update_odberatel </w:t>
      </w:r>
    </w:p>
    <w:p w14:paraId="0B5ACEB3" w14:textId="77777777" w:rsidR="007D0300" w:rsidRPr="008166C9" w:rsidRDefault="007D0300" w:rsidP="007D0300">
      <w:pPr>
        <w:pStyle w:val="code"/>
      </w:pPr>
      <w:r w:rsidRPr="008166C9">
        <w:t xml:space="preserve">    BEFORE UPDATE ON odberatel</w:t>
      </w:r>
    </w:p>
    <w:p w14:paraId="35B85370" w14:textId="77777777" w:rsidR="007D0300" w:rsidRPr="008166C9" w:rsidRDefault="007D0300" w:rsidP="007D0300">
      <w:pPr>
        <w:pStyle w:val="code"/>
      </w:pPr>
      <w:r w:rsidRPr="008166C9">
        <w:t xml:space="preserve">    FOR EACH ROW BEGIN</w:t>
      </w:r>
    </w:p>
    <w:p w14:paraId="7B65C22E" w14:textId="77777777" w:rsidR="007D0300" w:rsidRPr="008166C9" w:rsidRDefault="007D0300" w:rsidP="007D0300">
      <w:pPr>
        <w:pStyle w:val="code"/>
      </w:pPr>
    </w:p>
    <w:p w14:paraId="09D75E64" w14:textId="77777777" w:rsidR="007D0300" w:rsidRPr="008166C9" w:rsidRDefault="007D0300" w:rsidP="007D0300">
      <w:pPr>
        <w:pStyle w:val="code"/>
      </w:pPr>
      <w:r w:rsidRPr="008166C9">
        <w:t xml:space="preserve">    INSERT INTO odberatel_zaloha</w:t>
      </w:r>
    </w:p>
    <w:p w14:paraId="264CE996" w14:textId="77777777" w:rsidR="007D0300" w:rsidRPr="008166C9" w:rsidRDefault="007D0300" w:rsidP="007D0300">
      <w:pPr>
        <w:pStyle w:val="code"/>
      </w:pPr>
      <w:r w:rsidRPr="008166C9">
        <w:t xml:space="preserve">    SET action = 'update',</w:t>
      </w:r>
    </w:p>
    <w:p w14:paraId="6FA9EF5D" w14:textId="77777777" w:rsidR="007D0300" w:rsidRPr="008166C9" w:rsidRDefault="007D0300" w:rsidP="007D0300">
      <w:pPr>
        <w:pStyle w:val="code"/>
      </w:pPr>
      <w:r w:rsidRPr="008166C9">
        <w:tab/>
      </w:r>
      <w:r w:rsidRPr="008166C9">
        <w:tab/>
        <w:t>id_odberatel = OLD.c_odb,</w:t>
      </w:r>
    </w:p>
    <w:p w14:paraId="6550B4C0" w14:textId="77777777" w:rsidR="007D0300" w:rsidRPr="008166C9" w:rsidRDefault="007D0300" w:rsidP="007D0300">
      <w:pPr>
        <w:pStyle w:val="code"/>
      </w:pPr>
      <w:r w:rsidRPr="008166C9">
        <w:t xml:space="preserve">        ico_rc = OLD.ico_rc,</w:t>
      </w:r>
    </w:p>
    <w:p w14:paraId="64330E3A" w14:textId="77777777" w:rsidR="007D0300" w:rsidRPr="008166C9" w:rsidRDefault="007D0300" w:rsidP="007D0300">
      <w:pPr>
        <w:pStyle w:val="code"/>
      </w:pPr>
      <w:r w:rsidRPr="008166C9">
        <w:t xml:space="preserve">        nazov = OLD.nazov,</w:t>
      </w:r>
    </w:p>
    <w:p w14:paraId="15B5B72A" w14:textId="77777777" w:rsidR="007D0300" w:rsidRPr="008166C9" w:rsidRDefault="007D0300" w:rsidP="007D0300">
      <w:pPr>
        <w:pStyle w:val="code"/>
      </w:pPr>
      <w:r w:rsidRPr="008166C9">
        <w:t xml:space="preserve">        mesto = OLD.mesto,</w:t>
      </w:r>
    </w:p>
    <w:p w14:paraId="774095E7" w14:textId="77777777" w:rsidR="007D0300" w:rsidRPr="008166C9" w:rsidRDefault="007D0300" w:rsidP="007D0300">
      <w:pPr>
        <w:pStyle w:val="code"/>
      </w:pPr>
      <w:r w:rsidRPr="008166C9">
        <w:t xml:space="preserve">        ulica = OLD.ulica,</w:t>
      </w:r>
    </w:p>
    <w:p w14:paraId="03C3C259" w14:textId="77777777" w:rsidR="007D0300" w:rsidRPr="008166C9" w:rsidRDefault="007D0300" w:rsidP="007D0300">
      <w:pPr>
        <w:pStyle w:val="code"/>
      </w:pPr>
      <w:r w:rsidRPr="008166C9">
        <w:t xml:space="preserve">        cislo = OLD.cd,</w:t>
      </w:r>
    </w:p>
    <w:p w14:paraId="08037487" w14:textId="77777777" w:rsidR="007D0300" w:rsidRPr="008166C9" w:rsidRDefault="007D0300" w:rsidP="007D0300">
      <w:pPr>
        <w:pStyle w:val="code"/>
      </w:pPr>
      <w:r w:rsidRPr="008166C9">
        <w:t xml:space="preserve">        zmenene = NOW(); </w:t>
      </w:r>
    </w:p>
    <w:p w14:paraId="079A0842" w14:textId="77777777" w:rsidR="007D0300" w:rsidRPr="008166C9" w:rsidRDefault="007D0300" w:rsidP="007D0300">
      <w:pPr>
        <w:pStyle w:val="code"/>
      </w:pPr>
      <w:r w:rsidRPr="008166C9">
        <w:t>END$$</w:t>
      </w:r>
    </w:p>
    <w:p w14:paraId="3B3B7BB5" w14:textId="77777777" w:rsidR="007D0300" w:rsidRPr="008166C9" w:rsidRDefault="007D0300" w:rsidP="007D0300">
      <w:pPr>
        <w:pStyle w:val="code"/>
      </w:pPr>
      <w:r w:rsidRPr="008166C9">
        <w:t>DELIMITER ;</w:t>
      </w:r>
    </w:p>
    <w:p w14:paraId="3FF7AC48" w14:textId="77777777" w:rsidR="007D0300" w:rsidRDefault="007D0300">
      <w:pPr>
        <w:spacing w:line="276" w:lineRule="auto"/>
        <w:rPr>
          <w:rFonts w:cs="Courier New"/>
          <w:b/>
          <w:color w:val="000000"/>
          <w:sz w:val="18"/>
          <w:szCs w:val="18"/>
          <w:shd w:val="clear" w:color="auto" w:fill="FAFAFA"/>
        </w:rPr>
      </w:pPr>
      <w:r>
        <w:rPr>
          <w:b/>
          <w:color w:val="000000"/>
          <w:shd w:val="clear" w:color="auto" w:fill="FAFAFA"/>
        </w:rPr>
        <w:br w:type="page"/>
      </w:r>
    </w:p>
    <w:p w14:paraId="442F7BF7" w14:textId="1657C39A" w:rsidR="007D0300" w:rsidRPr="007D0300" w:rsidRDefault="007D0300" w:rsidP="007D0300">
      <w:pPr>
        <w:rPr>
          <w:b/>
        </w:rPr>
      </w:pPr>
      <w:r w:rsidRPr="007D0300">
        <w:rPr>
          <w:b/>
          <w:shd w:val="clear" w:color="auto" w:fill="FAFAFA"/>
        </w:rPr>
        <w:lastRenderedPageBreak/>
        <w:t>Vytvorte 1-3 jednoduché procedúry</w:t>
      </w:r>
    </w:p>
    <w:p w14:paraId="3DB77F23" w14:textId="77777777" w:rsidR="007D0300" w:rsidRPr="008166C9" w:rsidRDefault="007D0300" w:rsidP="007D0300">
      <w:pPr>
        <w:pStyle w:val="code"/>
      </w:pPr>
      <w:r w:rsidRPr="008166C9">
        <w:t>/* Procedura pre zistenie mnozstva vyrobkov na sklade podla id vyrobku */</w:t>
      </w:r>
    </w:p>
    <w:p w14:paraId="43952D78" w14:textId="77777777" w:rsidR="007D0300" w:rsidRPr="008166C9" w:rsidRDefault="007D0300" w:rsidP="007D0300">
      <w:pPr>
        <w:pStyle w:val="code"/>
      </w:pPr>
      <w:r w:rsidRPr="008166C9">
        <w:t>DROP PROCEDURE IF EXISTS getQuantity;</w:t>
      </w:r>
    </w:p>
    <w:p w14:paraId="4CFE2092" w14:textId="77777777" w:rsidR="007D0300" w:rsidRPr="008166C9" w:rsidRDefault="007D0300" w:rsidP="007D0300">
      <w:pPr>
        <w:pStyle w:val="code"/>
      </w:pPr>
      <w:r w:rsidRPr="008166C9">
        <w:t>DELIMITER //</w:t>
      </w:r>
    </w:p>
    <w:p w14:paraId="4C3461EC" w14:textId="77777777" w:rsidR="007D0300" w:rsidRPr="008166C9" w:rsidRDefault="007D0300" w:rsidP="007D0300">
      <w:pPr>
        <w:pStyle w:val="code"/>
      </w:pPr>
      <w:r w:rsidRPr="008166C9">
        <w:t xml:space="preserve">CREATE PROCEDURE getQuantity( IN itemID INTEGER ) </w:t>
      </w:r>
    </w:p>
    <w:p w14:paraId="109D6F42" w14:textId="77777777" w:rsidR="007D0300" w:rsidRPr="008166C9" w:rsidRDefault="007D0300" w:rsidP="007D0300">
      <w:pPr>
        <w:pStyle w:val="code"/>
      </w:pPr>
      <w:r w:rsidRPr="008166C9">
        <w:tab/>
        <w:t xml:space="preserve">BEGIN </w:t>
      </w:r>
    </w:p>
    <w:p w14:paraId="02C1E643" w14:textId="77777777" w:rsidR="007D0300" w:rsidRPr="008166C9" w:rsidRDefault="007D0300" w:rsidP="007D0300">
      <w:pPr>
        <w:pStyle w:val="code"/>
      </w:pPr>
      <w:r w:rsidRPr="008166C9">
        <w:tab/>
      </w:r>
      <w:r w:rsidRPr="008166C9">
        <w:tab/>
        <w:t xml:space="preserve">SELECT vyroba.mnozstvo FROM vyroba </w:t>
      </w:r>
    </w:p>
    <w:p w14:paraId="63AB3D0E" w14:textId="77777777" w:rsidR="007D0300" w:rsidRPr="008166C9" w:rsidRDefault="007D0300" w:rsidP="007D0300">
      <w:pPr>
        <w:pStyle w:val="code"/>
      </w:pPr>
      <w:r w:rsidRPr="008166C9">
        <w:tab/>
      </w:r>
      <w:r w:rsidRPr="008166C9">
        <w:tab/>
        <w:t>WHERE vyroba.id_mat=itemID;</w:t>
      </w:r>
    </w:p>
    <w:p w14:paraId="3B521C14" w14:textId="77777777" w:rsidR="007D0300" w:rsidRPr="008166C9" w:rsidRDefault="007D0300" w:rsidP="007D0300">
      <w:pPr>
        <w:pStyle w:val="code"/>
      </w:pPr>
      <w:r w:rsidRPr="008166C9">
        <w:tab/>
        <w:t>END//</w:t>
      </w:r>
    </w:p>
    <w:p w14:paraId="580BFB83" w14:textId="77777777" w:rsidR="007D0300" w:rsidRPr="008166C9" w:rsidRDefault="007D0300" w:rsidP="007D0300">
      <w:pPr>
        <w:pStyle w:val="code"/>
      </w:pPr>
      <w:r w:rsidRPr="008166C9">
        <w:t>DELIMITER ;</w:t>
      </w:r>
    </w:p>
    <w:p w14:paraId="5EBCBF08" w14:textId="77777777" w:rsidR="007D0300" w:rsidRPr="008166C9" w:rsidRDefault="007D0300" w:rsidP="007D0300">
      <w:pPr>
        <w:pStyle w:val="code"/>
      </w:pPr>
    </w:p>
    <w:p w14:paraId="09F98C12" w14:textId="77777777" w:rsidR="007D0300" w:rsidRPr="008166C9" w:rsidRDefault="007D0300" w:rsidP="007D0300">
      <w:pPr>
        <w:pStyle w:val="code"/>
      </w:pPr>
      <w:r w:rsidRPr="008166C9">
        <w:t>/* Procedura pre vypocet ceny vyrobku s DPH na zaklade zadanej sadzby DPH */</w:t>
      </w:r>
    </w:p>
    <w:p w14:paraId="457F532C" w14:textId="77777777" w:rsidR="007D0300" w:rsidRPr="008166C9" w:rsidRDefault="007D0300" w:rsidP="007D0300">
      <w:pPr>
        <w:pStyle w:val="code"/>
      </w:pPr>
      <w:r w:rsidRPr="008166C9">
        <w:t>DROP PROCEDURE IF EXISTS getProductPriceWithTax;</w:t>
      </w:r>
    </w:p>
    <w:p w14:paraId="40A6A782" w14:textId="77777777" w:rsidR="007D0300" w:rsidRPr="008166C9" w:rsidRDefault="007D0300" w:rsidP="007D0300">
      <w:pPr>
        <w:pStyle w:val="code"/>
      </w:pPr>
      <w:r w:rsidRPr="008166C9">
        <w:t>DELIMITER //</w:t>
      </w:r>
    </w:p>
    <w:p w14:paraId="54750EFA" w14:textId="77777777" w:rsidR="007D0300" w:rsidRPr="008166C9" w:rsidRDefault="007D0300" w:rsidP="007D0300">
      <w:pPr>
        <w:pStyle w:val="code"/>
      </w:pPr>
      <w:r w:rsidRPr="008166C9">
        <w:t xml:space="preserve">CREATE PROCEDURE getProductPriceWithTax( IN itemID INTEGER, IN taxRate INTEGER ) </w:t>
      </w:r>
    </w:p>
    <w:p w14:paraId="29CC641D" w14:textId="77777777" w:rsidR="007D0300" w:rsidRPr="008166C9" w:rsidRDefault="007D0300" w:rsidP="007D0300">
      <w:pPr>
        <w:pStyle w:val="code"/>
      </w:pPr>
      <w:r w:rsidRPr="008166C9">
        <w:tab/>
        <w:t xml:space="preserve">BEGIN </w:t>
      </w:r>
    </w:p>
    <w:p w14:paraId="21297777" w14:textId="77777777" w:rsidR="007D0300" w:rsidRPr="008166C9" w:rsidRDefault="007D0300" w:rsidP="007D0300">
      <w:pPr>
        <w:pStyle w:val="code"/>
      </w:pPr>
      <w:r w:rsidRPr="008166C9">
        <w:tab/>
      </w:r>
      <w:r w:rsidRPr="008166C9">
        <w:tab/>
        <w:t xml:space="preserve">SELECT vyrobky.nazov_vyr AS Nazov, SUM(vyrobky.cena_v*(1+(taxRate/100))) FROM vyrobky </w:t>
      </w:r>
    </w:p>
    <w:p w14:paraId="4ED8DC48" w14:textId="77777777" w:rsidR="007D0300" w:rsidRPr="008166C9" w:rsidRDefault="007D0300" w:rsidP="007D0300">
      <w:pPr>
        <w:pStyle w:val="code"/>
      </w:pPr>
      <w:r w:rsidRPr="008166C9">
        <w:tab/>
      </w:r>
      <w:r w:rsidRPr="008166C9">
        <w:tab/>
        <w:t>WHERE vyrobky.id_vyr=itemID;</w:t>
      </w:r>
    </w:p>
    <w:p w14:paraId="70879E01" w14:textId="77777777" w:rsidR="007D0300" w:rsidRPr="008166C9" w:rsidRDefault="007D0300" w:rsidP="007D0300">
      <w:pPr>
        <w:pStyle w:val="code"/>
      </w:pPr>
      <w:r w:rsidRPr="008166C9">
        <w:tab/>
        <w:t>END//</w:t>
      </w:r>
    </w:p>
    <w:p w14:paraId="1DC58321" w14:textId="77777777" w:rsidR="007D0300" w:rsidRPr="008166C9" w:rsidRDefault="007D0300" w:rsidP="007D0300">
      <w:pPr>
        <w:pStyle w:val="code"/>
      </w:pPr>
      <w:r w:rsidRPr="008166C9">
        <w:t>DELIMITER ;</w:t>
      </w:r>
    </w:p>
    <w:p w14:paraId="3D4438B8" w14:textId="77777777" w:rsidR="007D0300" w:rsidRPr="008166C9" w:rsidRDefault="007D0300" w:rsidP="007D0300">
      <w:pPr>
        <w:pStyle w:val="code"/>
      </w:pPr>
    </w:p>
    <w:p w14:paraId="7D40B95D" w14:textId="77777777" w:rsidR="007D0300" w:rsidRPr="008166C9" w:rsidRDefault="007D0300" w:rsidP="007D0300">
      <w:pPr>
        <w:pStyle w:val="code"/>
      </w:pPr>
      <w:r w:rsidRPr="008166C9">
        <w:t>/* Procedura pre vypisanie faktur po splatnosti */</w:t>
      </w:r>
    </w:p>
    <w:p w14:paraId="371432C6" w14:textId="77777777" w:rsidR="007D0300" w:rsidRPr="008166C9" w:rsidRDefault="007D0300" w:rsidP="007D0300">
      <w:pPr>
        <w:pStyle w:val="code"/>
      </w:pPr>
      <w:r w:rsidRPr="008166C9">
        <w:t>DROP PROCEDURE IF EXISTS getOverDueInvoices;</w:t>
      </w:r>
    </w:p>
    <w:p w14:paraId="1CECB7DD" w14:textId="77777777" w:rsidR="007D0300" w:rsidRPr="008166C9" w:rsidRDefault="007D0300" w:rsidP="007D0300">
      <w:pPr>
        <w:pStyle w:val="code"/>
      </w:pPr>
      <w:r w:rsidRPr="008166C9">
        <w:t>DELIMITER //</w:t>
      </w:r>
    </w:p>
    <w:p w14:paraId="40565C45" w14:textId="77777777" w:rsidR="007D0300" w:rsidRPr="008166C9" w:rsidRDefault="007D0300" w:rsidP="007D0300">
      <w:pPr>
        <w:pStyle w:val="code"/>
      </w:pPr>
      <w:r w:rsidRPr="008166C9">
        <w:t xml:space="preserve">CREATE PROCEDURE getOverDueInvoices() </w:t>
      </w:r>
    </w:p>
    <w:p w14:paraId="4C1EABBE" w14:textId="77777777" w:rsidR="007D0300" w:rsidRPr="008166C9" w:rsidRDefault="007D0300" w:rsidP="007D0300">
      <w:pPr>
        <w:pStyle w:val="code"/>
      </w:pPr>
      <w:r w:rsidRPr="008166C9">
        <w:tab/>
        <w:t xml:space="preserve">BEGIN </w:t>
      </w:r>
    </w:p>
    <w:p w14:paraId="4FAF6859" w14:textId="77777777" w:rsidR="007D0300" w:rsidRPr="008166C9" w:rsidRDefault="007D0300" w:rsidP="007D0300">
      <w:pPr>
        <w:pStyle w:val="code"/>
      </w:pPr>
      <w:r w:rsidRPr="008166C9">
        <w:tab/>
      </w:r>
      <w:r w:rsidRPr="008166C9">
        <w:tab/>
        <w:t xml:space="preserve">SELECT faktura.id_faktura AS 'ID objednavky', odberatel.nazov AS Odberatel, </w:t>
      </w:r>
    </w:p>
    <w:p w14:paraId="1742ED62" w14:textId="77777777" w:rsidR="007D0300" w:rsidRPr="008166C9" w:rsidRDefault="007D0300" w:rsidP="007D0300">
      <w:pPr>
        <w:pStyle w:val="code"/>
      </w:pPr>
      <w:r w:rsidRPr="008166C9">
        <w:tab/>
      </w:r>
      <w:r w:rsidRPr="008166C9">
        <w:tab/>
        <w:t>DATE_ADD( faktura.datum_vystavenia, INTERVAL  14 DAY) AS Splatnost</w:t>
      </w:r>
    </w:p>
    <w:p w14:paraId="7D999447" w14:textId="77777777" w:rsidR="007D0300" w:rsidRPr="008166C9" w:rsidRDefault="007D0300" w:rsidP="007D0300">
      <w:pPr>
        <w:pStyle w:val="code"/>
      </w:pPr>
      <w:r w:rsidRPr="008166C9">
        <w:tab/>
      </w:r>
      <w:r w:rsidRPr="008166C9">
        <w:tab/>
        <w:t>FROM faktura</w:t>
      </w:r>
    </w:p>
    <w:p w14:paraId="07DA532B" w14:textId="77777777" w:rsidR="007D0300" w:rsidRPr="008166C9" w:rsidRDefault="007D0300" w:rsidP="007D0300">
      <w:pPr>
        <w:pStyle w:val="code"/>
      </w:pPr>
      <w:r w:rsidRPr="008166C9">
        <w:tab/>
      </w:r>
      <w:r w:rsidRPr="008166C9">
        <w:tab/>
        <w:t>JOIN odberatel ON odberatel.c_odb = faktura.id_odberatel</w:t>
      </w:r>
    </w:p>
    <w:p w14:paraId="5DB55756" w14:textId="77777777" w:rsidR="007D0300" w:rsidRPr="008166C9" w:rsidRDefault="007D0300" w:rsidP="007D0300">
      <w:pPr>
        <w:pStyle w:val="code"/>
      </w:pPr>
      <w:r w:rsidRPr="008166C9">
        <w:tab/>
      </w:r>
      <w:r w:rsidRPr="008166C9">
        <w:tab/>
        <w:t>WHERE faktura.datum_vystavenia &lt;= DATE_ADD( faktura.datum_vystavenia, INTERVAL  14 DAY );</w:t>
      </w:r>
    </w:p>
    <w:p w14:paraId="10E4595C" w14:textId="77777777" w:rsidR="007D0300" w:rsidRPr="008166C9" w:rsidRDefault="007D0300" w:rsidP="007D0300">
      <w:pPr>
        <w:pStyle w:val="code"/>
      </w:pPr>
      <w:r w:rsidRPr="008166C9">
        <w:tab/>
        <w:t>END//</w:t>
      </w:r>
    </w:p>
    <w:p w14:paraId="2344CD1B" w14:textId="77777777" w:rsidR="007D0300" w:rsidRDefault="007D0300" w:rsidP="007D0300">
      <w:pPr>
        <w:pStyle w:val="code"/>
      </w:pPr>
      <w:r w:rsidRPr="008166C9">
        <w:t>DELIMITER ;</w:t>
      </w:r>
    </w:p>
    <w:p w14:paraId="0D616E98" w14:textId="77777777" w:rsidR="00703661" w:rsidRDefault="00703661">
      <w:pPr>
        <w:spacing w:line="276" w:lineRule="auto"/>
        <w:rPr>
          <w:b/>
          <w:shd w:val="clear" w:color="auto" w:fill="FAFAFA"/>
        </w:rPr>
      </w:pPr>
      <w:r>
        <w:rPr>
          <w:b/>
          <w:shd w:val="clear" w:color="auto" w:fill="FAFAFA"/>
        </w:rPr>
        <w:br w:type="page"/>
      </w:r>
    </w:p>
    <w:p w14:paraId="33815DDB" w14:textId="78C3DF7B" w:rsidR="007D0300" w:rsidRPr="007D0300" w:rsidRDefault="007D0300" w:rsidP="007D0300">
      <w:pPr>
        <w:rPr>
          <w:b/>
        </w:rPr>
      </w:pPr>
      <w:r w:rsidRPr="007D0300">
        <w:rPr>
          <w:b/>
          <w:shd w:val="clear" w:color="auto" w:fill="FAFAFA"/>
        </w:rPr>
        <w:lastRenderedPageBreak/>
        <w:t>Vytvorte 1-3 jednoduché funkcie</w:t>
      </w:r>
    </w:p>
    <w:p w14:paraId="17645DD3" w14:textId="77777777" w:rsidR="007D0300" w:rsidRPr="002006C6" w:rsidRDefault="007D0300" w:rsidP="007D0300">
      <w:pPr>
        <w:pStyle w:val="code"/>
      </w:pPr>
      <w:r w:rsidRPr="002006C6">
        <w:t>/* funckcia zaokruhli zadanu sumu ak dostane ako parameter kladne cislo */</w:t>
      </w:r>
    </w:p>
    <w:p w14:paraId="00702433" w14:textId="77777777" w:rsidR="007D0300" w:rsidRPr="002006C6" w:rsidRDefault="007D0300" w:rsidP="007D0300">
      <w:pPr>
        <w:pStyle w:val="code"/>
      </w:pPr>
      <w:r w:rsidRPr="002006C6">
        <w:t>/* inak vrati 0 */</w:t>
      </w:r>
    </w:p>
    <w:p w14:paraId="69296302" w14:textId="77777777" w:rsidR="007D0300" w:rsidRPr="002006C6" w:rsidRDefault="007D0300" w:rsidP="007D0300">
      <w:pPr>
        <w:pStyle w:val="code"/>
      </w:pPr>
      <w:r w:rsidRPr="002006C6">
        <w:t>DROP FUNCTION IF EXISTS zaokruhli_sumu;</w:t>
      </w:r>
    </w:p>
    <w:p w14:paraId="73C8438D" w14:textId="77777777" w:rsidR="007D0300" w:rsidRPr="002006C6" w:rsidRDefault="007D0300" w:rsidP="007D0300">
      <w:pPr>
        <w:pStyle w:val="code"/>
      </w:pPr>
      <w:r w:rsidRPr="002006C6">
        <w:t>DELIMITER //</w:t>
      </w:r>
    </w:p>
    <w:p w14:paraId="64D47F3E" w14:textId="77777777" w:rsidR="007D0300" w:rsidRPr="002006C6" w:rsidRDefault="007D0300" w:rsidP="007D0300">
      <w:pPr>
        <w:pStyle w:val="code"/>
      </w:pPr>
      <w:r w:rsidRPr="002006C6">
        <w:t>CREATE FUNCTION zaokruhli_sumu(suma FLOAT)</w:t>
      </w:r>
    </w:p>
    <w:p w14:paraId="472253A7" w14:textId="77777777" w:rsidR="007D0300" w:rsidRPr="002006C6" w:rsidRDefault="007D0300" w:rsidP="007D0300">
      <w:pPr>
        <w:pStyle w:val="code"/>
      </w:pPr>
      <w:r w:rsidRPr="002006C6">
        <w:tab/>
        <w:t>RETURNS INT</w:t>
      </w:r>
    </w:p>
    <w:p w14:paraId="0AEFF740" w14:textId="77777777" w:rsidR="007D0300" w:rsidRPr="002006C6" w:rsidRDefault="007D0300" w:rsidP="007D0300">
      <w:pPr>
        <w:pStyle w:val="code"/>
      </w:pPr>
      <w:r w:rsidRPr="002006C6">
        <w:tab/>
      </w:r>
    </w:p>
    <w:p w14:paraId="32ED13F7" w14:textId="77777777" w:rsidR="007D0300" w:rsidRPr="002006C6" w:rsidRDefault="007D0300" w:rsidP="007D0300">
      <w:pPr>
        <w:pStyle w:val="code"/>
      </w:pPr>
      <w:r w:rsidRPr="002006C6">
        <w:tab/>
        <w:t>BEGIN</w:t>
      </w:r>
    </w:p>
    <w:p w14:paraId="4C23A9AB" w14:textId="77777777" w:rsidR="007D0300" w:rsidRPr="002006C6" w:rsidRDefault="007D0300" w:rsidP="007D0300">
      <w:pPr>
        <w:pStyle w:val="code"/>
      </w:pPr>
      <w:r w:rsidRPr="002006C6">
        <w:tab/>
      </w:r>
      <w:r w:rsidRPr="002006C6">
        <w:tab/>
        <w:t>IF suma &gt; 0 THEN</w:t>
      </w:r>
    </w:p>
    <w:p w14:paraId="0F30F524" w14:textId="77777777" w:rsidR="007D0300" w:rsidRPr="002006C6" w:rsidRDefault="007D0300" w:rsidP="007D0300">
      <w:pPr>
        <w:pStyle w:val="code"/>
      </w:pPr>
      <w:r w:rsidRPr="002006C6">
        <w:tab/>
      </w:r>
      <w:r w:rsidRPr="002006C6">
        <w:tab/>
        <w:t xml:space="preserve">RETURN ROUND(suma, 0); </w:t>
      </w:r>
    </w:p>
    <w:p w14:paraId="64392EC2" w14:textId="77777777" w:rsidR="007D0300" w:rsidRPr="002006C6" w:rsidRDefault="007D0300" w:rsidP="007D0300">
      <w:pPr>
        <w:pStyle w:val="code"/>
      </w:pPr>
      <w:r w:rsidRPr="002006C6">
        <w:tab/>
      </w:r>
      <w:r w:rsidRPr="002006C6">
        <w:tab/>
        <w:t>END IF;</w:t>
      </w:r>
    </w:p>
    <w:p w14:paraId="00C3A9AA" w14:textId="77777777" w:rsidR="007D0300" w:rsidRPr="002006C6" w:rsidRDefault="007D0300" w:rsidP="007D0300">
      <w:pPr>
        <w:pStyle w:val="code"/>
      </w:pPr>
      <w:r w:rsidRPr="002006C6">
        <w:tab/>
      </w:r>
      <w:r w:rsidRPr="002006C6">
        <w:tab/>
        <w:t>RETURN 0;</w:t>
      </w:r>
    </w:p>
    <w:p w14:paraId="6D50826C" w14:textId="77777777" w:rsidR="007D0300" w:rsidRPr="002006C6" w:rsidRDefault="007D0300" w:rsidP="007D0300">
      <w:pPr>
        <w:pStyle w:val="code"/>
      </w:pPr>
      <w:r w:rsidRPr="002006C6">
        <w:tab/>
        <w:t>END //</w:t>
      </w:r>
    </w:p>
    <w:p w14:paraId="44A854C2" w14:textId="77777777" w:rsidR="007D0300" w:rsidRPr="002006C6" w:rsidRDefault="007D0300" w:rsidP="007D0300">
      <w:pPr>
        <w:pStyle w:val="code"/>
      </w:pPr>
      <w:r w:rsidRPr="002006C6">
        <w:t>DELIMITER ;</w:t>
      </w:r>
    </w:p>
    <w:p w14:paraId="08C86EAC" w14:textId="77777777" w:rsidR="007D0300" w:rsidRPr="002006C6" w:rsidRDefault="007D0300" w:rsidP="007D0300">
      <w:pPr>
        <w:pStyle w:val="code"/>
      </w:pPr>
    </w:p>
    <w:p w14:paraId="0C4A67F2" w14:textId="77777777" w:rsidR="007D0300" w:rsidRPr="002006C6" w:rsidRDefault="007D0300" w:rsidP="007D0300">
      <w:pPr>
        <w:pStyle w:val="code"/>
      </w:pPr>
    </w:p>
    <w:p w14:paraId="1D826FE1" w14:textId="77777777" w:rsidR="007D0300" w:rsidRPr="002006C6" w:rsidRDefault="007D0300" w:rsidP="007D0300">
      <w:pPr>
        <w:pStyle w:val="code"/>
      </w:pPr>
    </w:p>
    <w:p w14:paraId="300AD0B9" w14:textId="77777777" w:rsidR="007D0300" w:rsidRPr="002006C6" w:rsidRDefault="007D0300" w:rsidP="007D0300">
      <w:pPr>
        <w:pStyle w:val="code"/>
      </w:pPr>
      <w:r w:rsidRPr="002006C6">
        <w:t>DELIMITER //</w:t>
      </w:r>
    </w:p>
    <w:p w14:paraId="29F615B6" w14:textId="77777777" w:rsidR="007D0300" w:rsidRPr="002006C6" w:rsidRDefault="007D0300" w:rsidP="007D0300">
      <w:pPr>
        <w:pStyle w:val="code"/>
      </w:pPr>
      <w:r w:rsidRPr="002006C6">
        <w:t>CREATE FUNCTION addTaxToPrice(price FLOAT(5,2))</w:t>
      </w:r>
    </w:p>
    <w:p w14:paraId="60ABAC0D" w14:textId="77777777" w:rsidR="007D0300" w:rsidRPr="002006C6" w:rsidRDefault="007D0300" w:rsidP="007D0300">
      <w:pPr>
        <w:pStyle w:val="code"/>
      </w:pPr>
      <w:r w:rsidRPr="002006C6">
        <w:tab/>
        <w:t>RETURNS FLOAT(6,2)</w:t>
      </w:r>
    </w:p>
    <w:p w14:paraId="34F44CC2" w14:textId="77777777" w:rsidR="007D0300" w:rsidRPr="002006C6" w:rsidRDefault="007D0300" w:rsidP="007D0300">
      <w:pPr>
        <w:pStyle w:val="code"/>
      </w:pPr>
      <w:r w:rsidRPr="002006C6">
        <w:tab/>
      </w:r>
    </w:p>
    <w:p w14:paraId="1B3186BF" w14:textId="77777777" w:rsidR="007D0300" w:rsidRPr="002006C6" w:rsidRDefault="007D0300" w:rsidP="007D0300">
      <w:pPr>
        <w:pStyle w:val="code"/>
      </w:pPr>
      <w:r w:rsidRPr="002006C6">
        <w:tab/>
        <w:t>BEGIN</w:t>
      </w:r>
    </w:p>
    <w:p w14:paraId="560AFFD0" w14:textId="77777777" w:rsidR="007D0300" w:rsidRPr="002006C6" w:rsidRDefault="007D0300" w:rsidP="007D0300">
      <w:pPr>
        <w:pStyle w:val="code"/>
      </w:pPr>
      <w:r w:rsidRPr="002006C6">
        <w:tab/>
      </w:r>
      <w:r w:rsidRPr="002006C6">
        <w:tab/>
        <w:t>declare outPrice FLOAT(6,2);</w:t>
      </w:r>
    </w:p>
    <w:p w14:paraId="7F04B1C4" w14:textId="77777777" w:rsidR="007D0300" w:rsidRPr="002006C6" w:rsidRDefault="007D0300" w:rsidP="007D0300">
      <w:pPr>
        <w:pStyle w:val="code"/>
      </w:pPr>
      <w:r w:rsidRPr="002006C6">
        <w:tab/>
      </w:r>
      <w:r w:rsidRPr="002006C6">
        <w:tab/>
        <w:t>SET outPrice = price*(1.2);</w:t>
      </w:r>
    </w:p>
    <w:p w14:paraId="722498EC" w14:textId="77777777" w:rsidR="007D0300" w:rsidRPr="002006C6" w:rsidRDefault="007D0300" w:rsidP="007D0300">
      <w:pPr>
        <w:pStyle w:val="code"/>
      </w:pPr>
      <w:r w:rsidRPr="002006C6">
        <w:tab/>
      </w:r>
      <w:r w:rsidRPr="002006C6">
        <w:tab/>
        <w:t>RETURN outPrice;</w:t>
      </w:r>
    </w:p>
    <w:p w14:paraId="010B8528" w14:textId="77777777" w:rsidR="007D0300" w:rsidRPr="002006C6" w:rsidRDefault="007D0300" w:rsidP="007D0300">
      <w:pPr>
        <w:pStyle w:val="code"/>
      </w:pPr>
      <w:r w:rsidRPr="002006C6">
        <w:t>END //</w:t>
      </w:r>
    </w:p>
    <w:p w14:paraId="320006E8" w14:textId="77777777" w:rsidR="007D0300" w:rsidRDefault="007D0300" w:rsidP="007D0300">
      <w:pPr>
        <w:pStyle w:val="code"/>
      </w:pPr>
      <w:r w:rsidRPr="002006C6">
        <w:t>DELIMITER ;</w:t>
      </w:r>
    </w:p>
    <w:p w14:paraId="48DAF143" w14:textId="4377770A" w:rsidR="007D0300" w:rsidRDefault="007D0300">
      <w:pPr>
        <w:spacing w:line="276" w:lineRule="auto"/>
        <w:rPr>
          <w:rFonts w:ascii="Courier New" w:hAnsi="Courier New" w:cs="Courier New"/>
          <w:sz w:val="18"/>
          <w:szCs w:val="18"/>
        </w:rPr>
      </w:pPr>
      <w:r>
        <w:br w:type="page"/>
      </w:r>
    </w:p>
    <w:p w14:paraId="1266615F" w14:textId="77777777" w:rsidR="007D0300" w:rsidRPr="007D0300" w:rsidRDefault="007D0300" w:rsidP="007D0300">
      <w:pPr>
        <w:rPr>
          <w:b/>
        </w:rPr>
      </w:pPr>
      <w:r w:rsidRPr="007D0300">
        <w:rPr>
          <w:b/>
          <w:shd w:val="clear" w:color="auto" w:fill="FAFAFA"/>
        </w:rPr>
        <w:lastRenderedPageBreak/>
        <w:t>Vytvorte aspoň 1-3 transakcie, ktoré budú obsahovať priebežné body, body návratu</w:t>
      </w:r>
    </w:p>
    <w:p w14:paraId="5D1B190F" w14:textId="77777777" w:rsidR="007D0300" w:rsidRPr="002006C6" w:rsidRDefault="007D0300" w:rsidP="007D0300">
      <w:pPr>
        <w:pStyle w:val="code"/>
      </w:pPr>
      <w:r w:rsidRPr="002006C6">
        <w:t>/* demonstracia pouzitia priebeznych bodov navratu */</w:t>
      </w:r>
    </w:p>
    <w:p w14:paraId="739D46DD" w14:textId="77777777" w:rsidR="007D0300" w:rsidRPr="002006C6" w:rsidRDefault="007D0300" w:rsidP="007D0300">
      <w:pPr>
        <w:pStyle w:val="code"/>
        <w:rPr>
          <w:rFonts w:ascii="Times New Roman" w:hAnsi="Times New Roman"/>
          <w:b/>
        </w:rPr>
      </w:pPr>
    </w:p>
    <w:p w14:paraId="73B47422" w14:textId="77777777" w:rsidR="007D0300" w:rsidRPr="002006C6" w:rsidRDefault="007D0300" w:rsidP="007D0300">
      <w:pPr>
        <w:pStyle w:val="code"/>
      </w:pPr>
      <w:r w:rsidRPr="002006C6">
        <w:t>CREATE TABLE t_test (id INT NOT NULL PRIMARY KEY) ENGINE=InnoDB;</w:t>
      </w:r>
    </w:p>
    <w:p w14:paraId="6CD83343" w14:textId="77777777" w:rsidR="007D0300" w:rsidRPr="002006C6" w:rsidRDefault="007D0300" w:rsidP="007D0300">
      <w:pPr>
        <w:pStyle w:val="code"/>
      </w:pPr>
    </w:p>
    <w:p w14:paraId="3D33755F" w14:textId="77777777" w:rsidR="007D0300" w:rsidRPr="002006C6" w:rsidRDefault="007D0300" w:rsidP="007D0300">
      <w:pPr>
        <w:pStyle w:val="code"/>
      </w:pPr>
      <w:r w:rsidRPr="002006C6">
        <w:t>START TRANSACTION;</w:t>
      </w:r>
    </w:p>
    <w:p w14:paraId="7A2A83DE" w14:textId="77777777" w:rsidR="007D0300" w:rsidRPr="002006C6" w:rsidRDefault="007D0300" w:rsidP="007D0300">
      <w:pPr>
        <w:pStyle w:val="code"/>
      </w:pPr>
    </w:p>
    <w:p w14:paraId="4C11CAFE" w14:textId="77777777" w:rsidR="007D0300" w:rsidRPr="002006C6" w:rsidRDefault="007D0300" w:rsidP="007D0300">
      <w:pPr>
        <w:pStyle w:val="code"/>
      </w:pPr>
      <w:r w:rsidRPr="002006C6">
        <w:t>INSERT</w:t>
      </w:r>
    </w:p>
    <w:p w14:paraId="61A5491D" w14:textId="77777777" w:rsidR="007D0300" w:rsidRPr="002006C6" w:rsidRDefault="007D0300" w:rsidP="007D0300">
      <w:pPr>
        <w:pStyle w:val="code"/>
      </w:pPr>
      <w:r w:rsidRPr="002006C6">
        <w:t>INTO    t_test</w:t>
      </w:r>
    </w:p>
    <w:p w14:paraId="1CF2CB62" w14:textId="77777777" w:rsidR="007D0300" w:rsidRPr="002006C6" w:rsidRDefault="007D0300" w:rsidP="007D0300">
      <w:pPr>
        <w:pStyle w:val="code"/>
      </w:pPr>
      <w:r w:rsidRPr="002006C6">
        <w:t>VALUES  (1);</w:t>
      </w:r>
    </w:p>
    <w:p w14:paraId="29712D05" w14:textId="77777777" w:rsidR="007D0300" w:rsidRPr="002006C6" w:rsidRDefault="007D0300" w:rsidP="007D0300">
      <w:pPr>
        <w:pStyle w:val="code"/>
      </w:pPr>
    </w:p>
    <w:p w14:paraId="75D8D80E" w14:textId="77777777" w:rsidR="007D0300" w:rsidRPr="002006C6" w:rsidRDefault="007D0300" w:rsidP="007D0300">
      <w:pPr>
        <w:pStyle w:val="code"/>
      </w:pPr>
      <w:r w:rsidRPr="002006C6">
        <w:t>SELECT  *</w:t>
      </w:r>
    </w:p>
    <w:p w14:paraId="1AE5769E" w14:textId="77777777" w:rsidR="007D0300" w:rsidRPr="002006C6" w:rsidRDefault="007D0300" w:rsidP="007D0300">
      <w:pPr>
        <w:pStyle w:val="code"/>
      </w:pPr>
      <w:r w:rsidRPr="002006C6">
        <w:t>FROM    t_test;</w:t>
      </w:r>
    </w:p>
    <w:p w14:paraId="700443AB" w14:textId="77777777" w:rsidR="007D0300" w:rsidRPr="002006C6" w:rsidRDefault="007D0300" w:rsidP="007D0300">
      <w:pPr>
        <w:pStyle w:val="code"/>
      </w:pPr>
    </w:p>
    <w:p w14:paraId="6EA4E0C4" w14:textId="77777777" w:rsidR="007D0300" w:rsidRPr="002006C6" w:rsidRDefault="007D0300" w:rsidP="007D0300">
      <w:pPr>
        <w:pStyle w:val="code"/>
      </w:pPr>
      <w:r w:rsidRPr="002006C6">
        <w:t xml:space="preserve"> id</w:t>
      </w:r>
    </w:p>
    <w:p w14:paraId="464FC3E7" w14:textId="77777777" w:rsidR="007D0300" w:rsidRPr="002006C6" w:rsidRDefault="007D0300" w:rsidP="007D0300">
      <w:pPr>
        <w:pStyle w:val="code"/>
      </w:pPr>
      <w:r w:rsidRPr="002006C6">
        <w:t>---</w:t>
      </w:r>
    </w:p>
    <w:p w14:paraId="7D1B42C4" w14:textId="77777777" w:rsidR="007D0300" w:rsidRPr="002006C6" w:rsidRDefault="007D0300" w:rsidP="007D0300">
      <w:pPr>
        <w:pStyle w:val="code"/>
      </w:pPr>
      <w:r w:rsidRPr="002006C6">
        <w:t xml:space="preserve">  1</w:t>
      </w:r>
    </w:p>
    <w:p w14:paraId="19DD4ED8" w14:textId="77777777" w:rsidR="007D0300" w:rsidRPr="002006C6" w:rsidRDefault="007D0300" w:rsidP="007D0300">
      <w:pPr>
        <w:pStyle w:val="code"/>
      </w:pPr>
    </w:p>
    <w:p w14:paraId="5A266ED6" w14:textId="77777777" w:rsidR="007D0300" w:rsidRPr="002006C6" w:rsidRDefault="007D0300" w:rsidP="007D0300">
      <w:pPr>
        <w:pStyle w:val="code"/>
      </w:pPr>
      <w:r w:rsidRPr="002006C6">
        <w:t>SAVEPOINT tran2;</w:t>
      </w:r>
    </w:p>
    <w:p w14:paraId="0F76F4B1" w14:textId="77777777" w:rsidR="007D0300" w:rsidRPr="002006C6" w:rsidRDefault="007D0300" w:rsidP="007D0300">
      <w:pPr>
        <w:pStyle w:val="code"/>
      </w:pPr>
    </w:p>
    <w:p w14:paraId="6195E1D2" w14:textId="77777777" w:rsidR="007D0300" w:rsidRPr="002006C6" w:rsidRDefault="007D0300" w:rsidP="007D0300">
      <w:pPr>
        <w:pStyle w:val="code"/>
      </w:pPr>
      <w:r w:rsidRPr="002006C6">
        <w:t>INSERT</w:t>
      </w:r>
    </w:p>
    <w:p w14:paraId="4E0525FB" w14:textId="77777777" w:rsidR="007D0300" w:rsidRPr="002006C6" w:rsidRDefault="007D0300" w:rsidP="007D0300">
      <w:pPr>
        <w:pStyle w:val="code"/>
      </w:pPr>
      <w:r w:rsidRPr="002006C6">
        <w:t>INTO    t_test</w:t>
      </w:r>
    </w:p>
    <w:p w14:paraId="368EEF37" w14:textId="77777777" w:rsidR="007D0300" w:rsidRPr="002006C6" w:rsidRDefault="007D0300" w:rsidP="007D0300">
      <w:pPr>
        <w:pStyle w:val="code"/>
      </w:pPr>
      <w:r w:rsidRPr="002006C6">
        <w:t>VALUES  (2);</w:t>
      </w:r>
    </w:p>
    <w:p w14:paraId="247BF370" w14:textId="77777777" w:rsidR="007D0300" w:rsidRPr="002006C6" w:rsidRDefault="007D0300" w:rsidP="007D0300">
      <w:pPr>
        <w:pStyle w:val="code"/>
      </w:pPr>
    </w:p>
    <w:p w14:paraId="4236DD17" w14:textId="77777777" w:rsidR="007D0300" w:rsidRPr="002006C6" w:rsidRDefault="007D0300" w:rsidP="007D0300">
      <w:pPr>
        <w:pStyle w:val="code"/>
      </w:pPr>
      <w:r w:rsidRPr="002006C6">
        <w:t>SELECT  *</w:t>
      </w:r>
    </w:p>
    <w:p w14:paraId="4DCC872F" w14:textId="77777777" w:rsidR="007D0300" w:rsidRPr="002006C6" w:rsidRDefault="007D0300" w:rsidP="007D0300">
      <w:pPr>
        <w:pStyle w:val="code"/>
      </w:pPr>
      <w:r w:rsidRPr="002006C6">
        <w:t>FROM    t_test;</w:t>
      </w:r>
    </w:p>
    <w:p w14:paraId="3A6AE905" w14:textId="77777777" w:rsidR="007D0300" w:rsidRPr="002006C6" w:rsidRDefault="007D0300" w:rsidP="007D0300">
      <w:pPr>
        <w:pStyle w:val="code"/>
      </w:pPr>
    </w:p>
    <w:p w14:paraId="327A4194" w14:textId="77777777" w:rsidR="007D0300" w:rsidRPr="002006C6" w:rsidRDefault="007D0300" w:rsidP="007D0300">
      <w:pPr>
        <w:pStyle w:val="code"/>
      </w:pPr>
      <w:r w:rsidRPr="002006C6">
        <w:t xml:space="preserve"> id</w:t>
      </w:r>
    </w:p>
    <w:p w14:paraId="17329FAA" w14:textId="77777777" w:rsidR="007D0300" w:rsidRPr="002006C6" w:rsidRDefault="007D0300" w:rsidP="007D0300">
      <w:pPr>
        <w:pStyle w:val="code"/>
      </w:pPr>
      <w:r w:rsidRPr="002006C6">
        <w:t>---</w:t>
      </w:r>
    </w:p>
    <w:p w14:paraId="0C23E885" w14:textId="77777777" w:rsidR="007D0300" w:rsidRPr="002006C6" w:rsidRDefault="007D0300" w:rsidP="007D0300">
      <w:pPr>
        <w:pStyle w:val="code"/>
      </w:pPr>
      <w:r w:rsidRPr="002006C6">
        <w:t xml:space="preserve">  1</w:t>
      </w:r>
    </w:p>
    <w:p w14:paraId="589BECCA" w14:textId="77777777" w:rsidR="007D0300" w:rsidRPr="002006C6" w:rsidRDefault="007D0300" w:rsidP="007D0300">
      <w:pPr>
        <w:pStyle w:val="code"/>
      </w:pPr>
      <w:r w:rsidRPr="002006C6">
        <w:t xml:space="preserve">  2</w:t>
      </w:r>
    </w:p>
    <w:p w14:paraId="70D7DD3E" w14:textId="77777777" w:rsidR="007D0300" w:rsidRPr="002006C6" w:rsidRDefault="007D0300" w:rsidP="007D0300">
      <w:pPr>
        <w:pStyle w:val="code"/>
      </w:pPr>
    </w:p>
    <w:p w14:paraId="244F87E4" w14:textId="77777777" w:rsidR="007D0300" w:rsidRPr="002006C6" w:rsidRDefault="007D0300" w:rsidP="007D0300">
      <w:pPr>
        <w:pStyle w:val="code"/>
      </w:pPr>
      <w:r w:rsidRPr="002006C6">
        <w:t>ROLLBACK TO tran2;</w:t>
      </w:r>
    </w:p>
    <w:p w14:paraId="1A1CECC1" w14:textId="77777777" w:rsidR="007D0300" w:rsidRPr="002006C6" w:rsidRDefault="007D0300" w:rsidP="007D0300">
      <w:pPr>
        <w:pStyle w:val="code"/>
      </w:pPr>
    </w:p>
    <w:p w14:paraId="62B3610F" w14:textId="77777777" w:rsidR="007D0300" w:rsidRPr="002006C6" w:rsidRDefault="007D0300" w:rsidP="007D0300">
      <w:pPr>
        <w:pStyle w:val="code"/>
      </w:pPr>
      <w:r w:rsidRPr="002006C6">
        <w:t>SELECT  *</w:t>
      </w:r>
    </w:p>
    <w:p w14:paraId="169F5817" w14:textId="77777777" w:rsidR="007D0300" w:rsidRPr="002006C6" w:rsidRDefault="007D0300" w:rsidP="007D0300">
      <w:pPr>
        <w:pStyle w:val="code"/>
      </w:pPr>
      <w:r w:rsidRPr="002006C6">
        <w:t>FROM    t_test;</w:t>
      </w:r>
    </w:p>
    <w:p w14:paraId="7A032373" w14:textId="77777777" w:rsidR="007D0300" w:rsidRDefault="007D0300" w:rsidP="007D0300">
      <w:pPr>
        <w:pStyle w:val="code"/>
      </w:pPr>
    </w:p>
    <w:p w14:paraId="7F90C2AB" w14:textId="77777777" w:rsidR="00703661" w:rsidRPr="002006C6" w:rsidRDefault="00703661" w:rsidP="007D0300">
      <w:pPr>
        <w:pStyle w:val="code"/>
      </w:pPr>
    </w:p>
    <w:p w14:paraId="6573DC59" w14:textId="77777777" w:rsidR="007D0300" w:rsidRPr="002006C6" w:rsidRDefault="007D0300" w:rsidP="007D0300">
      <w:pPr>
        <w:pStyle w:val="code"/>
      </w:pPr>
      <w:r w:rsidRPr="002006C6">
        <w:lastRenderedPageBreak/>
        <w:t xml:space="preserve"> id</w:t>
      </w:r>
    </w:p>
    <w:p w14:paraId="28D93FFD" w14:textId="77777777" w:rsidR="007D0300" w:rsidRPr="002006C6" w:rsidRDefault="007D0300" w:rsidP="007D0300">
      <w:pPr>
        <w:pStyle w:val="code"/>
      </w:pPr>
      <w:r w:rsidRPr="002006C6">
        <w:t>---</w:t>
      </w:r>
    </w:p>
    <w:p w14:paraId="317897D7" w14:textId="77777777" w:rsidR="007D0300" w:rsidRPr="002006C6" w:rsidRDefault="007D0300" w:rsidP="007D0300">
      <w:pPr>
        <w:pStyle w:val="code"/>
      </w:pPr>
      <w:r w:rsidRPr="002006C6">
        <w:t xml:space="preserve">  1</w:t>
      </w:r>
    </w:p>
    <w:p w14:paraId="7A65DF28" w14:textId="77777777" w:rsidR="007D0300" w:rsidRPr="002006C6" w:rsidRDefault="007D0300" w:rsidP="007D0300">
      <w:pPr>
        <w:pStyle w:val="code"/>
      </w:pPr>
    </w:p>
    <w:p w14:paraId="312EE962" w14:textId="77777777" w:rsidR="007D0300" w:rsidRPr="002006C6" w:rsidRDefault="007D0300" w:rsidP="007D0300">
      <w:pPr>
        <w:pStyle w:val="code"/>
      </w:pPr>
      <w:r w:rsidRPr="002006C6">
        <w:t>ROLLBACK;</w:t>
      </w:r>
    </w:p>
    <w:p w14:paraId="6FBC2526" w14:textId="77777777" w:rsidR="007D0300" w:rsidRPr="002006C6" w:rsidRDefault="007D0300" w:rsidP="007D0300">
      <w:pPr>
        <w:pStyle w:val="code"/>
      </w:pPr>
    </w:p>
    <w:p w14:paraId="1FEA06C3" w14:textId="77777777" w:rsidR="007D0300" w:rsidRPr="002006C6" w:rsidRDefault="007D0300" w:rsidP="007D0300">
      <w:pPr>
        <w:pStyle w:val="code"/>
      </w:pPr>
      <w:r w:rsidRPr="002006C6">
        <w:t>SELECT  *</w:t>
      </w:r>
    </w:p>
    <w:p w14:paraId="7012264D" w14:textId="77777777" w:rsidR="007D0300" w:rsidRPr="002006C6" w:rsidRDefault="007D0300" w:rsidP="007D0300">
      <w:pPr>
        <w:pStyle w:val="code"/>
      </w:pPr>
      <w:r w:rsidRPr="002006C6">
        <w:t>FROM    t_test;</w:t>
      </w:r>
    </w:p>
    <w:p w14:paraId="03545269" w14:textId="77777777" w:rsidR="007D0300" w:rsidRPr="002006C6" w:rsidRDefault="007D0300" w:rsidP="007D0300">
      <w:pPr>
        <w:pStyle w:val="code"/>
      </w:pPr>
    </w:p>
    <w:p w14:paraId="54EA3220" w14:textId="77777777" w:rsidR="007D0300" w:rsidRPr="002006C6" w:rsidRDefault="007D0300" w:rsidP="007D0300">
      <w:pPr>
        <w:pStyle w:val="code"/>
      </w:pPr>
      <w:r w:rsidRPr="002006C6">
        <w:t xml:space="preserve"> id</w:t>
      </w:r>
    </w:p>
    <w:p w14:paraId="3791E75F" w14:textId="77777777" w:rsidR="007D0300" w:rsidRDefault="007D0300" w:rsidP="007D0300">
      <w:pPr>
        <w:pStyle w:val="code"/>
      </w:pPr>
      <w:r>
        <w:t>---</w:t>
      </w:r>
    </w:p>
    <w:p w14:paraId="7365E7A6" w14:textId="77777777" w:rsidR="007D0300" w:rsidRDefault="007D0300" w:rsidP="007D0300">
      <w:pPr>
        <w:pStyle w:val="code"/>
      </w:pPr>
    </w:p>
    <w:p w14:paraId="40A44F2C" w14:textId="77777777" w:rsidR="00703661" w:rsidRDefault="00703661" w:rsidP="007D0300">
      <w:pPr>
        <w:pStyle w:val="code"/>
      </w:pPr>
    </w:p>
    <w:p w14:paraId="7A7E1B14" w14:textId="77777777" w:rsidR="00703661" w:rsidRDefault="00703661" w:rsidP="007D0300">
      <w:pPr>
        <w:pStyle w:val="code"/>
      </w:pPr>
    </w:p>
    <w:p w14:paraId="2774B7BA" w14:textId="77777777" w:rsidR="007D0300" w:rsidRPr="00703661" w:rsidRDefault="007D0300" w:rsidP="00703661">
      <w:pPr>
        <w:rPr>
          <w:b/>
        </w:rPr>
      </w:pPr>
      <w:r w:rsidRPr="00703661">
        <w:rPr>
          <w:b/>
        </w:rPr>
        <w:t>Trigger pre tabulku t1</w:t>
      </w:r>
    </w:p>
    <w:p w14:paraId="3CBA77C2" w14:textId="77777777" w:rsidR="00703661" w:rsidRDefault="00703661" w:rsidP="007D0300">
      <w:pPr>
        <w:pStyle w:val="code"/>
      </w:pPr>
    </w:p>
    <w:p w14:paraId="322AFCAE" w14:textId="77777777" w:rsidR="007D0300" w:rsidRDefault="007D0300" w:rsidP="007D0300">
      <w:pPr>
        <w:pStyle w:val="code"/>
      </w:pPr>
      <w:r w:rsidRPr="002006C6">
        <w:t>CREATE TABLE IF NOT EXISTS t1(a INT(3),b FLOAT(5,2));</w:t>
      </w:r>
    </w:p>
    <w:p w14:paraId="362C7980" w14:textId="77777777" w:rsidR="007D0300" w:rsidRPr="002006C6" w:rsidRDefault="007D0300" w:rsidP="007D0300">
      <w:pPr>
        <w:pStyle w:val="code"/>
      </w:pPr>
    </w:p>
    <w:p w14:paraId="633DF89E" w14:textId="77777777" w:rsidR="007D0300" w:rsidRPr="002006C6" w:rsidRDefault="007D0300" w:rsidP="007D0300">
      <w:pPr>
        <w:pStyle w:val="code"/>
      </w:pPr>
      <w:r w:rsidRPr="002006C6">
        <w:t>/* ak vkladane cislo do stlpca je delitelne piatimi, */</w:t>
      </w:r>
    </w:p>
    <w:p w14:paraId="5B77AC6C" w14:textId="77777777" w:rsidR="007D0300" w:rsidRPr="002006C6" w:rsidRDefault="007D0300" w:rsidP="007D0300">
      <w:pPr>
        <w:pStyle w:val="code"/>
      </w:pPr>
      <w:r w:rsidRPr="002006C6">
        <w:t>/* do stlpca b sa zapise hodnota 100 */</w:t>
      </w:r>
    </w:p>
    <w:p w14:paraId="191EA213" w14:textId="77777777" w:rsidR="007D0300" w:rsidRPr="002006C6" w:rsidRDefault="007D0300" w:rsidP="007D0300">
      <w:pPr>
        <w:pStyle w:val="code"/>
      </w:pPr>
    </w:p>
    <w:p w14:paraId="473C6986" w14:textId="77777777" w:rsidR="007D0300" w:rsidRPr="002006C6" w:rsidRDefault="007D0300" w:rsidP="007D0300">
      <w:pPr>
        <w:pStyle w:val="code"/>
      </w:pPr>
      <w:r w:rsidRPr="002006C6">
        <w:t>DELIMITER //</w:t>
      </w:r>
    </w:p>
    <w:p w14:paraId="73A9237A" w14:textId="77777777" w:rsidR="007D0300" w:rsidRPr="002006C6" w:rsidRDefault="007D0300" w:rsidP="007D0300">
      <w:pPr>
        <w:pStyle w:val="code"/>
      </w:pPr>
      <w:r w:rsidRPr="002006C6">
        <w:tab/>
        <w:t>CREATE TRIGGER devideFive</w:t>
      </w:r>
    </w:p>
    <w:p w14:paraId="3AC2EB71" w14:textId="77777777" w:rsidR="007D0300" w:rsidRPr="002006C6" w:rsidRDefault="007D0300" w:rsidP="007D0300">
      <w:pPr>
        <w:pStyle w:val="code"/>
      </w:pPr>
      <w:r w:rsidRPr="002006C6">
        <w:tab/>
        <w:t>BEFORE INSERT ON t1</w:t>
      </w:r>
    </w:p>
    <w:p w14:paraId="62CF2C16" w14:textId="77777777" w:rsidR="007D0300" w:rsidRPr="002006C6" w:rsidRDefault="007D0300" w:rsidP="007D0300">
      <w:pPr>
        <w:pStyle w:val="code"/>
      </w:pPr>
      <w:r w:rsidRPr="002006C6">
        <w:tab/>
      </w:r>
      <w:r w:rsidRPr="002006C6">
        <w:tab/>
        <w:t>FOR EACH ROW BEGIN</w:t>
      </w:r>
    </w:p>
    <w:p w14:paraId="40DB2042" w14:textId="77777777" w:rsidR="007D0300" w:rsidRPr="002006C6" w:rsidRDefault="007D0300" w:rsidP="007D0300">
      <w:pPr>
        <w:pStyle w:val="code"/>
      </w:pPr>
      <w:r w:rsidRPr="002006C6">
        <w:tab/>
      </w:r>
      <w:r w:rsidRPr="002006C6">
        <w:tab/>
      </w:r>
      <w:r w:rsidRPr="002006C6">
        <w:tab/>
        <w:t xml:space="preserve"> IF (NEW.a % 5) = 0 THEN</w:t>
      </w:r>
    </w:p>
    <w:p w14:paraId="31715CC5" w14:textId="77777777" w:rsidR="007D0300" w:rsidRPr="002006C6" w:rsidRDefault="007D0300" w:rsidP="007D0300">
      <w:pPr>
        <w:pStyle w:val="code"/>
      </w:pPr>
      <w:r w:rsidRPr="002006C6">
        <w:tab/>
      </w:r>
      <w:r w:rsidRPr="002006C6">
        <w:tab/>
      </w:r>
      <w:r w:rsidRPr="002006C6">
        <w:tab/>
        <w:t xml:space="preserve"> </w:t>
      </w:r>
      <w:r w:rsidRPr="002006C6">
        <w:tab/>
        <w:t>SET NEW.b = 100;</w:t>
      </w:r>
    </w:p>
    <w:p w14:paraId="6500AE68" w14:textId="77777777" w:rsidR="007D0300" w:rsidRPr="002006C6" w:rsidRDefault="007D0300" w:rsidP="007D0300">
      <w:pPr>
        <w:pStyle w:val="code"/>
      </w:pPr>
      <w:r w:rsidRPr="002006C6">
        <w:tab/>
      </w:r>
      <w:r w:rsidRPr="002006C6">
        <w:tab/>
      </w:r>
      <w:r w:rsidRPr="002006C6">
        <w:tab/>
        <w:t>END IF;</w:t>
      </w:r>
    </w:p>
    <w:p w14:paraId="662FB880" w14:textId="50F9AB4A" w:rsidR="007D0300" w:rsidRDefault="007D0300" w:rsidP="007D0300">
      <w:pPr>
        <w:pStyle w:val="code"/>
      </w:pPr>
      <w:r w:rsidRPr="002006C6">
        <w:t>END//</w:t>
      </w:r>
    </w:p>
    <w:p w14:paraId="4C4011DA" w14:textId="34C1B678" w:rsidR="007D0300" w:rsidRDefault="007D0300" w:rsidP="00703661">
      <w:pPr>
        <w:pStyle w:val="heading10"/>
      </w:pPr>
      <w:r>
        <w:br w:type="page"/>
      </w:r>
      <w:bookmarkStart w:id="7" w:name="_Toc377065343"/>
      <w:r w:rsidR="00703661">
        <w:lastRenderedPageBreak/>
        <w:t>Prepojenie databázy s webovou aplikáciou</w:t>
      </w:r>
      <w:bookmarkEnd w:id="7"/>
    </w:p>
    <w:p w14:paraId="0681E7BF" w14:textId="5CA2E91D" w:rsidR="00703661" w:rsidRDefault="00AF5578" w:rsidP="00AF5578">
      <w:r>
        <w:tab/>
        <w:t>Prepojenie databázy som implementoval na lokálnom apache serveri, ktorý som si vytvoril pomocou softwaru XAMPP. Najprv som naimportoval dump databázy a následne som vytvoril html layout, ktorý pozostáva z jednoduchej formy.V nej sa nachádza textarea, do ktorej používateľ napíše dotaz a následne potvrdí tlačidlom. Následne sa zavolá php skript, ktorý nad databázov zavolá vložený dotaz na do stránky prehliadača napíše výsledok vo forme prehľadnej tabuľky.</w:t>
      </w:r>
    </w:p>
    <w:p w14:paraId="70D5EFF3" w14:textId="49BF37EE" w:rsidR="00AF5578" w:rsidRDefault="00AF5578" w:rsidP="00AF5578">
      <w:r>
        <w:t>Používateľské rozhranie webovej aplikácie s vloženým dotazom</w:t>
      </w:r>
    </w:p>
    <w:p w14:paraId="5A632520" w14:textId="7C801367" w:rsidR="00AF5578" w:rsidRDefault="00AF5578" w:rsidP="00AF5578">
      <w:r>
        <w:rPr>
          <w:noProof/>
          <w:lang w:eastAsia="sk-SK"/>
        </w:rPr>
        <w:drawing>
          <wp:inline distT="0" distB="0" distL="0" distR="0" wp14:anchorId="5875538C" wp14:editId="281308E3">
            <wp:extent cx="4191000"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91000" cy="3028950"/>
                    </a:xfrm>
                    <a:prstGeom prst="rect">
                      <a:avLst/>
                    </a:prstGeom>
                  </pic:spPr>
                </pic:pic>
              </a:graphicData>
            </a:graphic>
          </wp:inline>
        </w:drawing>
      </w:r>
    </w:p>
    <w:p w14:paraId="2304D725" w14:textId="77777777" w:rsidR="00AF5578" w:rsidRDefault="00AF5578" w:rsidP="00AF5578"/>
    <w:p w14:paraId="103021DC" w14:textId="218FC1A7" w:rsidR="00AF5578" w:rsidRDefault="00AF5578" w:rsidP="00AF5578">
      <w:r>
        <w:t>Výsledok dotazu:</w:t>
      </w:r>
    </w:p>
    <w:p w14:paraId="73DD4ABA" w14:textId="294D64A0" w:rsidR="00AF5578" w:rsidRDefault="00AF5578" w:rsidP="00AF5578">
      <w:r>
        <w:rPr>
          <w:noProof/>
          <w:lang w:eastAsia="sk-SK"/>
        </w:rPr>
        <w:drawing>
          <wp:inline distT="0" distB="0" distL="0" distR="0" wp14:anchorId="191A068C" wp14:editId="1679FA16">
            <wp:extent cx="2667000" cy="2486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7000" cy="2486025"/>
                    </a:xfrm>
                    <a:prstGeom prst="rect">
                      <a:avLst/>
                    </a:prstGeom>
                  </pic:spPr>
                </pic:pic>
              </a:graphicData>
            </a:graphic>
          </wp:inline>
        </w:drawing>
      </w:r>
    </w:p>
    <w:p w14:paraId="6F19A5D6" w14:textId="39427E1C" w:rsidR="00703661" w:rsidRDefault="00703661" w:rsidP="00703661">
      <w:pPr>
        <w:pStyle w:val="heading10"/>
      </w:pPr>
      <w:bookmarkStart w:id="8" w:name="_Toc377065344"/>
      <w:r>
        <w:lastRenderedPageBreak/>
        <w:t>Prílohy</w:t>
      </w:r>
      <w:bookmarkEnd w:id="8"/>
    </w:p>
    <w:p w14:paraId="46ECBAA2" w14:textId="507D2A90" w:rsidR="00703661" w:rsidRPr="00703661" w:rsidRDefault="00703661" w:rsidP="00703661">
      <w:pPr>
        <w:pStyle w:val="ListParagraph"/>
        <w:numPr>
          <w:ilvl w:val="0"/>
          <w:numId w:val="2"/>
        </w:numPr>
        <w:spacing w:line="360" w:lineRule="auto"/>
        <w:rPr>
          <w:rFonts w:ascii="Times New Roman" w:hAnsi="Times New Roman" w:cs="Times New Roman"/>
        </w:rPr>
      </w:pPr>
      <w:proofErr w:type="spellStart"/>
      <w:r w:rsidRPr="00703661">
        <w:rPr>
          <w:rFonts w:ascii="Times New Roman" w:hAnsi="Times New Roman" w:cs="Times New Roman"/>
        </w:rPr>
        <w:t>konceptualny</w:t>
      </w:r>
      <w:proofErr w:type="spellEnd"/>
      <w:r w:rsidRPr="00703661">
        <w:rPr>
          <w:rFonts w:ascii="Times New Roman" w:hAnsi="Times New Roman" w:cs="Times New Roman"/>
        </w:rPr>
        <w:t xml:space="preserve"> model.pdf</w:t>
      </w:r>
      <w:r w:rsidR="00AF5578">
        <w:rPr>
          <w:rFonts w:ascii="Times New Roman" w:hAnsi="Times New Roman" w:cs="Times New Roman"/>
        </w:rPr>
        <w:t xml:space="preserve"> – detail </w:t>
      </w:r>
      <w:proofErr w:type="spellStart"/>
      <w:r w:rsidR="00AF5578">
        <w:rPr>
          <w:rFonts w:ascii="Times New Roman" w:hAnsi="Times New Roman" w:cs="Times New Roman"/>
        </w:rPr>
        <w:t>konceptuálneho</w:t>
      </w:r>
      <w:proofErr w:type="spellEnd"/>
      <w:r w:rsidR="00AF5578">
        <w:rPr>
          <w:rFonts w:ascii="Times New Roman" w:hAnsi="Times New Roman" w:cs="Times New Roman"/>
        </w:rPr>
        <w:t xml:space="preserve"> </w:t>
      </w:r>
      <w:proofErr w:type="spellStart"/>
      <w:r w:rsidR="00AF5578">
        <w:rPr>
          <w:rFonts w:ascii="Times New Roman" w:hAnsi="Times New Roman" w:cs="Times New Roman"/>
        </w:rPr>
        <w:t>modelu</w:t>
      </w:r>
      <w:proofErr w:type="spellEnd"/>
      <w:r w:rsidR="00AF5578">
        <w:rPr>
          <w:rFonts w:ascii="Times New Roman" w:hAnsi="Times New Roman" w:cs="Times New Roman"/>
        </w:rPr>
        <w:t xml:space="preserve"> </w:t>
      </w:r>
      <w:proofErr w:type="spellStart"/>
      <w:r w:rsidR="00AF5578">
        <w:rPr>
          <w:rFonts w:ascii="Times New Roman" w:hAnsi="Times New Roman" w:cs="Times New Roman"/>
        </w:rPr>
        <w:t>vo</w:t>
      </w:r>
      <w:proofErr w:type="spellEnd"/>
      <w:r w:rsidR="00AF5578">
        <w:rPr>
          <w:rFonts w:ascii="Times New Roman" w:hAnsi="Times New Roman" w:cs="Times New Roman"/>
        </w:rPr>
        <w:t xml:space="preserve"> </w:t>
      </w:r>
      <w:proofErr w:type="spellStart"/>
      <w:r w:rsidR="00AF5578">
        <w:rPr>
          <w:rFonts w:ascii="Times New Roman" w:hAnsi="Times New Roman" w:cs="Times New Roman"/>
        </w:rPr>
        <w:t>vysokom</w:t>
      </w:r>
      <w:proofErr w:type="spellEnd"/>
      <w:r w:rsidR="00AF5578">
        <w:rPr>
          <w:rFonts w:ascii="Times New Roman" w:hAnsi="Times New Roman" w:cs="Times New Roman"/>
        </w:rPr>
        <w:t xml:space="preserve"> </w:t>
      </w:r>
      <w:proofErr w:type="spellStart"/>
      <w:r w:rsidR="00AF5578">
        <w:rPr>
          <w:rFonts w:ascii="Times New Roman" w:hAnsi="Times New Roman" w:cs="Times New Roman"/>
        </w:rPr>
        <w:t>rozlíšení</w:t>
      </w:r>
      <w:proofErr w:type="spellEnd"/>
    </w:p>
    <w:p w14:paraId="7FC7CCF6" w14:textId="0DA958D3" w:rsidR="00703661" w:rsidRDefault="00703661" w:rsidP="00703661">
      <w:pPr>
        <w:pStyle w:val="ListParagraph"/>
        <w:numPr>
          <w:ilvl w:val="0"/>
          <w:numId w:val="2"/>
        </w:numPr>
        <w:spacing w:line="360" w:lineRule="auto"/>
        <w:rPr>
          <w:rFonts w:ascii="Times New Roman" w:hAnsi="Times New Roman" w:cs="Times New Roman"/>
        </w:rPr>
      </w:pPr>
      <w:proofErr w:type="spellStart"/>
      <w:r w:rsidRPr="00703661">
        <w:rPr>
          <w:rFonts w:ascii="Times New Roman" w:hAnsi="Times New Roman" w:cs="Times New Roman"/>
        </w:rPr>
        <w:t>export.sql</w:t>
      </w:r>
      <w:proofErr w:type="spellEnd"/>
      <w:r w:rsidR="00AF5578">
        <w:rPr>
          <w:rFonts w:ascii="Times New Roman" w:hAnsi="Times New Roman" w:cs="Times New Roman"/>
        </w:rPr>
        <w:t xml:space="preserve"> – </w:t>
      </w:r>
      <w:proofErr w:type="spellStart"/>
      <w:r w:rsidR="00AF5578">
        <w:rPr>
          <w:rFonts w:ascii="Times New Roman" w:hAnsi="Times New Roman" w:cs="Times New Roman"/>
        </w:rPr>
        <w:t>štruktúra</w:t>
      </w:r>
      <w:proofErr w:type="spellEnd"/>
      <w:r w:rsidR="00AF5578">
        <w:rPr>
          <w:rFonts w:ascii="Times New Roman" w:hAnsi="Times New Roman" w:cs="Times New Roman"/>
        </w:rPr>
        <w:t xml:space="preserve"> </w:t>
      </w:r>
      <w:proofErr w:type="spellStart"/>
      <w:r w:rsidR="00AF5578">
        <w:rPr>
          <w:rFonts w:ascii="Times New Roman" w:hAnsi="Times New Roman" w:cs="Times New Roman"/>
        </w:rPr>
        <w:t>databázy</w:t>
      </w:r>
      <w:proofErr w:type="spellEnd"/>
      <w:r w:rsidR="00AF5578">
        <w:rPr>
          <w:rFonts w:ascii="Times New Roman" w:hAnsi="Times New Roman" w:cs="Times New Roman"/>
        </w:rPr>
        <w:t xml:space="preserve"> </w:t>
      </w:r>
      <w:proofErr w:type="spellStart"/>
      <w:r w:rsidR="00AF5578">
        <w:rPr>
          <w:rFonts w:ascii="Times New Roman" w:hAnsi="Times New Roman" w:cs="Times New Roman"/>
        </w:rPr>
        <w:t>použitá</w:t>
      </w:r>
      <w:proofErr w:type="spellEnd"/>
      <w:r w:rsidR="00AF5578">
        <w:rPr>
          <w:rFonts w:ascii="Times New Roman" w:hAnsi="Times New Roman" w:cs="Times New Roman"/>
        </w:rPr>
        <w:t xml:space="preserve"> v </w:t>
      </w:r>
      <w:proofErr w:type="spellStart"/>
      <w:r w:rsidR="00AF5578">
        <w:rPr>
          <w:rFonts w:ascii="Times New Roman" w:hAnsi="Times New Roman" w:cs="Times New Roman"/>
        </w:rPr>
        <w:t>tomto</w:t>
      </w:r>
      <w:proofErr w:type="spellEnd"/>
      <w:r w:rsidR="00AF5578">
        <w:rPr>
          <w:rFonts w:ascii="Times New Roman" w:hAnsi="Times New Roman" w:cs="Times New Roman"/>
        </w:rPr>
        <w:t xml:space="preserve"> </w:t>
      </w:r>
      <w:proofErr w:type="spellStart"/>
      <w:r w:rsidR="00AF5578">
        <w:rPr>
          <w:rFonts w:ascii="Times New Roman" w:hAnsi="Times New Roman" w:cs="Times New Roman"/>
        </w:rPr>
        <w:t>projekte</w:t>
      </w:r>
      <w:proofErr w:type="spellEnd"/>
    </w:p>
    <w:p w14:paraId="0BBE781E" w14:textId="63E001E7" w:rsidR="00AF5578" w:rsidRDefault="00AF5578" w:rsidP="00703661">
      <w:pPr>
        <w:pStyle w:val="ListParagraph"/>
        <w:numPr>
          <w:ilvl w:val="0"/>
          <w:numId w:val="2"/>
        </w:numPr>
        <w:spacing w:line="360" w:lineRule="auto"/>
        <w:rPr>
          <w:rFonts w:ascii="Times New Roman" w:hAnsi="Times New Roman" w:cs="Times New Roman"/>
        </w:rPr>
      </w:pPr>
      <w:proofErr w:type="spellStart"/>
      <w:r>
        <w:rPr>
          <w:rFonts w:ascii="Times New Roman" w:hAnsi="Times New Roman" w:cs="Times New Roman"/>
        </w:rPr>
        <w:t>index.hml</w:t>
      </w:r>
      <w:proofErr w:type="spellEnd"/>
      <w:r>
        <w:rPr>
          <w:rFonts w:ascii="Times New Roman" w:hAnsi="Times New Roman" w:cs="Times New Roman"/>
        </w:rPr>
        <w:t xml:space="preserve"> </w:t>
      </w:r>
      <w:r w:rsidR="007B2EB2">
        <w:rPr>
          <w:rFonts w:ascii="Times New Roman" w:hAnsi="Times New Roman" w:cs="Times New Roman"/>
        </w:rPr>
        <w:t>–</w:t>
      </w:r>
      <w:r>
        <w:rPr>
          <w:rFonts w:ascii="Times New Roman" w:hAnsi="Times New Roman" w:cs="Times New Roman"/>
        </w:rPr>
        <w:t xml:space="preserve"> </w:t>
      </w:r>
      <w:proofErr w:type="spellStart"/>
      <w:r w:rsidR="007B2EB2">
        <w:rPr>
          <w:rFonts w:ascii="Times New Roman" w:hAnsi="Times New Roman" w:cs="Times New Roman"/>
        </w:rPr>
        <w:t>užívateľské</w:t>
      </w:r>
      <w:proofErr w:type="spellEnd"/>
      <w:r w:rsidR="007B2EB2">
        <w:rPr>
          <w:rFonts w:ascii="Times New Roman" w:hAnsi="Times New Roman" w:cs="Times New Roman"/>
        </w:rPr>
        <w:t xml:space="preserve"> </w:t>
      </w:r>
      <w:proofErr w:type="spellStart"/>
      <w:r w:rsidR="007B2EB2">
        <w:rPr>
          <w:rFonts w:ascii="Times New Roman" w:hAnsi="Times New Roman" w:cs="Times New Roman"/>
        </w:rPr>
        <w:t>rozhranie</w:t>
      </w:r>
      <w:proofErr w:type="spellEnd"/>
      <w:r w:rsidR="007B2EB2">
        <w:rPr>
          <w:rFonts w:ascii="Times New Roman" w:hAnsi="Times New Roman" w:cs="Times New Roman"/>
        </w:rPr>
        <w:t xml:space="preserve"> </w:t>
      </w:r>
      <w:proofErr w:type="spellStart"/>
      <w:r w:rsidR="007B2EB2">
        <w:rPr>
          <w:rFonts w:ascii="Times New Roman" w:hAnsi="Times New Roman" w:cs="Times New Roman"/>
        </w:rPr>
        <w:t>webovej</w:t>
      </w:r>
      <w:proofErr w:type="spellEnd"/>
      <w:r w:rsidR="007B2EB2">
        <w:rPr>
          <w:rFonts w:ascii="Times New Roman" w:hAnsi="Times New Roman" w:cs="Times New Roman"/>
        </w:rPr>
        <w:t xml:space="preserve"> </w:t>
      </w:r>
      <w:proofErr w:type="spellStart"/>
      <w:r w:rsidR="007B2EB2">
        <w:rPr>
          <w:rFonts w:ascii="Times New Roman" w:hAnsi="Times New Roman" w:cs="Times New Roman"/>
        </w:rPr>
        <w:t>aplikácie</w:t>
      </w:r>
      <w:proofErr w:type="spellEnd"/>
    </w:p>
    <w:p w14:paraId="2512C9ED" w14:textId="73C1FCDE" w:rsidR="00AF5578" w:rsidRPr="00703661" w:rsidRDefault="00AF5578" w:rsidP="00703661">
      <w:pPr>
        <w:pStyle w:val="ListParagraph"/>
        <w:numPr>
          <w:ilvl w:val="0"/>
          <w:numId w:val="2"/>
        </w:numPr>
        <w:spacing w:line="360" w:lineRule="auto"/>
        <w:rPr>
          <w:rFonts w:ascii="Times New Roman" w:hAnsi="Times New Roman" w:cs="Times New Roman"/>
        </w:rPr>
      </w:pPr>
      <w:proofErr w:type="spellStart"/>
      <w:r>
        <w:rPr>
          <w:rFonts w:ascii="Times New Roman" w:hAnsi="Times New Roman" w:cs="Times New Roman"/>
        </w:rPr>
        <w:t>script.php</w:t>
      </w:r>
      <w:proofErr w:type="spellEnd"/>
      <w:r w:rsidR="007B2EB2">
        <w:rPr>
          <w:rFonts w:ascii="Times New Roman" w:hAnsi="Times New Roman" w:cs="Times New Roman"/>
        </w:rPr>
        <w:t xml:space="preserve"> – script </w:t>
      </w:r>
      <w:proofErr w:type="spellStart"/>
      <w:r w:rsidR="007B2EB2">
        <w:rPr>
          <w:rFonts w:ascii="Times New Roman" w:hAnsi="Times New Roman" w:cs="Times New Roman"/>
        </w:rPr>
        <w:t>zabezpečujúci</w:t>
      </w:r>
      <w:proofErr w:type="spellEnd"/>
      <w:r w:rsidR="007B2EB2">
        <w:rPr>
          <w:rFonts w:ascii="Times New Roman" w:hAnsi="Times New Roman" w:cs="Times New Roman"/>
        </w:rPr>
        <w:t xml:space="preserve"> </w:t>
      </w:r>
      <w:proofErr w:type="spellStart"/>
      <w:r w:rsidR="007B2EB2">
        <w:rPr>
          <w:rFonts w:ascii="Times New Roman" w:hAnsi="Times New Roman" w:cs="Times New Roman"/>
        </w:rPr>
        <w:t>vykonávanie</w:t>
      </w:r>
      <w:proofErr w:type="spellEnd"/>
      <w:r w:rsidR="007B2EB2">
        <w:rPr>
          <w:rFonts w:ascii="Times New Roman" w:hAnsi="Times New Roman" w:cs="Times New Roman"/>
        </w:rPr>
        <w:t xml:space="preserve"> </w:t>
      </w:r>
      <w:proofErr w:type="spellStart"/>
      <w:r w:rsidR="007B2EB2">
        <w:rPr>
          <w:rFonts w:ascii="Times New Roman" w:hAnsi="Times New Roman" w:cs="Times New Roman"/>
        </w:rPr>
        <w:t>používateľom</w:t>
      </w:r>
      <w:proofErr w:type="spellEnd"/>
      <w:r w:rsidR="007B2EB2">
        <w:rPr>
          <w:rFonts w:ascii="Times New Roman" w:hAnsi="Times New Roman" w:cs="Times New Roman"/>
        </w:rPr>
        <w:t xml:space="preserve"> </w:t>
      </w:r>
      <w:proofErr w:type="spellStart"/>
      <w:r w:rsidR="007B2EB2">
        <w:rPr>
          <w:rFonts w:ascii="Times New Roman" w:hAnsi="Times New Roman" w:cs="Times New Roman"/>
        </w:rPr>
        <w:t>zadaných</w:t>
      </w:r>
      <w:proofErr w:type="spellEnd"/>
      <w:r w:rsidR="007B2EB2">
        <w:rPr>
          <w:rFonts w:ascii="Times New Roman" w:hAnsi="Times New Roman" w:cs="Times New Roman"/>
        </w:rPr>
        <w:t xml:space="preserve"> </w:t>
      </w:r>
      <w:proofErr w:type="spellStart"/>
      <w:r w:rsidR="007B2EB2">
        <w:rPr>
          <w:rFonts w:ascii="Times New Roman" w:hAnsi="Times New Roman" w:cs="Times New Roman"/>
        </w:rPr>
        <w:t>dotazov</w:t>
      </w:r>
      <w:proofErr w:type="spellEnd"/>
      <w:r w:rsidR="007B2EB2">
        <w:rPr>
          <w:rFonts w:ascii="Times New Roman" w:hAnsi="Times New Roman" w:cs="Times New Roman"/>
        </w:rPr>
        <w:t xml:space="preserve"> </w:t>
      </w:r>
    </w:p>
    <w:sectPr w:rsidR="00AF5578" w:rsidRPr="00703661" w:rsidSect="00A13DC0">
      <w:footerReference w:type="default" r:id="rId22"/>
      <w:pgSz w:w="11906" w:h="16838"/>
      <w:pgMar w:top="1418" w:right="851"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23C30" w14:textId="77777777" w:rsidR="00B52FA8" w:rsidRDefault="00B52FA8" w:rsidP="00DF1215">
      <w:r>
        <w:separator/>
      </w:r>
    </w:p>
  </w:endnote>
  <w:endnote w:type="continuationSeparator" w:id="0">
    <w:p w14:paraId="6AEE49FF" w14:textId="77777777" w:rsidR="00B52FA8" w:rsidRDefault="00B52FA8" w:rsidP="00DF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514052"/>
      <w:docPartObj>
        <w:docPartGallery w:val="Page Numbers (Bottom of Page)"/>
        <w:docPartUnique/>
      </w:docPartObj>
    </w:sdtPr>
    <w:sdtEndPr>
      <w:rPr>
        <w:noProof/>
      </w:rPr>
    </w:sdtEndPr>
    <w:sdtContent>
      <w:p w14:paraId="50EEE68B" w14:textId="7A31906E" w:rsidR="00A13DC0" w:rsidRDefault="00A13D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65F05C" w14:textId="77777777" w:rsidR="00A13DC0" w:rsidRDefault="00A13D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D07B2" w14:textId="77777777" w:rsidR="00B52FA8" w:rsidRDefault="00B52FA8" w:rsidP="00DF1215">
      <w:r>
        <w:separator/>
      </w:r>
    </w:p>
  </w:footnote>
  <w:footnote w:type="continuationSeparator" w:id="0">
    <w:p w14:paraId="155DE47F" w14:textId="77777777" w:rsidR="00B52FA8" w:rsidRDefault="00B52FA8" w:rsidP="00DF12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90949"/>
    <w:multiLevelType w:val="hybridMultilevel"/>
    <w:tmpl w:val="C0A4E4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5CEA4E1E"/>
    <w:multiLevelType w:val="hybridMultilevel"/>
    <w:tmpl w:val="28802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5B0"/>
    <w:rsid w:val="000431A3"/>
    <w:rsid w:val="00045EE6"/>
    <w:rsid w:val="00091304"/>
    <w:rsid w:val="00092586"/>
    <w:rsid w:val="0009352C"/>
    <w:rsid w:val="000B47F4"/>
    <w:rsid w:val="000E01FA"/>
    <w:rsid w:val="001112CD"/>
    <w:rsid w:val="00155C6E"/>
    <w:rsid w:val="00181DB4"/>
    <w:rsid w:val="00182FE4"/>
    <w:rsid w:val="00184083"/>
    <w:rsid w:val="00192DDE"/>
    <w:rsid w:val="0020116A"/>
    <w:rsid w:val="00203E8F"/>
    <w:rsid w:val="00217B29"/>
    <w:rsid w:val="00316050"/>
    <w:rsid w:val="00343BDA"/>
    <w:rsid w:val="00364380"/>
    <w:rsid w:val="00366507"/>
    <w:rsid w:val="003A43DE"/>
    <w:rsid w:val="004479E6"/>
    <w:rsid w:val="004A3E6C"/>
    <w:rsid w:val="004C2DA5"/>
    <w:rsid w:val="004E65B0"/>
    <w:rsid w:val="004F19E0"/>
    <w:rsid w:val="00512C39"/>
    <w:rsid w:val="00531A90"/>
    <w:rsid w:val="00534C3B"/>
    <w:rsid w:val="0056538C"/>
    <w:rsid w:val="00584F93"/>
    <w:rsid w:val="005C1716"/>
    <w:rsid w:val="005D3CBE"/>
    <w:rsid w:val="00612EE0"/>
    <w:rsid w:val="0061545B"/>
    <w:rsid w:val="00675F15"/>
    <w:rsid w:val="0068046B"/>
    <w:rsid w:val="00703661"/>
    <w:rsid w:val="00751BAF"/>
    <w:rsid w:val="007741DC"/>
    <w:rsid w:val="00780839"/>
    <w:rsid w:val="007B2EB2"/>
    <w:rsid w:val="007C5E44"/>
    <w:rsid w:val="007D0300"/>
    <w:rsid w:val="007D0BF6"/>
    <w:rsid w:val="00804CC8"/>
    <w:rsid w:val="008059BF"/>
    <w:rsid w:val="00822057"/>
    <w:rsid w:val="008310E9"/>
    <w:rsid w:val="00843D41"/>
    <w:rsid w:val="00847D72"/>
    <w:rsid w:val="0086666E"/>
    <w:rsid w:val="00875559"/>
    <w:rsid w:val="009303E1"/>
    <w:rsid w:val="009347F1"/>
    <w:rsid w:val="0096721B"/>
    <w:rsid w:val="009D28A1"/>
    <w:rsid w:val="009D68C8"/>
    <w:rsid w:val="009F62D9"/>
    <w:rsid w:val="00A13DC0"/>
    <w:rsid w:val="00A363B4"/>
    <w:rsid w:val="00A464A9"/>
    <w:rsid w:val="00AC407B"/>
    <w:rsid w:val="00AF5578"/>
    <w:rsid w:val="00B05BDD"/>
    <w:rsid w:val="00B406AA"/>
    <w:rsid w:val="00B52FA8"/>
    <w:rsid w:val="00B95770"/>
    <w:rsid w:val="00C13FB9"/>
    <w:rsid w:val="00C44411"/>
    <w:rsid w:val="00C6443B"/>
    <w:rsid w:val="00C66391"/>
    <w:rsid w:val="00CA2EEF"/>
    <w:rsid w:val="00CC30C1"/>
    <w:rsid w:val="00CC7F7A"/>
    <w:rsid w:val="00CE5362"/>
    <w:rsid w:val="00CE60B4"/>
    <w:rsid w:val="00D0318A"/>
    <w:rsid w:val="00D10D0C"/>
    <w:rsid w:val="00D442DC"/>
    <w:rsid w:val="00D63C72"/>
    <w:rsid w:val="00DD0527"/>
    <w:rsid w:val="00DE5227"/>
    <w:rsid w:val="00DE6F63"/>
    <w:rsid w:val="00DF1215"/>
    <w:rsid w:val="00E1764D"/>
    <w:rsid w:val="00E727BB"/>
    <w:rsid w:val="00E8552C"/>
    <w:rsid w:val="00ED15DE"/>
    <w:rsid w:val="00F2051D"/>
    <w:rsid w:val="00F80E34"/>
    <w:rsid w:val="00F90A8B"/>
    <w:rsid w:val="00FA517F"/>
    <w:rsid w:val="00FF23FD"/>
    <w:rsid w:val="00FF5099"/>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59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15"/>
    <w:pPr>
      <w:spacing w:line="360" w:lineRule="auto"/>
    </w:pPr>
    <w:rPr>
      <w:rFonts w:ascii="Times New Roman" w:hAnsi="Times New Roman" w:cs="Times New Roman"/>
      <w:color w:val="000000" w:themeColor="text1"/>
      <w:sz w:val="24"/>
      <w:szCs w:val="24"/>
      <w:shd w:val="clear" w:color="auto" w:fill="FBFFF7"/>
    </w:rPr>
  </w:style>
  <w:style w:type="paragraph" w:styleId="Heading1">
    <w:name w:val="heading 1"/>
    <w:basedOn w:val="Normal"/>
    <w:next w:val="Normal"/>
    <w:link w:val="Heading1Char"/>
    <w:uiPriority w:val="9"/>
    <w:qFormat/>
    <w:rsid w:val="00703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36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36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6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1A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1A90"/>
  </w:style>
  <w:style w:type="paragraph" w:styleId="Footer">
    <w:name w:val="footer"/>
    <w:basedOn w:val="Normal"/>
    <w:link w:val="FooterChar"/>
    <w:uiPriority w:val="99"/>
    <w:unhideWhenUsed/>
    <w:rsid w:val="00531A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1A90"/>
  </w:style>
  <w:style w:type="character" w:customStyle="1" w:styleId="apple-converted-space">
    <w:name w:val="apple-converted-space"/>
    <w:basedOn w:val="DefaultParagraphFont"/>
    <w:rsid w:val="000E01FA"/>
  </w:style>
  <w:style w:type="paragraph" w:styleId="BalloonText">
    <w:name w:val="Balloon Text"/>
    <w:basedOn w:val="Normal"/>
    <w:link w:val="BalloonTextChar"/>
    <w:uiPriority w:val="99"/>
    <w:semiHidden/>
    <w:unhideWhenUsed/>
    <w:rsid w:val="005653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538C"/>
    <w:rPr>
      <w:rFonts w:ascii="Lucida Grande" w:hAnsi="Lucida Grande" w:cs="Lucida Grande"/>
      <w:sz w:val="18"/>
      <w:szCs w:val="18"/>
    </w:rPr>
  </w:style>
  <w:style w:type="paragraph" w:customStyle="1" w:styleId="heading10">
    <w:name w:val="heading1"/>
    <w:basedOn w:val="Normal"/>
    <w:link w:val="heading1Char0"/>
    <w:qFormat/>
    <w:rsid w:val="00ED15DE"/>
    <w:rPr>
      <w:b/>
      <w:sz w:val="28"/>
      <w:szCs w:val="28"/>
    </w:rPr>
  </w:style>
  <w:style w:type="paragraph" w:customStyle="1" w:styleId="code">
    <w:name w:val="code"/>
    <w:basedOn w:val="Normal"/>
    <w:link w:val="codeChar"/>
    <w:qFormat/>
    <w:rsid w:val="00F90A8B"/>
    <w:pPr>
      <w:spacing w:before="160" w:after="160" w:line="240" w:lineRule="auto"/>
    </w:pPr>
    <w:rPr>
      <w:rFonts w:ascii="Courier New" w:hAnsi="Courier New" w:cs="Courier New"/>
      <w:sz w:val="18"/>
      <w:szCs w:val="18"/>
    </w:rPr>
  </w:style>
  <w:style w:type="character" w:customStyle="1" w:styleId="heading1Char0">
    <w:name w:val="heading1 Char"/>
    <w:basedOn w:val="DefaultParagraphFont"/>
    <w:link w:val="heading10"/>
    <w:rsid w:val="00ED15DE"/>
    <w:rPr>
      <w:rFonts w:ascii="Times New Roman" w:hAnsi="Times New Roman" w:cs="Times New Roman"/>
      <w:b/>
      <w:sz w:val="28"/>
      <w:szCs w:val="28"/>
    </w:rPr>
  </w:style>
  <w:style w:type="paragraph" w:styleId="ListParagraph">
    <w:name w:val="List Paragraph"/>
    <w:basedOn w:val="Normal"/>
    <w:uiPriority w:val="34"/>
    <w:qFormat/>
    <w:rsid w:val="007D0300"/>
    <w:pPr>
      <w:spacing w:after="0" w:line="240" w:lineRule="auto"/>
      <w:ind w:left="720"/>
      <w:contextualSpacing/>
    </w:pPr>
    <w:rPr>
      <w:rFonts w:asciiTheme="minorHAnsi" w:eastAsiaTheme="minorEastAsia" w:hAnsiTheme="minorHAnsi" w:cstheme="minorBidi"/>
      <w:color w:val="auto"/>
      <w:shd w:val="clear" w:color="auto" w:fill="auto"/>
      <w:lang w:val="en-US"/>
    </w:rPr>
  </w:style>
  <w:style w:type="character" w:customStyle="1" w:styleId="codeChar">
    <w:name w:val="code Char"/>
    <w:basedOn w:val="DefaultParagraphFont"/>
    <w:link w:val="code"/>
    <w:rsid w:val="00F90A8B"/>
    <w:rPr>
      <w:rFonts w:ascii="Courier New" w:hAnsi="Courier New" w:cs="Courier New"/>
      <w:color w:val="000000" w:themeColor="text1"/>
      <w:sz w:val="18"/>
      <w:szCs w:val="18"/>
    </w:rPr>
  </w:style>
  <w:style w:type="character" w:customStyle="1" w:styleId="Heading1Char">
    <w:name w:val="Heading 1 Char"/>
    <w:basedOn w:val="DefaultParagraphFont"/>
    <w:link w:val="Heading1"/>
    <w:uiPriority w:val="9"/>
    <w:rsid w:val="00703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036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3661"/>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unhideWhenUsed/>
    <w:rsid w:val="00703661"/>
    <w:pPr>
      <w:spacing w:after="100"/>
    </w:pPr>
  </w:style>
  <w:style w:type="character" w:styleId="Hyperlink">
    <w:name w:val="Hyperlink"/>
    <w:basedOn w:val="DefaultParagraphFont"/>
    <w:uiPriority w:val="99"/>
    <w:unhideWhenUsed/>
    <w:rsid w:val="007036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15"/>
    <w:pPr>
      <w:spacing w:line="360" w:lineRule="auto"/>
    </w:pPr>
    <w:rPr>
      <w:rFonts w:ascii="Times New Roman" w:hAnsi="Times New Roman" w:cs="Times New Roman"/>
      <w:color w:val="000000" w:themeColor="text1"/>
      <w:sz w:val="24"/>
      <w:szCs w:val="24"/>
      <w:shd w:val="clear" w:color="auto" w:fill="FBFFF7"/>
    </w:rPr>
  </w:style>
  <w:style w:type="paragraph" w:styleId="Heading1">
    <w:name w:val="heading 1"/>
    <w:basedOn w:val="Normal"/>
    <w:next w:val="Normal"/>
    <w:link w:val="Heading1Char"/>
    <w:uiPriority w:val="9"/>
    <w:qFormat/>
    <w:rsid w:val="00703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36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36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6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1A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1A90"/>
  </w:style>
  <w:style w:type="paragraph" w:styleId="Footer">
    <w:name w:val="footer"/>
    <w:basedOn w:val="Normal"/>
    <w:link w:val="FooterChar"/>
    <w:uiPriority w:val="99"/>
    <w:unhideWhenUsed/>
    <w:rsid w:val="00531A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1A90"/>
  </w:style>
  <w:style w:type="character" w:customStyle="1" w:styleId="apple-converted-space">
    <w:name w:val="apple-converted-space"/>
    <w:basedOn w:val="DefaultParagraphFont"/>
    <w:rsid w:val="000E01FA"/>
  </w:style>
  <w:style w:type="paragraph" w:styleId="BalloonText">
    <w:name w:val="Balloon Text"/>
    <w:basedOn w:val="Normal"/>
    <w:link w:val="BalloonTextChar"/>
    <w:uiPriority w:val="99"/>
    <w:semiHidden/>
    <w:unhideWhenUsed/>
    <w:rsid w:val="005653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538C"/>
    <w:rPr>
      <w:rFonts w:ascii="Lucida Grande" w:hAnsi="Lucida Grande" w:cs="Lucida Grande"/>
      <w:sz w:val="18"/>
      <w:szCs w:val="18"/>
    </w:rPr>
  </w:style>
  <w:style w:type="paragraph" w:customStyle="1" w:styleId="heading10">
    <w:name w:val="heading1"/>
    <w:basedOn w:val="Normal"/>
    <w:link w:val="heading1Char0"/>
    <w:qFormat/>
    <w:rsid w:val="00ED15DE"/>
    <w:rPr>
      <w:b/>
      <w:sz w:val="28"/>
      <w:szCs w:val="28"/>
    </w:rPr>
  </w:style>
  <w:style w:type="paragraph" w:customStyle="1" w:styleId="code">
    <w:name w:val="code"/>
    <w:basedOn w:val="Normal"/>
    <w:link w:val="codeChar"/>
    <w:qFormat/>
    <w:rsid w:val="00F90A8B"/>
    <w:pPr>
      <w:spacing w:before="160" w:after="160" w:line="240" w:lineRule="auto"/>
    </w:pPr>
    <w:rPr>
      <w:rFonts w:ascii="Courier New" w:hAnsi="Courier New" w:cs="Courier New"/>
      <w:sz w:val="18"/>
      <w:szCs w:val="18"/>
    </w:rPr>
  </w:style>
  <w:style w:type="character" w:customStyle="1" w:styleId="heading1Char0">
    <w:name w:val="heading1 Char"/>
    <w:basedOn w:val="DefaultParagraphFont"/>
    <w:link w:val="heading10"/>
    <w:rsid w:val="00ED15DE"/>
    <w:rPr>
      <w:rFonts w:ascii="Times New Roman" w:hAnsi="Times New Roman" w:cs="Times New Roman"/>
      <w:b/>
      <w:sz w:val="28"/>
      <w:szCs w:val="28"/>
    </w:rPr>
  </w:style>
  <w:style w:type="paragraph" w:styleId="ListParagraph">
    <w:name w:val="List Paragraph"/>
    <w:basedOn w:val="Normal"/>
    <w:uiPriority w:val="34"/>
    <w:qFormat/>
    <w:rsid w:val="007D0300"/>
    <w:pPr>
      <w:spacing w:after="0" w:line="240" w:lineRule="auto"/>
      <w:ind w:left="720"/>
      <w:contextualSpacing/>
    </w:pPr>
    <w:rPr>
      <w:rFonts w:asciiTheme="minorHAnsi" w:eastAsiaTheme="minorEastAsia" w:hAnsiTheme="minorHAnsi" w:cstheme="minorBidi"/>
      <w:color w:val="auto"/>
      <w:shd w:val="clear" w:color="auto" w:fill="auto"/>
      <w:lang w:val="en-US"/>
    </w:rPr>
  </w:style>
  <w:style w:type="character" w:customStyle="1" w:styleId="codeChar">
    <w:name w:val="code Char"/>
    <w:basedOn w:val="DefaultParagraphFont"/>
    <w:link w:val="code"/>
    <w:rsid w:val="00F90A8B"/>
    <w:rPr>
      <w:rFonts w:ascii="Courier New" w:hAnsi="Courier New" w:cs="Courier New"/>
      <w:color w:val="000000" w:themeColor="text1"/>
      <w:sz w:val="18"/>
      <w:szCs w:val="18"/>
    </w:rPr>
  </w:style>
  <w:style w:type="character" w:customStyle="1" w:styleId="Heading1Char">
    <w:name w:val="Heading 1 Char"/>
    <w:basedOn w:val="DefaultParagraphFont"/>
    <w:link w:val="Heading1"/>
    <w:uiPriority w:val="9"/>
    <w:rsid w:val="00703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036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3661"/>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unhideWhenUsed/>
    <w:rsid w:val="00703661"/>
    <w:pPr>
      <w:spacing w:after="100"/>
    </w:pPr>
  </w:style>
  <w:style w:type="character" w:styleId="Hyperlink">
    <w:name w:val="Hyperlink"/>
    <w:basedOn w:val="DefaultParagraphFont"/>
    <w:uiPriority w:val="99"/>
    <w:unhideWhenUsed/>
    <w:rsid w:val="007036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4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AA8DA-70F2-4573-B97A-5AF7857A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74</Words>
  <Characters>11825</Characters>
  <Application>Microsoft Office Word</Application>
  <DocSecurity>0</DocSecurity>
  <Lines>98</Lines>
  <Paragraphs>27</Paragraphs>
  <ScaleCrop>false</ScaleCrop>
  <HeadingPairs>
    <vt:vector size="6" baseType="variant">
      <vt:variant>
        <vt:lpstr>Title</vt:lpstr>
      </vt:variant>
      <vt:variant>
        <vt:i4>1</vt:i4>
      </vt:variant>
      <vt:variant>
        <vt:lpstr>Název</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1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eličák Roman</cp:lastModifiedBy>
  <cp:revision>2</cp:revision>
  <cp:lastPrinted>2013-12-12T16:25:00Z</cp:lastPrinted>
  <dcterms:created xsi:type="dcterms:W3CDTF">2014-01-09T20:14:00Z</dcterms:created>
  <dcterms:modified xsi:type="dcterms:W3CDTF">2014-01-09T20:14:00Z</dcterms:modified>
</cp:coreProperties>
</file>